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4E5D4" w14:textId="0FC415FB" w:rsidR="008421B9" w:rsidRPr="00BD4A52" w:rsidRDefault="008421B9" w:rsidP="008421B9">
      <w:pPr>
        <w:tabs>
          <w:tab w:val="left" w:pos="709"/>
        </w:tabs>
        <w:spacing w:after="0"/>
        <w:rPr>
          <w:rFonts w:ascii="Times New Roman" w:hAnsi="Times New Roman" w:cs="Times New Roman"/>
          <w:b/>
        </w:rPr>
      </w:pPr>
      <w:r w:rsidRPr="00A52BDF">
        <w:rPr>
          <w:rFonts w:eastAsia="Times New Roman"/>
          <w:lang w:val="en-AU" w:eastAsia="hr-HR"/>
        </w:rPr>
        <w:tab/>
      </w:r>
      <w:r w:rsidR="00BD4A52">
        <w:rPr>
          <w:rFonts w:eastAsia="Times New Roman"/>
          <w:lang w:val="en-AU" w:eastAsia="hr-HR"/>
        </w:rPr>
        <w:t xml:space="preserve">                        </w:t>
      </w:r>
      <w:r w:rsidRPr="00BD4A52">
        <w:rPr>
          <w:rFonts w:ascii="Times New Roman" w:eastAsia="Times New Roman" w:hAnsi="Times New Roman" w:cs="Times New Roman"/>
          <w:b/>
          <w:noProof/>
          <w:lang w:eastAsia="hr-HR"/>
        </w:rPr>
        <w:drawing>
          <wp:inline distT="0" distB="0" distL="0" distR="0" wp14:anchorId="3BDC6936" wp14:editId="11BD02C1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51AF6A" w14:textId="017F2F0B" w:rsidR="008421B9" w:rsidRPr="00BD4A52" w:rsidRDefault="00BD4A52" w:rsidP="008421B9">
      <w:pPr>
        <w:spacing w:after="0"/>
        <w:rPr>
          <w:rFonts w:ascii="Times New Roman" w:eastAsia="Times New Roman" w:hAnsi="Times New Roman" w:cs="Times New Roman"/>
          <w:b/>
          <w:lang w:val="pl-PL" w:eastAsia="hr-HR"/>
        </w:rPr>
      </w:pPr>
      <w:r>
        <w:rPr>
          <w:rFonts w:ascii="Times New Roman" w:eastAsia="Times New Roman" w:hAnsi="Times New Roman" w:cs="Times New Roman"/>
          <w:b/>
          <w:lang w:val="pl-PL" w:eastAsia="hr-HR"/>
        </w:rPr>
        <w:t xml:space="preserve">                </w:t>
      </w:r>
      <w:r w:rsidR="008421B9" w:rsidRPr="00BD4A52">
        <w:rPr>
          <w:rFonts w:ascii="Times New Roman" w:eastAsia="Times New Roman" w:hAnsi="Times New Roman" w:cs="Times New Roman"/>
          <w:b/>
          <w:lang w:val="pl-PL" w:eastAsia="hr-HR"/>
        </w:rPr>
        <w:t>REPUBLIKA HRVATSKA</w:t>
      </w:r>
    </w:p>
    <w:p w14:paraId="54C32E3A" w14:textId="101EC10C" w:rsidR="008421B9" w:rsidRPr="00BD4A52" w:rsidRDefault="00846E73" w:rsidP="008421B9">
      <w:pPr>
        <w:spacing w:after="0"/>
        <w:rPr>
          <w:rFonts w:ascii="Times New Roman" w:eastAsia="Times New Roman" w:hAnsi="Times New Roman" w:cs="Times New Roman"/>
          <w:b/>
          <w:lang w:val="pl-PL" w:eastAsia="hr-HR"/>
        </w:rPr>
      </w:pPr>
      <w:r w:rsidRPr="00BD4A52">
        <w:rPr>
          <w:rFonts w:ascii="Times New Roman" w:eastAsia="Times New Roman" w:hAnsi="Times New Roman" w:cs="Times New Roman"/>
          <w:b/>
          <w:lang w:val="pl-PL" w:eastAsia="hr-HR"/>
        </w:rPr>
        <w:t>KOPRIVNIČKO - KRIŽEVAČKA</w:t>
      </w:r>
      <w:r w:rsidR="008421B9" w:rsidRPr="00BD4A52">
        <w:rPr>
          <w:rFonts w:ascii="Times New Roman" w:eastAsia="Times New Roman" w:hAnsi="Times New Roman" w:cs="Times New Roman"/>
          <w:b/>
          <w:lang w:val="pl-PL" w:eastAsia="hr-HR"/>
        </w:rPr>
        <w:t xml:space="preserve"> ŽUPANIJA</w:t>
      </w:r>
    </w:p>
    <w:p w14:paraId="5ED1542A" w14:textId="49F0865B" w:rsidR="008421B9" w:rsidRDefault="00BD4A52" w:rsidP="008421B9">
      <w:pPr>
        <w:spacing w:after="0"/>
        <w:rPr>
          <w:rFonts w:ascii="Times New Roman" w:eastAsia="Times New Roman" w:hAnsi="Times New Roman" w:cs="Times New Roman"/>
          <w:b/>
          <w:lang w:val="pl-PL" w:eastAsia="hr-HR"/>
        </w:rPr>
      </w:pPr>
      <w:r>
        <w:rPr>
          <w:rFonts w:ascii="Times New Roman" w:eastAsia="Times New Roman" w:hAnsi="Times New Roman" w:cs="Times New Roman"/>
          <w:b/>
          <w:lang w:val="pl-PL" w:eastAsia="hr-HR"/>
        </w:rPr>
        <w:t xml:space="preserve">                     </w:t>
      </w:r>
      <w:r w:rsidR="008421B9" w:rsidRPr="00BD4A52">
        <w:rPr>
          <w:rFonts w:ascii="Times New Roman" w:eastAsia="Times New Roman" w:hAnsi="Times New Roman" w:cs="Times New Roman"/>
          <w:b/>
          <w:lang w:val="pl-PL" w:eastAsia="hr-HR"/>
        </w:rPr>
        <w:t xml:space="preserve">OPĆINA </w:t>
      </w:r>
      <w:r w:rsidR="0048191E" w:rsidRPr="00BD4A52">
        <w:rPr>
          <w:rFonts w:ascii="Times New Roman" w:eastAsia="Times New Roman" w:hAnsi="Times New Roman" w:cs="Times New Roman"/>
          <w:b/>
          <w:lang w:val="pl-PL" w:eastAsia="hr-HR"/>
        </w:rPr>
        <w:t>LEGRAD</w:t>
      </w:r>
    </w:p>
    <w:p w14:paraId="57050F4E" w14:textId="259F25FE" w:rsidR="00BD4A52" w:rsidRDefault="00BD4A52" w:rsidP="008421B9">
      <w:pPr>
        <w:spacing w:after="0"/>
        <w:rPr>
          <w:rFonts w:ascii="Times New Roman" w:eastAsia="Times New Roman" w:hAnsi="Times New Roman" w:cs="Times New Roman"/>
          <w:b/>
          <w:lang w:val="pl-PL" w:eastAsia="hr-HR"/>
        </w:rPr>
      </w:pPr>
      <w:r>
        <w:rPr>
          <w:rFonts w:ascii="Times New Roman" w:eastAsia="Times New Roman" w:hAnsi="Times New Roman" w:cs="Times New Roman"/>
          <w:b/>
          <w:lang w:val="pl-PL" w:eastAsia="hr-HR"/>
        </w:rPr>
        <w:t xml:space="preserve">                   OPĆINSKO VIJEĆE</w:t>
      </w:r>
    </w:p>
    <w:p w14:paraId="7FDBBE20" w14:textId="77777777" w:rsidR="00BD4A52" w:rsidRPr="00BD4A52" w:rsidRDefault="00BD4A52" w:rsidP="008421B9">
      <w:pPr>
        <w:spacing w:after="0"/>
        <w:rPr>
          <w:rFonts w:ascii="Times New Roman" w:eastAsia="Times New Roman" w:hAnsi="Times New Roman" w:cs="Times New Roman"/>
          <w:b/>
          <w:lang w:val="pl-PL" w:eastAsia="hr-HR"/>
        </w:rPr>
      </w:pPr>
    </w:p>
    <w:p w14:paraId="1F96BB15" w14:textId="1AD92CE2" w:rsidR="008421B9" w:rsidRPr="00BD4A52" w:rsidRDefault="008421B9" w:rsidP="008421B9">
      <w:pPr>
        <w:spacing w:after="0"/>
        <w:rPr>
          <w:rFonts w:ascii="Times New Roman" w:eastAsia="Times New Roman" w:hAnsi="Times New Roman" w:cs="Times New Roman"/>
          <w:b/>
          <w:lang w:val="pl-PL" w:eastAsia="hr-HR"/>
        </w:rPr>
      </w:pPr>
      <w:r w:rsidRPr="00BD4A52">
        <w:rPr>
          <w:rFonts w:ascii="Times New Roman" w:eastAsia="Times New Roman" w:hAnsi="Times New Roman" w:cs="Times New Roman"/>
          <w:b/>
          <w:lang w:val="pl-PL" w:eastAsia="hr-HR"/>
        </w:rPr>
        <w:t>K</w:t>
      </w:r>
      <w:r w:rsidR="00BD4A52">
        <w:rPr>
          <w:rFonts w:ascii="Times New Roman" w:eastAsia="Times New Roman" w:hAnsi="Times New Roman" w:cs="Times New Roman"/>
          <w:b/>
          <w:lang w:val="pl-PL" w:eastAsia="hr-HR"/>
        </w:rPr>
        <w:t>LASA: 810-01/18-01/04</w:t>
      </w:r>
    </w:p>
    <w:p w14:paraId="7493D6B6" w14:textId="38C6DE10" w:rsidR="008421B9" w:rsidRPr="00BD4A52" w:rsidRDefault="00BD4A52" w:rsidP="008421B9">
      <w:pPr>
        <w:spacing w:after="0"/>
        <w:rPr>
          <w:rFonts w:ascii="Times New Roman" w:eastAsia="Times New Roman" w:hAnsi="Times New Roman" w:cs="Times New Roman"/>
          <w:b/>
          <w:lang w:val="pl-PL" w:eastAsia="hr-HR"/>
        </w:rPr>
      </w:pPr>
      <w:r>
        <w:rPr>
          <w:rFonts w:ascii="Times New Roman" w:eastAsia="Times New Roman" w:hAnsi="Times New Roman" w:cs="Times New Roman"/>
          <w:b/>
          <w:lang w:val="pl-PL" w:eastAsia="hr-HR"/>
        </w:rPr>
        <w:t>URBROJ: 2137/10-18-7</w:t>
      </w:r>
    </w:p>
    <w:p w14:paraId="66A10C43" w14:textId="6CE5545A" w:rsidR="008421B9" w:rsidRPr="00BD4A52" w:rsidRDefault="0048191E" w:rsidP="008421B9">
      <w:pPr>
        <w:spacing w:after="0"/>
        <w:rPr>
          <w:rFonts w:ascii="Times New Roman" w:eastAsia="Times New Roman" w:hAnsi="Times New Roman" w:cs="Times New Roman"/>
          <w:b/>
          <w:lang w:val="pl-PL" w:eastAsia="hr-HR"/>
        </w:rPr>
      </w:pPr>
      <w:r w:rsidRPr="00BD4A52">
        <w:rPr>
          <w:rFonts w:ascii="Times New Roman" w:eastAsia="Times New Roman" w:hAnsi="Times New Roman" w:cs="Times New Roman"/>
          <w:b/>
          <w:lang w:val="pl-PL" w:eastAsia="hr-HR"/>
        </w:rPr>
        <w:t>Legrad</w:t>
      </w:r>
      <w:r w:rsidR="008421B9" w:rsidRPr="00BD4A52">
        <w:rPr>
          <w:rFonts w:ascii="Times New Roman" w:eastAsia="Times New Roman" w:hAnsi="Times New Roman" w:cs="Times New Roman"/>
          <w:b/>
          <w:lang w:val="pl-PL" w:eastAsia="hr-HR"/>
        </w:rPr>
        <w:t xml:space="preserve">, </w:t>
      </w:r>
      <w:r w:rsidR="00BD4A52">
        <w:rPr>
          <w:rFonts w:ascii="Times New Roman" w:eastAsia="Times New Roman" w:hAnsi="Times New Roman" w:cs="Times New Roman"/>
          <w:b/>
          <w:lang w:val="pl-PL" w:eastAsia="hr-HR"/>
        </w:rPr>
        <w:t xml:space="preserve">17. prosinca </w:t>
      </w:r>
      <w:r w:rsidR="008421B9" w:rsidRPr="00BD4A52">
        <w:rPr>
          <w:rFonts w:ascii="Times New Roman" w:eastAsia="Times New Roman" w:hAnsi="Times New Roman" w:cs="Times New Roman"/>
          <w:b/>
          <w:lang w:val="pl-PL" w:eastAsia="hr-HR"/>
        </w:rPr>
        <w:t>2018.</w:t>
      </w:r>
    </w:p>
    <w:p w14:paraId="3C72580B" w14:textId="09A86063" w:rsidR="00EC35AE" w:rsidRDefault="00EC35AE" w:rsidP="00EC35AE">
      <w:pPr>
        <w:jc w:val="center"/>
        <w:rPr>
          <w:rFonts w:eastAsia="Times New Roman"/>
          <w:lang w:val="pl-PL" w:eastAsia="hr-HR"/>
        </w:rPr>
      </w:pPr>
    </w:p>
    <w:p w14:paraId="59346901" w14:textId="174918B6" w:rsidR="00EC35AE" w:rsidRPr="003B3BFA" w:rsidRDefault="00BD4A52" w:rsidP="00EC35AE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Nat t</w:t>
      </w:r>
      <w:r w:rsidR="00EC35AE" w:rsidRPr="003B3BFA">
        <w:rPr>
          <w:rFonts w:eastAsia="Lucida Sans Unicode"/>
          <w:szCs w:val="24"/>
        </w:rPr>
        <w:t>emelj</w:t>
      </w:r>
      <w:r>
        <w:rPr>
          <w:rFonts w:eastAsia="Lucida Sans Unicode"/>
          <w:szCs w:val="24"/>
        </w:rPr>
        <w:t>u</w:t>
      </w:r>
      <w:r w:rsidR="00EC35AE" w:rsidRPr="003B3BFA">
        <w:rPr>
          <w:rFonts w:eastAsia="Lucida Sans Unicode"/>
          <w:szCs w:val="24"/>
        </w:rPr>
        <w:t xml:space="preserve"> </w:t>
      </w:r>
      <w:r w:rsidR="00EC35AE" w:rsidRPr="003B3BFA">
        <w:rPr>
          <w:rFonts w:eastAsia="TimesNewRoman"/>
          <w:szCs w:val="24"/>
        </w:rPr>
        <w:t>č</w:t>
      </w:r>
      <w:r w:rsidR="00EC35AE" w:rsidRPr="003B3BFA">
        <w:rPr>
          <w:rFonts w:eastAsia="Lucida Sans Unicode"/>
          <w:szCs w:val="24"/>
        </w:rPr>
        <w:t xml:space="preserve">lanka 17. stavka 1. Zakona o sustavu civilne zaštite („Narodne </w:t>
      </w:r>
      <w:r w:rsidR="00EC35AE">
        <w:rPr>
          <w:rFonts w:eastAsia="Lucida Sans Unicode"/>
          <w:szCs w:val="24"/>
        </w:rPr>
        <w:t>N</w:t>
      </w:r>
      <w:r w:rsidR="00EC35AE" w:rsidRPr="003B3BFA">
        <w:rPr>
          <w:rFonts w:eastAsia="Lucida Sans Unicode"/>
          <w:szCs w:val="24"/>
        </w:rPr>
        <w:t>ovine“ br</w:t>
      </w:r>
      <w:r w:rsidR="0048191E">
        <w:rPr>
          <w:rFonts w:eastAsia="Lucida Sans Unicode"/>
          <w:szCs w:val="24"/>
        </w:rPr>
        <w:t>oj</w:t>
      </w:r>
      <w:r w:rsidR="00EC35AE" w:rsidRPr="003B3BFA">
        <w:rPr>
          <w:rFonts w:eastAsia="Lucida Sans Unicode"/>
          <w:szCs w:val="24"/>
        </w:rPr>
        <w:t xml:space="preserve"> 82/2015), članka 5</w:t>
      </w:r>
      <w:r w:rsidR="00EC35AE">
        <w:rPr>
          <w:rFonts w:eastAsia="Lucida Sans Unicode"/>
          <w:szCs w:val="24"/>
        </w:rPr>
        <w:t>9</w:t>
      </w:r>
      <w:r w:rsidR="00EC35AE" w:rsidRPr="003B3BFA">
        <w:rPr>
          <w:rFonts w:eastAsia="Lucida Sans Unicode"/>
          <w:szCs w:val="24"/>
        </w:rPr>
        <w:t xml:space="preserve">. Pravilnika o nositeljima, sadržaju i postupcima izrade planskih dokumenata u civilnoj zaštiti te načinu informiranja javnosti u postupku njihovog donošenja („Narodne Novine“ broj 49/2017) </w:t>
      </w:r>
      <w:r>
        <w:rPr>
          <w:rFonts w:eastAsia="Lucida Sans Unicode"/>
          <w:szCs w:val="24"/>
        </w:rPr>
        <w:t>i</w:t>
      </w:r>
      <w:r w:rsidR="00EC35AE" w:rsidRPr="003B3BFA">
        <w:rPr>
          <w:rFonts w:eastAsia="Lucida Sans Unicode"/>
          <w:szCs w:val="24"/>
        </w:rPr>
        <w:t xml:space="preserve"> </w:t>
      </w:r>
      <w:r w:rsidR="00EC35AE" w:rsidRPr="003B3BFA">
        <w:rPr>
          <w:rFonts w:eastAsia="TimesNewRoman"/>
          <w:szCs w:val="24"/>
        </w:rPr>
        <w:t>č</w:t>
      </w:r>
      <w:r w:rsidR="00EC35AE" w:rsidRPr="003B3BFA">
        <w:rPr>
          <w:rFonts w:eastAsia="Lucida Sans Unicode"/>
          <w:szCs w:val="24"/>
        </w:rPr>
        <w:t xml:space="preserve">lanka </w:t>
      </w:r>
      <w:r>
        <w:rPr>
          <w:rFonts w:eastAsia="Lucida Sans Unicode"/>
          <w:szCs w:val="24"/>
        </w:rPr>
        <w:t>31.</w:t>
      </w:r>
      <w:r w:rsidR="00EC35AE" w:rsidRPr="003B3BFA">
        <w:rPr>
          <w:rFonts w:eastAsia="Lucida Sans Unicode"/>
          <w:szCs w:val="24"/>
        </w:rPr>
        <w:t xml:space="preserve"> Statuta Općine</w:t>
      </w:r>
      <w:r w:rsidR="00A3136E">
        <w:rPr>
          <w:rFonts w:eastAsia="Lucida Sans Unicode"/>
          <w:szCs w:val="24"/>
        </w:rPr>
        <w:t xml:space="preserve"> </w:t>
      </w:r>
      <w:r w:rsidR="0048191E">
        <w:rPr>
          <w:rFonts w:eastAsia="Lucida Sans Unicode"/>
          <w:szCs w:val="24"/>
        </w:rPr>
        <w:t>Legrad</w:t>
      </w:r>
      <w:r w:rsidR="00EC35AE" w:rsidRPr="003B3BFA">
        <w:rPr>
          <w:rFonts w:eastAsia="Lucida Sans Unicode"/>
          <w:szCs w:val="24"/>
        </w:rPr>
        <w:t xml:space="preserve"> (</w:t>
      </w:r>
      <w:r w:rsidR="00EC35AE">
        <w:rPr>
          <w:rFonts w:eastAsia="Lucida Sans Unicode"/>
          <w:szCs w:val="24"/>
        </w:rPr>
        <w:t>„</w:t>
      </w:r>
      <w:r w:rsidR="00EC35AE" w:rsidRPr="003B3BFA">
        <w:rPr>
          <w:rFonts w:eastAsia="Lucida Sans Unicode"/>
          <w:szCs w:val="24"/>
        </w:rPr>
        <w:t>Službeni gl</w:t>
      </w:r>
      <w:r w:rsidR="00EC35AE">
        <w:rPr>
          <w:rFonts w:eastAsia="Lucida Sans Unicode"/>
          <w:szCs w:val="24"/>
        </w:rPr>
        <w:t xml:space="preserve">asnik </w:t>
      </w:r>
      <w:r w:rsidR="00846E73">
        <w:rPr>
          <w:rFonts w:eastAsia="Lucida Sans Unicode"/>
          <w:szCs w:val="24"/>
        </w:rPr>
        <w:t>Koprivničko - križevačke</w:t>
      </w:r>
      <w:r w:rsidR="00EC35AE">
        <w:rPr>
          <w:rFonts w:eastAsia="Lucida Sans Unicode"/>
          <w:szCs w:val="24"/>
        </w:rPr>
        <w:t xml:space="preserve"> županije“ broj</w:t>
      </w:r>
      <w:r w:rsidR="00EC35AE" w:rsidRPr="003B3BFA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>5/13</w:t>
      </w:r>
      <w:r w:rsidR="007B6F35">
        <w:rPr>
          <w:rFonts w:eastAsia="Lucida Sans Unicode"/>
          <w:szCs w:val="24"/>
        </w:rPr>
        <w:t xml:space="preserve">, </w:t>
      </w:r>
      <w:r>
        <w:rPr>
          <w:rFonts w:eastAsia="Lucida Sans Unicode"/>
          <w:szCs w:val="24"/>
        </w:rPr>
        <w:t>2/18</w:t>
      </w:r>
      <w:r w:rsidR="007B6F35">
        <w:rPr>
          <w:rFonts w:eastAsia="Lucida Sans Unicode"/>
          <w:szCs w:val="24"/>
        </w:rPr>
        <w:t>. i 19/18</w:t>
      </w:r>
      <w:bookmarkStart w:id="1" w:name="_GoBack"/>
      <w:bookmarkEnd w:id="1"/>
      <w:r w:rsidR="00EC35AE" w:rsidRPr="003B3BFA">
        <w:rPr>
          <w:rFonts w:eastAsia="Lucida Sans Unicode"/>
          <w:szCs w:val="24"/>
        </w:rPr>
        <w:t>) Općinsko vije</w:t>
      </w:r>
      <w:r w:rsidR="00EC35AE" w:rsidRPr="003B3BFA">
        <w:rPr>
          <w:rFonts w:eastAsia="TimesNewRoman"/>
          <w:szCs w:val="24"/>
        </w:rPr>
        <w:t>ć</w:t>
      </w:r>
      <w:r w:rsidR="00EC35AE" w:rsidRPr="003B3BFA">
        <w:rPr>
          <w:rFonts w:eastAsia="Lucida Sans Unicode"/>
          <w:szCs w:val="24"/>
        </w:rPr>
        <w:t xml:space="preserve">e Općine </w:t>
      </w:r>
      <w:r w:rsidR="0048191E">
        <w:rPr>
          <w:rFonts w:eastAsia="Lucida Sans Unicode"/>
          <w:szCs w:val="24"/>
        </w:rPr>
        <w:t>Legrad</w:t>
      </w:r>
      <w:r w:rsidR="00EC35AE" w:rsidRPr="003B3BFA">
        <w:rPr>
          <w:rFonts w:eastAsia="Lucida Sans Unicode"/>
          <w:szCs w:val="24"/>
        </w:rPr>
        <w:t xml:space="preserve"> na </w:t>
      </w:r>
      <w:r>
        <w:rPr>
          <w:rFonts w:eastAsia="Lucida Sans Unicode"/>
          <w:szCs w:val="24"/>
        </w:rPr>
        <w:t>19.</w:t>
      </w:r>
      <w:r w:rsidR="00EC35AE" w:rsidRPr="003B3BFA">
        <w:rPr>
          <w:rFonts w:eastAsia="Lucida Sans Unicode"/>
          <w:szCs w:val="24"/>
        </w:rPr>
        <w:t xml:space="preserve"> sjednici održanoj </w:t>
      </w:r>
      <w:r>
        <w:rPr>
          <w:rFonts w:eastAsia="Lucida Sans Unicode"/>
          <w:szCs w:val="24"/>
        </w:rPr>
        <w:t xml:space="preserve">17. prosinca </w:t>
      </w:r>
      <w:r w:rsidR="00EC35AE" w:rsidRPr="003B3BFA">
        <w:rPr>
          <w:rFonts w:eastAsia="Lucida Sans Unicode"/>
          <w:szCs w:val="24"/>
        </w:rPr>
        <w:t>201</w:t>
      </w:r>
      <w:r w:rsidR="00EC35AE">
        <w:rPr>
          <w:rFonts w:eastAsia="Lucida Sans Unicode"/>
          <w:szCs w:val="24"/>
        </w:rPr>
        <w:t>8</w:t>
      </w:r>
      <w:r w:rsidR="00EC35AE" w:rsidRPr="003B3BFA">
        <w:rPr>
          <w:rFonts w:eastAsia="Lucida Sans Unicode"/>
          <w:szCs w:val="24"/>
        </w:rPr>
        <w:t>. godine, donosi</w:t>
      </w:r>
    </w:p>
    <w:p w14:paraId="4AAD33AA" w14:textId="5BF376F5" w:rsidR="00EC35A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7A3DEAD8" w:rsidR="00EC35AE" w:rsidRPr="00EC35AE" w:rsidRDefault="00EC35AE" w:rsidP="0048191E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EC35AE">
        <w:rPr>
          <w:b/>
          <w:color w:val="000000"/>
          <w:szCs w:val="24"/>
        </w:rPr>
        <w:t xml:space="preserve">PLAN RAZVOJA </w:t>
      </w:r>
    </w:p>
    <w:p w14:paraId="6758C5C6" w14:textId="7C3AE3B1" w:rsidR="00EC35AE" w:rsidRPr="00EC35AE" w:rsidRDefault="00EC35AE" w:rsidP="00EC35AE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EC35AE">
        <w:rPr>
          <w:b/>
          <w:color w:val="000000"/>
          <w:szCs w:val="24"/>
        </w:rPr>
        <w:t xml:space="preserve">sustava civilne zaštite na području Općine </w:t>
      </w:r>
      <w:r w:rsidR="0048191E">
        <w:rPr>
          <w:b/>
          <w:color w:val="000000"/>
          <w:szCs w:val="24"/>
        </w:rPr>
        <w:t>Legrad</w:t>
      </w:r>
      <w:r w:rsidRPr="00EC35AE">
        <w:rPr>
          <w:b/>
          <w:color w:val="000000"/>
          <w:szCs w:val="24"/>
        </w:rPr>
        <w:t xml:space="preserve"> za 2019. godinu s trogodišnjim financijskim učincima</w:t>
      </w:r>
    </w:p>
    <w:p w14:paraId="1B8666E5" w14:textId="5331C3BF" w:rsidR="00EC35AE" w:rsidRDefault="00EC35AE" w:rsidP="00EC35AE">
      <w:pPr>
        <w:jc w:val="center"/>
        <w:rPr>
          <w:rFonts w:eastAsia="Times New Roman"/>
          <w:lang w:val="pl-PL" w:eastAsia="hr-HR"/>
        </w:rPr>
      </w:pPr>
    </w:p>
    <w:p w14:paraId="372F655B" w14:textId="4EFC4C0A" w:rsidR="00EC35AE" w:rsidRDefault="00EC35AE" w:rsidP="00EC35AE">
      <w:pPr>
        <w:pStyle w:val="Naslov1"/>
        <w:rPr>
          <w:rFonts w:eastAsia="Times New Roman"/>
          <w:lang w:val="pl-PL" w:eastAsia="hr-HR"/>
        </w:rPr>
      </w:pPr>
      <w:r>
        <w:rPr>
          <w:rFonts w:eastAsia="Times New Roman"/>
          <w:lang w:val="pl-PL" w:eastAsia="hr-HR"/>
        </w:rPr>
        <w:t>1. UVOD</w:t>
      </w:r>
    </w:p>
    <w:p w14:paraId="3FFDEECE" w14:textId="0BBF2024" w:rsidR="00EC35AE" w:rsidRDefault="00EC35AE" w:rsidP="00EC35AE">
      <w:pPr>
        <w:rPr>
          <w:lang w:val="pl-PL" w:eastAsia="hr-HR"/>
        </w:rPr>
      </w:pPr>
    </w:p>
    <w:p w14:paraId="6CB88351" w14:textId="2AE0AE32" w:rsidR="00EC35AE" w:rsidRPr="00094F99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094F99">
        <w:rPr>
          <w:rFonts w:eastAsia="TimesNewRoman"/>
          <w:szCs w:val="24"/>
        </w:rPr>
        <w:t>Č</w:t>
      </w:r>
      <w:r w:rsidRPr="00094F99">
        <w:rPr>
          <w:rFonts w:eastAsia="Lucida Sans Unicode"/>
          <w:szCs w:val="24"/>
        </w:rPr>
        <w:t xml:space="preserve">lankom 17. stavak 1. Zakona o sustavu civilne zaštite („Narodne </w:t>
      </w:r>
      <w:r>
        <w:rPr>
          <w:rFonts w:eastAsia="Lucida Sans Unicode"/>
          <w:szCs w:val="24"/>
        </w:rPr>
        <w:t>N</w:t>
      </w:r>
      <w:r w:rsidRPr="00094F99">
        <w:rPr>
          <w:rFonts w:eastAsia="Lucida Sans Unicode"/>
          <w:szCs w:val="24"/>
        </w:rPr>
        <w:t>ovine“ br</w:t>
      </w:r>
      <w:r>
        <w:rPr>
          <w:rFonts w:eastAsia="Lucida Sans Unicode"/>
          <w:szCs w:val="24"/>
        </w:rPr>
        <w:t>oj</w:t>
      </w:r>
      <w:r w:rsidRPr="00094F99">
        <w:rPr>
          <w:rFonts w:eastAsia="Lucida Sans Unicode"/>
          <w:szCs w:val="24"/>
        </w:rPr>
        <w:t xml:space="preserve"> 82/15) definirano je da predstavni</w:t>
      </w:r>
      <w:r w:rsidRPr="00094F99">
        <w:rPr>
          <w:rFonts w:eastAsia="TimesNewRoman"/>
          <w:szCs w:val="24"/>
        </w:rPr>
        <w:t>č</w:t>
      </w:r>
      <w:r w:rsidRPr="00094F99">
        <w:rPr>
          <w:rFonts w:eastAsia="Lucida Sans Unicode"/>
          <w:szCs w:val="24"/>
        </w:rPr>
        <w:t>ko tijelo na prijedlog izvršnog tijela jedinica lokalne i podru</w:t>
      </w:r>
      <w:r w:rsidRPr="00094F99">
        <w:rPr>
          <w:rFonts w:eastAsia="TimesNewRoman"/>
          <w:szCs w:val="24"/>
        </w:rPr>
        <w:t>č</w:t>
      </w:r>
      <w:r w:rsidRPr="00094F99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089DF21E" w:rsidR="00EC35AE" w:rsidRPr="00094F99" w:rsidRDefault="00EC35AE" w:rsidP="00EC35AE">
      <w:pPr>
        <w:autoSpaceDE w:val="0"/>
        <w:autoSpaceDN w:val="0"/>
        <w:adjustRightInd w:val="0"/>
        <w:rPr>
          <w:szCs w:val="24"/>
        </w:rPr>
      </w:pPr>
      <w:r w:rsidRPr="00094F99">
        <w:rPr>
          <w:szCs w:val="24"/>
        </w:rPr>
        <w:t xml:space="preserve">Na temelju Analize o stanju sustava civilne zaštite na području Općine </w:t>
      </w:r>
      <w:r w:rsidR="0048191E">
        <w:rPr>
          <w:szCs w:val="24"/>
        </w:rPr>
        <w:t>Legrad</w:t>
      </w:r>
      <w:r>
        <w:rPr>
          <w:szCs w:val="24"/>
        </w:rPr>
        <w:t xml:space="preserve"> za 2018. godinu</w:t>
      </w:r>
      <w:r w:rsidRPr="00094F99">
        <w:rPr>
          <w:szCs w:val="24"/>
        </w:rPr>
        <w:t xml:space="preserve"> i Smjernica za organizaciju </w:t>
      </w:r>
      <w:r>
        <w:rPr>
          <w:szCs w:val="24"/>
        </w:rPr>
        <w:t xml:space="preserve">i razvoj </w:t>
      </w:r>
      <w:r w:rsidRPr="00094F99">
        <w:rPr>
          <w:szCs w:val="24"/>
        </w:rPr>
        <w:t xml:space="preserve">sustava civilne zaštite na području Općine </w:t>
      </w:r>
      <w:r w:rsidR="0048191E">
        <w:rPr>
          <w:szCs w:val="24"/>
        </w:rPr>
        <w:t>Legrad</w:t>
      </w:r>
      <w:r w:rsidRPr="00094F99">
        <w:rPr>
          <w:szCs w:val="24"/>
        </w:rPr>
        <w:t xml:space="preserve"> za</w:t>
      </w:r>
      <w:r w:rsidR="00846E73">
        <w:rPr>
          <w:szCs w:val="24"/>
        </w:rPr>
        <w:t xml:space="preserve"> </w:t>
      </w:r>
      <w:r w:rsidRPr="00094F99">
        <w:rPr>
          <w:szCs w:val="24"/>
        </w:rPr>
        <w:t>razdoblje od 201</w:t>
      </w:r>
      <w:r w:rsidR="0048191E">
        <w:rPr>
          <w:szCs w:val="24"/>
        </w:rPr>
        <w:t>7</w:t>
      </w:r>
      <w:r w:rsidRPr="00094F99">
        <w:rPr>
          <w:szCs w:val="24"/>
        </w:rPr>
        <w:t>. do 20</w:t>
      </w:r>
      <w:r w:rsidR="00846E73">
        <w:rPr>
          <w:szCs w:val="24"/>
        </w:rPr>
        <w:t>20</w:t>
      </w:r>
      <w:r w:rsidRPr="00094F99">
        <w:rPr>
          <w:szCs w:val="24"/>
        </w:rPr>
        <w:t xml:space="preserve">. godine, donosi se Plan razvoja sustava civilne zaštite na području Općine </w:t>
      </w:r>
      <w:r w:rsidR="0048191E">
        <w:rPr>
          <w:szCs w:val="24"/>
        </w:rPr>
        <w:t>Legrad</w:t>
      </w:r>
      <w:r w:rsidRPr="00094F99">
        <w:rPr>
          <w:szCs w:val="24"/>
        </w:rPr>
        <w:t xml:space="preserve"> za 201</w:t>
      </w:r>
      <w:r>
        <w:rPr>
          <w:szCs w:val="24"/>
        </w:rPr>
        <w:t>9</w:t>
      </w:r>
      <w:r w:rsidRPr="00094F99">
        <w:rPr>
          <w:szCs w:val="24"/>
        </w:rPr>
        <w:t xml:space="preserve">. godinu </w:t>
      </w:r>
      <w:r>
        <w:rPr>
          <w:szCs w:val="24"/>
        </w:rPr>
        <w:t xml:space="preserve">s financijskim učincima za trogodišnje razdoblje </w:t>
      </w:r>
      <w:r w:rsidRPr="00094F99">
        <w:rPr>
          <w:szCs w:val="24"/>
        </w:rPr>
        <w:t>(u daljnjem tekstu: Plan razvoja sustava civilne zaštite).</w:t>
      </w:r>
    </w:p>
    <w:p w14:paraId="3E40CD9C" w14:textId="2773F54B" w:rsidR="00EC35AE" w:rsidRDefault="00EC35AE" w:rsidP="00EC35AE">
      <w:pPr>
        <w:pStyle w:val="Naslov1"/>
      </w:pPr>
      <w:r>
        <w:lastRenderedPageBreak/>
        <w:t>2. PLANSKI DOKUMENTI</w:t>
      </w:r>
    </w:p>
    <w:p w14:paraId="269615C4" w14:textId="66CDB9AC" w:rsidR="00EC35AE" w:rsidRDefault="00EC35AE" w:rsidP="00EC35AE"/>
    <w:p w14:paraId="443395BF" w14:textId="392F6EFF" w:rsidR="00EC35AE" w:rsidRPr="00094F99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094F99">
        <w:rPr>
          <w:bCs/>
          <w:szCs w:val="24"/>
        </w:rPr>
        <w:t xml:space="preserve">U tabeli 1. navedeni su planski dokumenti </w:t>
      </w:r>
      <w:r>
        <w:rPr>
          <w:bCs/>
          <w:szCs w:val="24"/>
        </w:rPr>
        <w:t xml:space="preserve">i odluke </w:t>
      </w:r>
      <w:r w:rsidRPr="00094F99">
        <w:rPr>
          <w:bCs/>
          <w:szCs w:val="24"/>
        </w:rPr>
        <w:t>koje je potrebno izraditi u 201</w:t>
      </w:r>
      <w:r w:rsidR="00ED1F72">
        <w:rPr>
          <w:bCs/>
          <w:szCs w:val="24"/>
        </w:rPr>
        <w:t>9</w:t>
      </w:r>
      <w:r w:rsidRPr="00094F99">
        <w:rPr>
          <w:bCs/>
          <w:szCs w:val="24"/>
        </w:rPr>
        <w:t>. godini.</w:t>
      </w:r>
    </w:p>
    <w:p w14:paraId="0A04A83E" w14:textId="335BF3C8" w:rsidR="00EC35AE" w:rsidRPr="005A3C5C" w:rsidRDefault="00ED1F72" w:rsidP="00ED1F72">
      <w:pPr>
        <w:pStyle w:val="Opisslike"/>
        <w:jc w:val="center"/>
        <w:rPr>
          <w:b w:val="0"/>
          <w:bCs w:val="0"/>
          <w:i/>
          <w:sz w:val="24"/>
          <w:szCs w:val="24"/>
        </w:rPr>
      </w:pPr>
      <w:r>
        <w:t xml:space="preserve">Tablica </w:t>
      </w:r>
      <w:r w:rsidR="00E41BD5">
        <w:rPr>
          <w:noProof/>
        </w:rPr>
        <w:fldChar w:fldCharType="begin"/>
      </w:r>
      <w:r w:rsidR="00E41BD5">
        <w:rPr>
          <w:noProof/>
        </w:rPr>
        <w:instrText xml:space="preserve"> SEQ Tablica \* ARABIC </w:instrText>
      </w:r>
      <w:r w:rsidR="00E41BD5">
        <w:rPr>
          <w:noProof/>
        </w:rPr>
        <w:fldChar w:fldCharType="separate"/>
      </w:r>
      <w:r w:rsidR="00E44BC5">
        <w:rPr>
          <w:noProof/>
        </w:rPr>
        <w:t>1</w:t>
      </w:r>
      <w:r w:rsidR="00E41BD5">
        <w:rPr>
          <w:noProof/>
        </w:rPr>
        <w:fldChar w:fldCharType="end"/>
      </w:r>
      <w:r>
        <w:t xml:space="preserve">: Popis planskih dokumenata i odluka koje je Općina </w:t>
      </w:r>
      <w:r w:rsidR="0048191E">
        <w:t>Legrad</w:t>
      </w:r>
      <w:r>
        <w:t xml:space="preserve"> u potrebi izraditi u 2019.god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B92B92" w:rsidRPr="000C64D5" w14:paraId="4F077471" w14:textId="77777777" w:rsidTr="0048191E">
        <w:trPr>
          <w:jc w:val="center"/>
        </w:trPr>
        <w:tc>
          <w:tcPr>
            <w:tcW w:w="704" w:type="dxa"/>
            <w:shd w:val="clear" w:color="auto" w:fill="auto"/>
          </w:tcPr>
          <w:p w14:paraId="41715BC9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34DB08E9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51F192C8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3B98EF14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7518A5BC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4D9B0479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BE66B5" w:rsidRPr="000C64D5" w14:paraId="1FD2C0F8" w14:textId="77777777" w:rsidTr="0048191E">
        <w:trPr>
          <w:jc w:val="center"/>
        </w:trPr>
        <w:tc>
          <w:tcPr>
            <w:tcW w:w="704" w:type="dxa"/>
          </w:tcPr>
          <w:p w14:paraId="7E9355CB" w14:textId="78E363B2" w:rsidR="00BE66B5" w:rsidRPr="0048191E" w:rsidRDefault="0048191E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754F38CA" w14:textId="52F6F774" w:rsidR="00BE66B5" w:rsidRPr="0048191E" w:rsidRDefault="0048191E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191E">
              <w:rPr>
                <w:rFonts w:cstheme="minorHAnsi"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1701" w:type="dxa"/>
            <w:shd w:val="clear" w:color="auto" w:fill="auto"/>
          </w:tcPr>
          <w:p w14:paraId="7B429AE2" w14:textId="05B75AD6" w:rsidR="00BE66B5" w:rsidRPr="0048191E" w:rsidRDefault="0048191E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453CD9E5" w14:textId="63AA0B95" w:rsidR="00BE66B5" w:rsidRPr="0048191E" w:rsidRDefault="0048191E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</w:tcPr>
          <w:p w14:paraId="4A800187" w14:textId="6407FFB3" w:rsidR="00BE66B5" w:rsidRPr="0048191E" w:rsidRDefault="0048191E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Siječanj 2019.</w:t>
            </w:r>
          </w:p>
        </w:tc>
        <w:tc>
          <w:tcPr>
            <w:tcW w:w="1284" w:type="dxa"/>
            <w:shd w:val="clear" w:color="auto" w:fill="auto"/>
          </w:tcPr>
          <w:p w14:paraId="2BC781FE" w14:textId="18EB7B24" w:rsidR="00BE66B5" w:rsidRPr="0048191E" w:rsidRDefault="0048191E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270E7F" w:rsidRPr="000C64D5" w14:paraId="299A9227" w14:textId="77777777" w:rsidTr="0048191E">
        <w:trPr>
          <w:jc w:val="center"/>
        </w:trPr>
        <w:tc>
          <w:tcPr>
            <w:tcW w:w="704" w:type="dxa"/>
          </w:tcPr>
          <w:p w14:paraId="1F359743" w14:textId="7FFF3896" w:rsidR="00270E7F" w:rsidRPr="0048191E" w:rsidRDefault="0048191E" w:rsidP="00270E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F8B36A" w14:textId="422DC4BB" w:rsidR="00270E7F" w:rsidRPr="0048191E" w:rsidRDefault="0048191E" w:rsidP="00270E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191E">
              <w:rPr>
                <w:rFonts w:cstheme="minorHAnsi"/>
                <w:sz w:val="20"/>
                <w:szCs w:val="20"/>
              </w:rPr>
              <w:t>Rješenje o imenovanju članova postrojbe civilne zaštite opće namjene</w:t>
            </w:r>
          </w:p>
        </w:tc>
        <w:tc>
          <w:tcPr>
            <w:tcW w:w="1701" w:type="dxa"/>
            <w:shd w:val="clear" w:color="auto" w:fill="auto"/>
          </w:tcPr>
          <w:p w14:paraId="1107CDB1" w14:textId="3545BF55" w:rsidR="00270E7F" w:rsidRPr="0048191E" w:rsidRDefault="0048191E" w:rsidP="00270E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736AAD27" w14:textId="68FC2CA9" w:rsidR="00270E7F" w:rsidRPr="0048191E" w:rsidRDefault="0048191E" w:rsidP="00270E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</w:tcPr>
          <w:p w14:paraId="5E81B7AA" w14:textId="45C6F673" w:rsidR="00270E7F" w:rsidRPr="0048191E" w:rsidRDefault="0048191E" w:rsidP="00270E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Veljača 2019.</w:t>
            </w:r>
          </w:p>
        </w:tc>
        <w:tc>
          <w:tcPr>
            <w:tcW w:w="1284" w:type="dxa"/>
            <w:shd w:val="clear" w:color="auto" w:fill="auto"/>
          </w:tcPr>
          <w:p w14:paraId="316FD065" w14:textId="4C19007F" w:rsidR="00270E7F" w:rsidRPr="0048191E" w:rsidRDefault="0048191E" w:rsidP="00270E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654E5" w:rsidRPr="000C64D5" w14:paraId="11251B64" w14:textId="77777777" w:rsidTr="0048191E">
        <w:trPr>
          <w:jc w:val="center"/>
        </w:trPr>
        <w:tc>
          <w:tcPr>
            <w:tcW w:w="704" w:type="dxa"/>
          </w:tcPr>
          <w:p w14:paraId="2929A49E" w14:textId="1CB3B986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3D9D13E5" w14:textId="4F0AB281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a o izmjenama i dopunama Odluke o imenovanju koordinatora na lokaciji</w:t>
            </w:r>
          </w:p>
        </w:tc>
        <w:tc>
          <w:tcPr>
            <w:tcW w:w="1701" w:type="dxa"/>
            <w:shd w:val="clear" w:color="auto" w:fill="auto"/>
          </w:tcPr>
          <w:p w14:paraId="4E111181" w14:textId="54A42406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7FD96F7B" w14:textId="19EE7002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</w:tcPr>
          <w:p w14:paraId="5396B7EB" w14:textId="79855248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ječanj 2019.</w:t>
            </w:r>
          </w:p>
        </w:tc>
        <w:tc>
          <w:tcPr>
            <w:tcW w:w="1284" w:type="dxa"/>
            <w:shd w:val="clear" w:color="auto" w:fill="auto"/>
          </w:tcPr>
          <w:p w14:paraId="581AA47C" w14:textId="1CB78DFF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čelnik Stožera</w:t>
            </w:r>
          </w:p>
        </w:tc>
      </w:tr>
      <w:tr w:rsidR="007654E5" w:rsidRPr="000C64D5" w14:paraId="6AC555F1" w14:textId="77777777" w:rsidTr="0048191E">
        <w:trPr>
          <w:jc w:val="center"/>
        </w:trPr>
        <w:tc>
          <w:tcPr>
            <w:tcW w:w="704" w:type="dxa"/>
          </w:tcPr>
          <w:p w14:paraId="6C0AEEC3" w14:textId="35E110A3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14:paraId="7A769543" w14:textId="2025C96B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sz w:val="20"/>
                <w:szCs w:val="20"/>
              </w:rPr>
              <w:t>Odluka o donošenju Plana djelovanja civilne zaštite</w:t>
            </w:r>
          </w:p>
        </w:tc>
        <w:tc>
          <w:tcPr>
            <w:tcW w:w="1701" w:type="dxa"/>
            <w:shd w:val="clear" w:color="auto" w:fill="auto"/>
          </w:tcPr>
          <w:p w14:paraId="3249373B" w14:textId="64ACC757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3DD8B112" w14:textId="53683AA8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 xml:space="preserve">Općina </w:t>
            </w:r>
          </w:p>
        </w:tc>
        <w:tc>
          <w:tcPr>
            <w:tcW w:w="1418" w:type="dxa"/>
            <w:shd w:val="clear" w:color="auto" w:fill="auto"/>
          </w:tcPr>
          <w:p w14:paraId="3D0DC2D3" w14:textId="390ABEC0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Veljača 2019.</w:t>
            </w:r>
          </w:p>
        </w:tc>
        <w:tc>
          <w:tcPr>
            <w:tcW w:w="1284" w:type="dxa"/>
            <w:shd w:val="clear" w:color="auto" w:fill="auto"/>
          </w:tcPr>
          <w:p w14:paraId="53F7F6D6" w14:textId="54CE9A8F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654E5" w:rsidRPr="000C64D5" w14:paraId="4ED4E8D9" w14:textId="77777777" w:rsidTr="0048191E">
        <w:trPr>
          <w:jc w:val="center"/>
        </w:trPr>
        <w:tc>
          <w:tcPr>
            <w:tcW w:w="704" w:type="dxa"/>
          </w:tcPr>
          <w:p w14:paraId="2F7EF577" w14:textId="16481795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14:paraId="349B93E6" w14:textId="681945C3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sz w:val="20"/>
                <w:szCs w:val="20"/>
              </w:rPr>
              <w:t>Plan vježbi civilne zaštite Općine za 2019.god.</w:t>
            </w:r>
          </w:p>
        </w:tc>
        <w:tc>
          <w:tcPr>
            <w:tcW w:w="1701" w:type="dxa"/>
            <w:shd w:val="clear" w:color="auto" w:fill="auto"/>
          </w:tcPr>
          <w:p w14:paraId="4F85A4D6" w14:textId="2C964ADE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55118E1E" w14:textId="1CC2F83F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</w:tcPr>
          <w:p w14:paraId="1D85EFB7" w14:textId="7EBA5B4E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Siječanj 2019.</w:t>
            </w:r>
          </w:p>
        </w:tc>
        <w:tc>
          <w:tcPr>
            <w:tcW w:w="1284" w:type="dxa"/>
            <w:shd w:val="clear" w:color="auto" w:fill="auto"/>
          </w:tcPr>
          <w:p w14:paraId="3649F8A7" w14:textId="4E4DB80B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654E5" w:rsidRPr="000C64D5" w14:paraId="31D954EC" w14:textId="77777777" w:rsidTr="0048191E">
        <w:trPr>
          <w:jc w:val="center"/>
        </w:trPr>
        <w:tc>
          <w:tcPr>
            <w:tcW w:w="704" w:type="dxa"/>
          </w:tcPr>
          <w:p w14:paraId="58F59FED" w14:textId="66BD64DA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620531CB" w14:textId="60018281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701" w:type="dxa"/>
            <w:shd w:val="clear" w:color="auto" w:fill="auto"/>
          </w:tcPr>
          <w:p w14:paraId="7C542BC2" w14:textId="34F874FE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</w:tcPr>
          <w:p w14:paraId="441FAAB6" w14:textId="3AACFDDB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</w:tcPr>
          <w:p w14:paraId="0DE4DE10" w14:textId="19937C46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284" w:type="dxa"/>
            <w:shd w:val="clear" w:color="auto" w:fill="auto"/>
          </w:tcPr>
          <w:p w14:paraId="2027CC67" w14:textId="4A13485F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654E5" w:rsidRPr="000C64D5" w14:paraId="554C6FF4" w14:textId="77777777" w:rsidTr="0048191E">
        <w:trPr>
          <w:jc w:val="center"/>
        </w:trPr>
        <w:tc>
          <w:tcPr>
            <w:tcW w:w="704" w:type="dxa"/>
          </w:tcPr>
          <w:p w14:paraId="799BC2D7" w14:textId="0AD2E21B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14:paraId="678E9B87" w14:textId="12575C7B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1701" w:type="dxa"/>
            <w:shd w:val="clear" w:color="auto" w:fill="auto"/>
          </w:tcPr>
          <w:p w14:paraId="64F179C2" w14:textId="1C3CB088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1ED90103" w14:textId="5F4D22DA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</w:tcPr>
          <w:p w14:paraId="06089B66" w14:textId="79732149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Siječanj 2019.</w:t>
            </w:r>
          </w:p>
        </w:tc>
        <w:tc>
          <w:tcPr>
            <w:tcW w:w="1284" w:type="dxa"/>
            <w:shd w:val="clear" w:color="auto" w:fill="auto"/>
          </w:tcPr>
          <w:p w14:paraId="133E3A3A" w14:textId="628BB095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7654E5" w:rsidRPr="000C64D5" w14:paraId="38BA3C24" w14:textId="77777777" w:rsidTr="0048191E">
        <w:trPr>
          <w:jc w:val="center"/>
        </w:trPr>
        <w:tc>
          <w:tcPr>
            <w:tcW w:w="704" w:type="dxa"/>
          </w:tcPr>
          <w:p w14:paraId="365D7E4D" w14:textId="5738D04B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14:paraId="3BC3289D" w14:textId="2A33DF6F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701" w:type="dxa"/>
            <w:shd w:val="clear" w:color="auto" w:fill="auto"/>
          </w:tcPr>
          <w:p w14:paraId="48F9E44E" w14:textId="6118AEE6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35B852F0" w14:textId="0AFA9A21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</w:tcPr>
          <w:p w14:paraId="7B52896A" w14:textId="62C83C39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ječanj</w:t>
            </w:r>
            <w:r w:rsidRPr="0048191E">
              <w:rPr>
                <w:rFonts w:cstheme="minorHAnsi"/>
                <w:bCs/>
                <w:sz w:val="20"/>
                <w:szCs w:val="20"/>
              </w:rPr>
              <w:t xml:space="preserve"> 2018.</w:t>
            </w:r>
          </w:p>
        </w:tc>
        <w:tc>
          <w:tcPr>
            <w:tcW w:w="1284" w:type="dxa"/>
            <w:shd w:val="clear" w:color="auto" w:fill="auto"/>
          </w:tcPr>
          <w:p w14:paraId="286EAB9C" w14:textId="189CD4D8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654E5" w:rsidRPr="000C64D5" w14:paraId="4D3781A0" w14:textId="77777777" w:rsidTr="0048191E">
        <w:trPr>
          <w:jc w:val="center"/>
        </w:trPr>
        <w:tc>
          <w:tcPr>
            <w:tcW w:w="704" w:type="dxa"/>
          </w:tcPr>
          <w:p w14:paraId="457BB219" w14:textId="399BA6B6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48191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56C53A2" w14:textId="61FC8C66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Shema mobilizacije Stožera civilne zaštite</w:t>
            </w:r>
          </w:p>
        </w:tc>
        <w:tc>
          <w:tcPr>
            <w:tcW w:w="1701" w:type="dxa"/>
          </w:tcPr>
          <w:p w14:paraId="17D12C92" w14:textId="25EF0E73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</w:tcPr>
          <w:p w14:paraId="4EA791CA" w14:textId="5F0A2AA2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</w:tcPr>
          <w:p w14:paraId="0D90C76E" w14:textId="241263C7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Siječanj 2019.</w:t>
            </w:r>
          </w:p>
        </w:tc>
        <w:tc>
          <w:tcPr>
            <w:tcW w:w="1284" w:type="dxa"/>
          </w:tcPr>
          <w:p w14:paraId="063F80A9" w14:textId="708AA00F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654E5" w:rsidRPr="000C64D5" w14:paraId="785252BE" w14:textId="77777777" w:rsidTr="0048191E">
        <w:trPr>
          <w:jc w:val="center"/>
        </w:trPr>
        <w:tc>
          <w:tcPr>
            <w:tcW w:w="704" w:type="dxa"/>
          </w:tcPr>
          <w:p w14:paraId="36A70AAB" w14:textId="7F3D7622" w:rsidR="007654E5" w:rsidRPr="0048191E" w:rsidRDefault="007654E5" w:rsidP="00173E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73EB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1510D6D" w14:textId="4565052F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erativni postupovnik</w:t>
            </w:r>
          </w:p>
        </w:tc>
        <w:tc>
          <w:tcPr>
            <w:tcW w:w="1701" w:type="dxa"/>
          </w:tcPr>
          <w:p w14:paraId="5D7CE583" w14:textId="47BA49C5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Načelnik Stožera</w:t>
            </w:r>
          </w:p>
        </w:tc>
        <w:tc>
          <w:tcPr>
            <w:tcW w:w="1276" w:type="dxa"/>
          </w:tcPr>
          <w:p w14:paraId="1B7DC768" w14:textId="725226C1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</w:tcPr>
          <w:p w14:paraId="43579B13" w14:textId="2852009C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Lipanj 2019.</w:t>
            </w:r>
          </w:p>
        </w:tc>
        <w:tc>
          <w:tcPr>
            <w:tcW w:w="1284" w:type="dxa"/>
          </w:tcPr>
          <w:p w14:paraId="12E50DE2" w14:textId="79F68F24" w:rsidR="007654E5" w:rsidRPr="0048191E" w:rsidRDefault="007654E5" w:rsidP="0076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191E">
              <w:rPr>
                <w:rFonts w:cstheme="minorHAnsi"/>
                <w:bCs/>
                <w:sz w:val="20"/>
                <w:szCs w:val="20"/>
              </w:rPr>
              <w:t>Načelnik Stožera</w:t>
            </w:r>
          </w:p>
        </w:tc>
      </w:tr>
    </w:tbl>
    <w:p w14:paraId="0DB58F89" w14:textId="77777777" w:rsidR="00A42187" w:rsidRDefault="00A42187" w:rsidP="00EC35AE"/>
    <w:p w14:paraId="49458E36" w14:textId="31891D6E" w:rsidR="009001E3" w:rsidRDefault="009001E3" w:rsidP="009001E3">
      <w:pPr>
        <w:pStyle w:val="Naslov2"/>
      </w:pPr>
      <w:r>
        <w:t>2.1. VOĐENJE I AŽURIRANJE BAZE PODATAKA O PRIPADNICIMA, SPOSOBNOSTIMA I RESURSIMA OPERATIVNIH SNAGA SUSTAVA CIVILNE ZAŠTITE</w:t>
      </w:r>
    </w:p>
    <w:p w14:paraId="743ACF83" w14:textId="0F37CA88" w:rsidR="009001E3" w:rsidRDefault="009001E3" w:rsidP="009001E3"/>
    <w:p w14:paraId="35803F25" w14:textId="46F49253" w:rsidR="009001E3" w:rsidRPr="00094F9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94F99">
        <w:rPr>
          <w:bCs/>
          <w:szCs w:val="24"/>
        </w:rPr>
        <w:t xml:space="preserve">Općina </w:t>
      </w:r>
      <w:r w:rsidR="003C43D1">
        <w:rPr>
          <w:bCs/>
          <w:szCs w:val="24"/>
        </w:rPr>
        <w:t>Legrad</w:t>
      </w:r>
      <w:r w:rsidRPr="00094F99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</w:t>
      </w:r>
      <w:r>
        <w:rPr>
          <w:bCs/>
          <w:szCs w:val="24"/>
        </w:rPr>
        <w:t>N</w:t>
      </w:r>
      <w:r w:rsidRPr="00094F99">
        <w:rPr>
          <w:bCs/>
          <w:szCs w:val="24"/>
        </w:rPr>
        <w:t>ovine“ br</w:t>
      </w:r>
      <w:r>
        <w:rPr>
          <w:bCs/>
          <w:szCs w:val="24"/>
        </w:rPr>
        <w:t>oj</w:t>
      </w:r>
      <w:r w:rsidRPr="00094F99">
        <w:rPr>
          <w:bCs/>
          <w:szCs w:val="24"/>
        </w:rPr>
        <w:t xml:space="preserve"> 75/16).</w:t>
      </w:r>
    </w:p>
    <w:p w14:paraId="14034B81" w14:textId="77777777" w:rsidR="009001E3" w:rsidRPr="009001E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9001E3">
        <w:rPr>
          <w:bCs/>
          <w:szCs w:val="24"/>
        </w:rPr>
        <w:t>Evidencija se ustrojava za:</w:t>
      </w:r>
    </w:p>
    <w:p w14:paraId="5D745E44" w14:textId="2F9E4E26" w:rsidR="009001E3" w:rsidRDefault="009001E3" w:rsidP="00A97A74">
      <w:pPr>
        <w:pStyle w:val="Odlomakpopis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01E3">
        <w:rPr>
          <w:bCs/>
          <w:sz w:val="24"/>
          <w:szCs w:val="24"/>
        </w:rPr>
        <w:t>za članove Stožera civilne zaštite,</w:t>
      </w:r>
    </w:p>
    <w:p w14:paraId="6728D308" w14:textId="0F74A301" w:rsidR="003C43D1" w:rsidRDefault="003C43D1" w:rsidP="00A97A74">
      <w:pPr>
        <w:pStyle w:val="Odlomakpopis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r</w:t>
      </w:r>
      <w:r w:rsidR="003575BF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jbu civilne zaštite opće namjene</w:t>
      </w:r>
    </w:p>
    <w:p w14:paraId="4BDF5DBA" w14:textId="77777777" w:rsidR="009001E3" w:rsidRPr="009001E3" w:rsidRDefault="009001E3" w:rsidP="00A97A74">
      <w:pPr>
        <w:pStyle w:val="Odlomakpopis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01E3">
        <w:rPr>
          <w:bCs/>
          <w:sz w:val="24"/>
          <w:szCs w:val="24"/>
        </w:rPr>
        <w:t>za povjerenike i zamjenike povjerenika civilne zaštite,</w:t>
      </w:r>
    </w:p>
    <w:p w14:paraId="531B7658" w14:textId="77777777" w:rsidR="009001E3" w:rsidRPr="009001E3" w:rsidRDefault="009001E3" w:rsidP="00A97A74">
      <w:pPr>
        <w:pStyle w:val="Odlomakpopis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01E3">
        <w:rPr>
          <w:bCs/>
          <w:sz w:val="24"/>
          <w:szCs w:val="24"/>
        </w:rPr>
        <w:t>za koordinatore na lokaciji</w:t>
      </w:r>
    </w:p>
    <w:p w14:paraId="5F97FCA3" w14:textId="77777777" w:rsidR="009001E3" w:rsidRPr="009001E3" w:rsidRDefault="009001E3" w:rsidP="00A97A74">
      <w:pPr>
        <w:pStyle w:val="Odlomakpopis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01E3">
        <w:rPr>
          <w:bCs/>
          <w:sz w:val="24"/>
          <w:szCs w:val="24"/>
        </w:rPr>
        <w:lastRenderedPageBreak/>
        <w:t>pravne osobe od interesa za sustav civilne zaštite.</w:t>
      </w:r>
    </w:p>
    <w:p w14:paraId="64C3DDEB" w14:textId="4EE9E523" w:rsidR="009001E3" w:rsidRPr="00094F9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94F99">
        <w:rPr>
          <w:bCs/>
          <w:szCs w:val="24"/>
        </w:rPr>
        <w:t xml:space="preserve">Za operativne snage sustava civilne zaštite potrebno je izraditi planske dokumente sukladno Pravilniku o mobilizaciji, uvjetima i načinu rada operativnih snaga sustava civilne zaštite („Narodne </w:t>
      </w:r>
      <w:r>
        <w:rPr>
          <w:bCs/>
          <w:szCs w:val="24"/>
        </w:rPr>
        <w:t>N</w:t>
      </w:r>
      <w:r w:rsidRPr="00094F99">
        <w:rPr>
          <w:bCs/>
          <w:szCs w:val="24"/>
        </w:rPr>
        <w:t>ovine“ br</w:t>
      </w:r>
      <w:r>
        <w:rPr>
          <w:bCs/>
          <w:szCs w:val="24"/>
        </w:rPr>
        <w:t>oj</w:t>
      </w:r>
      <w:r w:rsidRPr="00094F99">
        <w:rPr>
          <w:bCs/>
          <w:szCs w:val="24"/>
        </w:rPr>
        <w:t xml:space="preserve"> 69/16).</w:t>
      </w:r>
    </w:p>
    <w:p w14:paraId="49255F01" w14:textId="251A5756" w:rsidR="009001E3" w:rsidRPr="00094F9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94F99">
        <w:rPr>
          <w:bCs/>
          <w:szCs w:val="24"/>
        </w:rPr>
        <w:t xml:space="preserve">Općina </w:t>
      </w:r>
      <w:r w:rsidR="003C43D1">
        <w:rPr>
          <w:bCs/>
          <w:szCs w:val="24"/>
        </w:rPr>
        <w:t>Legrad</w:t>
      </w:r>
      <w:r w:rsidRPr="00094F99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4037B4">
        <w:rPr>
          <w:bCs/>
          <w:szCs w:val="24"/>
        </w:rPr>
        <w:t>Koprivničko - križevačkoj</w:t>
      </w:r>
      <w:r w:rsidRPr="00094F99">
        <w:rPr>
          <w:bCs/>
          <w:szCs w:val="24"/>
        </w:rPr>
        <w:t xml:space="preserve"> županiji</w:t>
      </w:r>
      <w:r>
        <w:rPr>
          <w:bCs/>
          <w:szCs w:val="24"/>
        </w:rPr>
        <w:t xml:space="preserve"> te Državnoj upravi za zaštitu i spašavanje</w:t>
      </w:r>
      <w:r w:rsidRPr="00094F99">
        <w:rPr>
          <w:bCs/>
          <w:szCs w:val="24"/>
        </w:rPr>
        <w:t xml:space="preserve"> sukladno Pravilniku o vođenju  evidencija pripadnika operativnih snaga sustava civilne zaštite ("Narodne </w:t>
      </w:r>
      <w:r>
        <w:rPr>
          <w:bCs/>
          <w:szCs w:val="24"/>
        </w:rPr>
        <w:t>N</w:t>
      </w:r>
      <w:r w:rsidRPr="00094F99">
        <w:rPr>
          <w:bCs/>
          <w:szCs w:val="24"/>
        </w:rPr>
        <w:t>ovine“ br</w:t>
      </w:r>
      <w:r>
        <w:rPr>
          <w:bCs/>
          <w:szCs w:val="24"/>
        </w:rPr>
        <w:t>oj</w:t>
      </w:r>
      <w:r w:rsidRPr="00094F99">
        <w:rPr>
          <w:bCs/>
          <w:szCs w:val="24"/>
        </w:rPr>
        <w:t xml:space="preserve"> 75/16).</w:t>
      </w:r>
    </w:p>
    <w:p w14:paraId="39BA9303" w14:textId="1D136EF8" w:rsidR="009001E3" w:rsidRPr="00094F99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094F99">
        <w:rPr>
          <w:bCs/>
          <w:szCs w:val="24"/>
        </w:rPr>
        <w:t xml:space="preserve">Nositelj i izrađivač: Općina </w:t>
      </w:r>
      <w:r w:rsidR="003C43D1">
        <w:rPr>
          <w:bCs/>
          <w:szCs w:val="24"/>
        </w:rPr>
        <w:t>Legrad</w:t>
      </w:r>
    </w:p>
    <w:p w14:paraId="45A6B846" w14:textId="19AAF6AD" w:rsidR="009001E3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094F99">
        <w:rPr>
          <w:bCs/>
          <w:szCs w:val="24"/>
        </w:rPr>
        <w:t xml:space="preserve">Rok dostave podataka: </w:t>
      </w:r>
      <w:r w:rsidR="00365A71">
        <w:rPr>
          <w:bCs/>
          <w:szCs w:val="24"/>
        </w:rPr>
        <w:t>30</w:t>
      </w:r>
      <w:r w:rsidRPr="00094F99">
        <w:rPr>
          <w:bCs/>
          <w:szCs w:val="24"/>
        </w:rPr>
        <w:t xml:space="preserve">. </w:t>
      </w:r>
      <w:r w:rsidR="00365A71">
        <w:rPr>
          <w:bCs/>
          <w:szCs w:val="24"/>
        </w:rPr>
        <w:t>prosinca</w:t>
      </w:r>
      <w:r w:rsidRPr="00094F99">
        <w:rPr>
          <w:bCs/>
          <w:szCs w:val="24"/>
        </w:rPr>
        <w:t xml:space="preserve"> 201</w:t>
      </w:r>
      <w:r w:rsidR="00135C22">
        <w:rPr>
          <w:bCs/>
          <w:szCs w:val="24"/>
        </w:rPr>
        <w:t>9</w:t>
      </w:r>
      <w:r w:rsidRPr="00094F99">
        <w:rPr>
          <w:bCs/>
          <w:szCs w:val="24"/>
        </w:rPr>
        <w:t>. godine</w:t>
      </w:r>
    </w:p>
    <w:p w14:paraId="27F83BA2" w14:textId="77777777" w:rsidR="009001E3" w:rsidRPr="00094F99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</w:p>
    <w:p w14:paraId="79148665" w14:textId="49E9D066" w:rsidR="009001E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94F99">
        <w:rPr>
          <w:bCs/>
          <w:szCs w:val="24"/>
        </w:rPr>
        <w:t>Kontakt podatke (adrese, fiksni i mobilni telefonski brojevi) u planskim dokumentima potrebno je kontinuirano ažurirati.</w:t>
      </w:r>
    </w:p>
    <w:p w14:paraId="29ECC76D" w14:textId="60B5532E" w:rsidR="00365A71" w:rsidRDefault="00365A71" w:rsidP="00365A71">
      <w:pPr>
        <w:pStyle w:val="Naslov1"/>
      </w:pPr>
      <w:r>
        <w:t xml:space="preserve">3. OPERATIVNE SNAGE SUSTAVA CIVILNE ZAŠTITE </w:t>
      </w:r>
    </w:p>
    <w:p w14:paraId="2744F98F" w14:textId="42D8AF3B" w:rsidR="00365A71" w:rsidRDefault="00365A71" w:rsidP="00365A71">
      <w:pPr>
        <w:pStyle w:val="Naslov2"/>
      </w:pPr>
      <w:r>
        <w:t>3.1. STOŽER CIVILNE ZAŠTITE</w:t>
      </w:r>
    </w:p>
    <w:p w14:paraId="0DC73B6F" w14:textId="7A3B2B0D" w:rsidR="00365A71" w:rsidRDefault="00365A71" w:rsidP="00365A71"/>
    <w:p w14:paraId="4AEF9AEB" w14:textId="6516F353" w:rsidR="003C43D1" w:rsidRDefault="003C43D1" w:rsidP="00365A71">
      <w:r w:rsidRPr="00C94ED9">
        <w:rPr>
          <w:szCs w:val="24"/>
          <w:lang w:eastAsia="hr-HR"/>
        </w:rPr>
        <w:t>Stožer civilne zaštite Općine Legrad osnovan je Odlukom načelnika Općine (KLASA: 810-01/17-01/02, URBROJ: 2137/10-17-15, Legrad, 11.10.2017.god.). Stožer civilne zaštite sastoji se od načelnika Stožera, zamjenika načelnika Stožera  te 6 članova Stožera.</w:t>
      </w:r>
    </w:p>
    <w:p w14:paraId="2F544A28" w14:textId="77777777" w:rsidR="004037B4" w:rsidRDefault="004037B4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07F71A0" w14:textId="51F70F5F" w:rsidR="00365A71" w:rsidRP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5A71">
        <w:rPr>
          <w:bCs/>
          <w:iCs/>
          <w:color w:val="000000"/>
          <w:szCs w:val="24"/>
        </w:rPr>
        <w:t xml:space="preserve">Stožer civilne zaštite Općine </w:t>
      </w:r>
      <w:r w:rsidR="003C43D1">
        <w:rPr>
          <w:bCs/>
          <w:iCs/>
          <w:color w:val="000000"/>
          <w:szCs w:val="24"/>
        </w:rPr>
        <w:t>Legrad</w:t>
      </w:r>
      <w:r w:rsidRPr="00365A71">
        <w:rPr>
          <w:bCs/>
          <w:iCs/>
          <w:color w:val="000000"/>
          <w:szCs w:val="24"/>
        </w:rPr>
        <w:t xml:space="preserve"> potrebno je:</w:t>
      </w:r>
    </w:p>
    <w:p w14:paraId="150BBD9F" w14:textId="7E7635EE" w:rsidR="00365A71" w:rsidRP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17FFDC02" w14:textId="7BFD5EC4" w:rsidR="00365A71" w:rsidRPr="009B0F1F" w:rsidRDefault="00365A71" w:rsidP="00DF5F70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9B0F1F">
        <w:rPr>
          <w:bCs/>
          <w:iCs/>
          <w:color w:val="000000"/>
          <w:sz w:val="24"/>
          <w:szCs w:val="24"/>
        </w:rPr>
        <w:t>Upoznati s planom djelovanja civilne zaštite</w:t>
      </w:r>
    </w:p>
    <w:p w14:paraId="422986E7" w14:textId="72EF8339" w:rsidR="00365A71" w:rsidRPr="00365A71" w:rsidRDefault="00365A71" w:rsidP="00365A71">
      <w:pPr>
        <w:pStyle w:val="Odlomakpopisa"/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</w:p>
    <w:p w14:paraId="70D9B51E" w14:textId="587113A5" w:rsidR="00365A71" w:rsidRP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eastAsia="Times New Roman"/>
          <w:bCs/>
          <w:iCs/>
          <w:color w:val="000000"/>
          <w:szCs w:val="24"/>
          <w:lang w:eastAsia="hr-HR"/>
        </w:rPr>
      </w:pPr>
      <w:r w:rsidRPr="00365A71">
        <w:rPr>
          <w:rFonts w:eastAsia="Times New Roman"/>
          <w:bCs/>
          <w:iCs/>
          <w:color w:val="000000"/>
          <w:szCs w:val="24"/>
          <w:lang w:eastAsia="hr-HR"/>
        </w:rPr>
        <w:t xml:space="preserve">Nositelj: Općina </w:t>
      </w:r>
      <w:r w:rsidR="003C43D1">
        <w:rPr>
          <w:rFonts w:eastAsia="Times New Roman"/>
          <w:bCs/>
          <w:iCs/>
          <w:color w:val="000000"/>
          <w:szCs w:val="24"/>
          <w:lang w:eastAsia="hr-HR"/>
        </w:rPr>
        <w:t>Legrad</w:t>
      </w:r>
    </w:p>
    <w:p w14:paraId="6B064352" w14:textId="77777777" w:rsidR="00365A71" w:rsidRP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eastAsia="Times New Roman"/>
          <w:bCs/>
          <w:iCs/>
          <w:color w:val="000000"/>
          <w:szCs w:val="24"/>
          <w:lang w:eastAsia="hr-HR"/>
        </w:rPr>
      </w:pPr>
      <w:r w:rsidRPr="00365A71">
        <w:rPr>
          <w:rFonts w:eastAsia="Times New Roman"/>
          <w:bCs/>
          <w:iCs/>
          <w:color w:val="000000"/>
          <w:szCs w:val="24"/>
          <w:lang w:eastAsia="hr-HR"/>
        </w:rPr>
        <w:t>Izvršitelj: načelnik Stožera civilne zaštite i zamjenik načelnika Stožera civilne zaštite</w:t>
      </w:r>
    </w:p>
    <w:p w14:paraId="6A5191B4" w14:textId="1F8A5EEF" w:rsidR="00365A71" w:rsidRPr="00365A71" w:rsidRDefault="00365A71" w:rsidP="00365A71">
      <w:pPr>
        <w:spacing w:after="0"/>
        <w:rPr>
          <w:rFonts w:eastAsia="TimesNewRoman"/>
          <w:szCs w:val="24"/>
          <w:lang w:eastAsia="hr-HR"/>
        </w:rPr>
      </w:pPr>
      <w:r w:rsidRPr="00365A71">
        <w:rPr>
          <w:rFonts w:eastAsia="TimesNewRoman"/>
          <w:szCs w:val="24"/>
          <w:lang w:eastAsia="hr-HR"/>
        </w:rPr>
        <w:t xml:space="preserve">Rok:  </w:t>
      </w:r>
      <w:r w:rsidR="00D0469B">
        <w:rPr>
          <w:rFonts w:eastAsia="TimesNewRoman"/>
          <w:szCs w:val="24"/>
          <w:lang w:eastAsia="hr-HR"/>
        </w:rPr>
        <w:t>lipanj</w:t>
      </w:r>
      <w:r w:rsidRPr="00365A71">
        <w:rPr>
          <w:rFonts w:eastAsia="TimesNewRoman"/>
          <w:szCs w:val="24"/>
          <w:lang w:eastAsia="hr-HR"/>
        </w:rPr>
        <w:t xml:space="preserve"> 201</w:t>
      </w:r>
      <w:r w:rsidR="00135C22">
        <w:rPr>
          <w:rFonts w:eastAsia="TimesNewRoman"/>
          <w:szCs w:val="24"/>
          <w:lang w:eastAsia="hr-HR"/>
        </w:rPr>
        <w:t>9</w:t>
      </w:r>
      <w:r w:rsidRPr="00365A71">
        <w:rPr>
          <w:rFonts w:eastAsia="TimesNewRoman"/>
          <w:szCs w:val="24"/>
          <w:lang w:eastAsia="hr-HR"/>
        </w:rPr>
        <w:t>.god.</w:t>
      </w:r>
    </w:p>
    <w:p w14:paraId="698A11CC" w14:textId="58AF9B68" w:rsid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3E9D566" w14:textId="78C12EF0" w:rsidR="00365A71" w:rsidRPr="004E037A" w:rsidRDefault="00365A71" w:rsidP="00DF5F70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r w:rsidRPr="004E037A">
        <w:rPr>
          <w:bCs/>
          <w:iCs/>
          <w:color w:val="000000"/>
          <w:sz w:val="24"/>
          <w:szCs w:val="24"/>
        </w:rPr>
        <w:t>Pripremiti i održati vježbu operativnih snaga sustava civilne zaštite</w:t>
      </w:r>
    </w:p>
    <w:p w14:paraId="2632B0EA" w14:textId="4AE3F9E3" w:rsidR="005D0275" w:rsidRDefault="005D0275" w:rsidP="005D027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52B4A4D0" w14:textId="47D67748" w:rsidR="005D0275" w:rsidRPr="00756E43" w:rsidRDefault="005D0275" w:rsidP="005D0275">
      <w:pPr>
        <w:spacing w:after="0"/>
        <w:rPr>
          <w:rFonts w:eastAsia="TimesNewRoman"/>
          <w:szCs w:val="24"/>
          <w:lang w:eastAsia="hr-HR"/>
        </w:rPr>
      </w:pPr>
      <w:r w:rsidRPr="00756E43">
        <w:rPr>
          <w:rFonts w:eastAsia="TimesNewRoman"/>
          <w:szCs w:val="24"/>
          <w:lang w:eastAsia="hr-HR"/>
        </w:rPr>
        <w:t xml:space="preserve">Nositelj: Općina </w:t>
      </w:r>
      <w:r w:rsidR="003C43D1">
        <w:rPr>
          <w:rFonts w:eastAsia="TimesNewRoman"/>
          <w:szCs w:val="24"/>
          <w:lang w:eastAsia="hr-HR"/>
        </w:rPr>
        <w:t>Legrad</w:t>
      </w:r>
    </w:p>
    <w:p w14:paraId="77238FE2" w14:textId="77777777" w:rsidR="005D0275" w:rsidRPr="00756E43" w:rsidRDefault="005D0275" w:rsidP="005D0275">
      <w:pPr>
        <w:spacing w:after="0"/>
        <w:rPr>
          <w:rFonts w:eastAsia="TimesNewRoman"/>
          <w:szCs w:val="24"/>
          <w:lang w:eastAsia="hr-HR"/>
        </w:rPr>
      </w:pPr>
      <w:r w:rsidRPr="00756E43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A53C684" w14:textId="05D76415" w:rsidR="005D0275" w:rsidRDefault="005D0275" w:rsidP="005D0275">
      <w:pPr>
        <w:spacing w:after="0"/>
        <w:rPr>
          <w:rFonts w:eastAsia="TimesNewRoman"/>
          <w:szCs w:val="24"/>
          <w:lang w:eastAsia="hr-HR"/>
        </w:rPr>
      </w:pPr>
      <w:r w:rsidRPr="00756E43">
        <w:rPr>
          <w:rFonts w:eastAsia="TimesNewRoman"/>
          <w:szCs w:val="24"/>
          <w:lang w:eastAsia="hr-HR"/>
        </w:rPr>
        <w:t>Rok: Sukladno donesenom Planu vježbi civilne zaštite</w:t>
      </w:r>
    </w:p>
    <w:p w14:paraId="6AF381B4" w14:textId="77777777" w:rsidR="005D0275" w:rsidRPr="00756E43" w:rsidRDefault="005D0275" w:rsidP="005D0275">
      <w:pPr>
        <w:spacing w:before="20" w:after="0"/>
        <w:contextualSpacing/>
        <w:rPr>
          <w:rFonts w:eastAsia="Times New Roman"/>
          <w:szCs w:val="24"/>
          <w:lang w:eastAsia="hr-HR"/>
        </w:rPr>
      </w:pPr>
    </w:p>
    <w:p w14:paraId="06ED565D" w14:textId="3A51749D" w:rsidR="005D0275" w:rsidRDefault="005D0275" w:rsidP="005D0275">
      <w:pPr>
        <w:pStyle w:val="Naslov2"/>
        <w:rPr>
          <w:rFonts w:eastAsia="TimesNewRoman"/>
          <w:lang w:eastAsia="hr-HR"/>
        </w:rPr>
      </w:pPr>
      <w:r>
        <w:rPr>
          <w:rFonts w:eastAsia="TimesNewRoman"/>
          <w:lang w:eastAsia="hr-HR"/>
        </w:rPr>
        <w:lastRenderedPageBreak/>
        <w:t xml:space="preserve">3.2. OPERATIVNE SNAGE VATROGASTVA </w:t>
      </w:r>
    </w:p>
    <w:p w14:paraId="61F37C08" w14:textId="54EA264E" w:rsidR="004E037A" w:rsidRDefault="004E037A" w:rsidP="004E037A">
      <w:pPr>
        <w:rPr>
          <w:lang w:eastAsia="hr-HR"/>
        </w:rPr>
      </w:pPr>
    </w:p>
    <w:p w14:paraId="2AB39E0C" w14:textId="4F2D5780" w:rsidR="004E037A" w:rsidRDefault="004E037A" w:rsidP="004E037A">
      <w:pPr>
        <w:spacing w:after="0"/>
        <w:rPr>
          <w:rFonts w:eastAsia="TimesNewRoman"/>
          <w:szCs w:val="24"/>
        </w:rPr>
      </w:pPr>
      <w:r w:rsidRPr="008D0B3A">
        <w:rPr>
          <w:rFonts w:eastAsia="TimesNewRoman"/>
          <w:szCs w:val="24"/>
        </w:rPr>
        <w:t>U cilju spremnosti i brzog djelovanja vatrogasnog društva za 201</w:t>
      </w:r>
      <w:r>
        <w:rPr>
          <w:rFonts w:eastAsia="TimesNewRoman"/>
          <w:szCs w:val="24"/>
        </w:rPr>
        <w:t>9</w:t>
      </w:r>
      <w:r w:rsidRPr="008D0B3A">
        <w:rPr>
          <w:rFonts w:eastAsia="TimesNewRoman"/>
          <w:szCs w:val="24"/>
        </w:rPr>
        <w:t>.god. u planu su sljedeće aktivnosti:</w:t>
      </w:r>
      <w:r w:rsidRPr="00094F99">
        <w:rPr>
          <w:rFonts w:eastAsia="TimesNewRoman"/>
          <w:szCs w:val="24"/>
        </w:rPr>
        <w:t xml:space="preserve"> </w:t>
      </w:r>
    </w:p>
    <w:p w14:paraId="76FC527A" w14:textId="5EE88509" w:rsidR="004E037A" w:rsidRDefault="004E037A" w:rsidP="00954CB9">
      <w:pPr>
        <w:spacing w:after="0"/>
        <w:jc w:val="center"/>
        <w:rPr>
          <w:rFonts w:eastAsia="TimesNewRoman"/>
          <w:szCs w:val="24"/>
        </w:rPr>
      </w:pPr>
    </w:p>
    <w:p w14:paraId="74FD12CC" w14:textId="6D3D819A" w:rsidR="00954CB9" w:rsidRDefault="00954CB9" w:rsidP="00954CB9">
      <w:pPr>
        <w:pStyle w:val="Opisslike"/>
        <w:jc w:val="center"/>
        <w:rPr>
          <w:lang w:eastAsia="hr-HR"/>
        </w:rPr>
      </w:pPr>
      <w:r>
        <w:t xml:space="preserve">Tablica </w:t>
      </w:r>
      <w:r w:rsidR="00155993">
        <w:rPr>
          <w:noProof/>
        </w:rPr>
        <w:fldChar w:fldCharType="begin"/>
      </w:r>
      <w:r w:rsidR="00155993">
        <w:rPr>
          <w:noProof/>
        </w:rPr>
        <w:instrText xml:space="preserve"> SEQ Tablica \* ARABIC </w:instrText>
      </w:r>
      <w:r w:rsidR="00155993">
        <w:rPr>
          <w:noProof/>
        </w:rPr>
        <w:fldChar w:fldCharType="separate"/>
      </w:r>
      <w:r w:rsidR="00E44BC5">
        <w:rPr>
          <w:noProof/>
        </w:rPr>
        <w:t>2</w:t>
      </w:r>
      <w:r w:rsidR="00155993">
        <w:rPr>
          <w:noProof/>
        </w:rPr>
        <w:fldChar w:fldCharType="end"/>
      </w:r>
      <w:r>
        <w:t xml:space="preserve">: Popis planiranih aktivnosti DVD – a </w:t>
      </w:r>
      <w:r w:rsidR="003C43D1">
        <w:t>Legrad</w:t>
      </w:r>
      <w:r w:rsidR="00A42187">
        <w:t xml:space="preserve"> </w:t>
      </w:r>
      <w:r>
        <w:t>za 2019.god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954CB9" w:rsidRPr="00237832" w14:paraId="066C3CF4" w14:textId="77777777" w:rsidTr="00E41BD5">
        <w:tc>
          <w:tcPr>
            <w:tcW w:w="619" w:type="dxa"/>
          </w:tcPr>
          <w:p w14:paraId="2BC71498" w14:textId="77777777" w:rsidR="00954CB9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0F6DE80F" w14:textId="0BD39F98" w:rsidR="00954CB9" w:rsidRPr="00237832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 aktivnosti u 2019.god.</w:t>
            </w:r>
          </w:p>
        </w:tc>
      </w:tr>
      <w:tr w:rsidR="00954CB9" w:rsidRPr="00237832" w14:paraId="0AB6FFB5" w14:textId="77777777" w:rsidTr="00E41BD5">
        <w:tc>
          <w:tcPr>
            <w:tcW w:w="619" w:type="dxa"/>
          </w:tcPr>
          <w:p w14:paraId="016B0448" w14:textId="0E74C8D0" w:rsidR="00954CB9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018FF502" w14:textId="7906B10E" w:rsidR="00954CB9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uka vozača i strojara</w:t>
            </w:r>
          </w:p>
        </w:tc>
      </w:tr>
      <w:tr w:rsidR="00954CB9" w:rsidRPr="00237832" w14:paraId="4C5CFF74" w14:textId="77777777" w:rsidTr="00E41BD5">
        <w:tc>
          <w:tcPr>
            <w:tcW w:w="619" w:type="dxa"/>
          </w:tcPr>
          <w:p w14:paraId="297C87A6" w14:textId="46E45722" w:rsidR="00954CB9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296CC20C" w14:textId="1C5925F3" w:rsidR="00954CB9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vno – tehnička vježba Požarnog područja Koprivnica</w:t>
            </w:r>
          </w:p>
        </w:tc>
      </w:tr>
      <w:tr w:rsidR="00954CB9" w:rsidRPr="00237832" w14:paraId="61EACBFC" w14:textId="77777777" w:rsidTr="00E41BD5">
        <w:tc>
          <w:tcPr>
            <w:tcW w:w="619" w:type="dxa"/>
          </w:tcPr>
          <w:p w14:paraId="26C0EEB7" w14:textId="3F4236E8" w:rsidR="00954CB9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5292B9B2" w14:textId="1FC47E82" w:rsidR="00954CB9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ježavanje 135 godišnjice DVD Legrad</w:t>
            </w:r>
          </w:p>
        </w:tc>
      </w:tr>
      <w:tr w:rsidR="00954CB9" w:rsidRPr="00237832" w14:paraId="0F2799BB" w14:textId="77777777" w:rsidTr="00E41BD5">
        <w:tc>
          <w:tcPr>
            <w:tcW w:w="619" w:type="dxa"/>
          </w:tcPr>
          <w:p w14:paraId="07A07916" w14:textId="6372C585" w:rsidR="00954CB9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3252021B" w14:textId="3CDF2348" w:rsidR="00954CB9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iguranje jednodevnog graničnog prelaza Legrad – Ortiloš</w:t>
            </w:r>
          </w:p>
        </w:tc>
      </w:tr>
      <w:tr w:rsidR="00954CB9" w:rsidRPr="00237832" w14:paraId="6FF249F9" w14:textId="77777777" w:rsidTr="00E41BD5">
        <w:tc>
          <w:tcPr>
            <w:tcW w:w="619" w:type="dxa"/>
          </w:tcPr>
          <w:p w14:paraId="7D415F31" w14:textId="20025C27" w:rsidR="00954CB9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4FEDC6D9" w14:textId="462840EE" w:rsidR="00954CB9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rogasna vježba memorijal „Mirko Petrović“ Sigetec</w:t>
            </w:r>
          </w:p>
        </w:tc>
      </w:tr>
      <w:tr w:rsidR="00954CB9" w:rsidRPr="00237832" w14:paraId="1CDD9367" w14:textId="77777777" w:rsidTr="00E41BD5">
        <w:tc>
          <w:tcPr>
            <w:tcW w:w="619" w:type="dxa"/>
          </w:tcPr>
          <w:p w14:paraId="3D0CB8D0" w14:textId="37FC2793" w:rsidR="00954CB9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2C1AD802" w14:textId="7CE6F7B4" w:rsidR="00954CB9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iguranje Uskrsnog krijesa</w:t>
            </w:r>
          </w:p>
        </w:tc>
      </w:tr>
      <w:tr w:rsidR="00954CB9" w:rsidRPr="00237832" w14:paraId="1C7AEE39" w14:textId="77777777" w:rsidTr="00E41BD5">
        <w:tc>
          <w:tcPr>
            <w:tcW w:w="619" w:type="dxa"/>
          </w:tcPr>
          <w:p w14:paraId="7B6CA59D" w14:textId="5C1E2A7C" w:rsidR="00954CB9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453" w:type="dxa"/>
          </w:tcPr>
          <w:p w14:paraId="121A7804" w14:textId="2AE11A84" w:rsidR="00954CB9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štvena vježba – aparati za zaštitu dišnih organa</w:t>
            </w:r>
          </w:p>
        </w:tc>
      </w:tr>
      <w:tr w:rsidR="00BE321B" w:rsidRPr="00237832" w14:paraId="5A9740C8" w14:textId="77777777" w:rsidTr="00E41BD5">
        <w:tc>
          <w:tcPr>
            <w:tcW w:w="619" w:type="dxa"/>
          </w:tcPr>
          <w:p w14:paraId="63293056" w14:textId="12141E4F" w:rsidR="00BE321B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453" w:type="dxa"/>
          </w:tcPr>
          <w:p w14:paraId="3E303613" w14:textId="0F40A872" w:rsidR="00BE321B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rogasna vježba – INA Lepavina</w:t>
            </w:r>
          </w:p>
        </w:tc>
      </w:tr>
      <w:tr w:rsidR="00BE321B" w:rsidRPr="00237832" w14:paraId="08518420" w14:textId="77777777" w:rsidTr="00E41BD5">
        <w:tc>
          <w:tcPr>
            <w:tcW w:w="619" w:type="dxa"/>
          </w:tcPr>
          <w:p w14:paraId="779D163D" w14:textId="04DB867D" w:rsidR="00BE321B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453" w:type="dxa"/>
          </w:tcPr>
          <w:p w14:paraId="606B1D57" w14:textId="20700B63" w:rsidR="00BE321B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ljavanje zapovjednika u korištenju aplikacije UVI – eHVZ</w:t>
            </w:r>
          </w:p>
        </w:tc>
      </w:tr>
      <w:tr w:rsidR="00BE321B" w:rsidRPr="00237832" w14:paraId="68A669E6" w14:textId="77777777" w:rsidTr="00E41BD5">
        <w:tc>
          <w:tcPr>
            <w:tcW w:w="619" w:type="dxa"/>
          </w:tcPr>
          <w:p w14:paraId="3A467A38" w14:textId="4E52EE23" w:rsidR="00BE321B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453" w:type="dxa"/>
          </w:tcPr>
          <w:p w14:paraId="3CCB91D5" w14:textId="560A3E3F" w:rsidR="00BE321B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rogasne intervencije po pozivu ŽVOC Koprivnica</w:t>
            </w:r>
          </w:p>
        </w:tc>
      </w:tr>
      <w:tr w:rsidR="00BE321B" w:rsidRPr="00237832" w14:paraId="40BA7030" w14:textId="77777777" w:rsidTr="00E41BD5">
        <w:tc>
          <w:tcPr>
            <w:tcW w:w="619" w:type="dxa"/>
          </w:tcPr>
          <w:p w14:paraId="53398E5F" w14:textId="02DD883E" w:rsidR="00BE321B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453" w:type="dxa"/>
          </w:tcPr>
          <w:p w14:paraId="6217A8FA" w14:textId="445539C6" w:rsidR="00BE321B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 osposobljavanja vatrogasaca u korištenju opreme</w:t>
            </w:r>
          </w:p>
        </w:tc>
      </w:tr>
      <w:tr w:rsidR="00BE321B" w:rsidRPr="00237832" w14:paraId="39FA5E92" w14:textId="77777777" w:rsidTr="00E41BD5">
        <w:tc>
          <w:tcPr>
            <w:tcW w:w="619" w:type="dxa"/>
          </w:tcPr>
          <w:p w14:paraId="4B6EB475" w14:textId="465F7C32" w:rsidR="00BE321B" w:rsidRPr="00237832" w:rsidRDefault="00BE321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453" w:type="dxa"/>
          </w:tcPr>
          <w:p w14:paraId="710DD03B" w14:textId="2041D827" w:rsidR="00A775B1" w:rsidRPr="00237832" w:rsidRDefault="00BE321B" w:rsidP="00BE321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ovanje za vatrogasna zvanja</w:t>
            </w:r>
          </w:p>
        </w:tc>
      </w:tr>
    </w:tbl>
    <w:p w14:paraId="3311C019" w14:textId="29AE99AB" w:rsidR="00954CB9" w:rsidRDefault="00954CB9" w:rsidP="00954CB9">
      <w:pPr>
        <w:rPr>
          <w:lang w:eastAsia="hr-HR"/>
        </w:rPr>
      </w:pPr>
    </w:p>
    <w:p w14:paraId="75F067C0" w14:textId="221CEE5A" w:rsidR="00954CB9" w:rsidRDefault="00954CB9" w:rsidP="00954CB9">
      <w:pPr>
        <w:pStyle w:val="Opisslike"/>
        <w:jc w:val="center"/>
        <w:rPr>
          <w:lang w:eastAsia="hr-HR"/>
        </w:rPr>
      </w:pPr>
      <w:r>
        <w:t xml:space="preserve">Tablica </w:t>
      </w:r>
      <w:r w:rsidR="00155993">
        <w:rPr>
          <w:noProof/>
        </w:rPr>
        <w:fldChar w:fldCharType="begin"/>
      </w:r>
      <w:r w:rsidR="00155993">
        <w:rPr>
          <w:noProof/>
        </w:rPr>
        <w:instrText xml:space="preserve"> SEQ Tablica \* ARABIC </w:instrText>
      </w:r>
      <w:r w:rsidR="00155993">
        <w:rPr>
          <w:noProof/>
        </w:rPr>
        <w:fldChar w:fldCharType="separate"/>
      </w:r>
      <w:r w:rsidR="00E44BC5">
        <w:rPr>
          <w:noProof/>
        </w:rPr>
        <w:t>3</w:t>
      </w:r>
      <w:r w:rsidR="00155993">
        <w:rPr>
          <w:noProof/>
        </w:rPr>
        <w:fldChar w:fldCharType="end"/>
      </w:r>
      <w:r>
        <w:t xml:space="preserve">: Popis potrebne materijalno - tehničke opreme i sredstava koja nedostaju DVD - u </w:t>
      </w:r>
      <w:r w:rsidR="003C43D1">
        <w:t>Legrad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954CB9" w:rsidRPr="00237832" w14:paraId="515DD4C9" w14:textId="77777777" w:rsidTr="00E41BD5">
        <w:tc>
          <w:tcPr>
            <w:tcW w:w="619" w:type="dxa"/>
          </w:tcPr>
          <w:p w14:paraId="22C93A52" w14:textId="77777777" w:rsidR="00954CB9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1CCF2226" w14:textId="77777777" w:rsidR="00954CB9" w:rsidRPr="00237832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ema koja nedostaje, a bila bi nužna u provođenju mjera i aktivnosti civilne zaštite</w:t>
            </w:r>
          </w:p>
        </w:tc>
      </w:tr>
      <w:tr w:rsidR="00954CB9" w:rsidRPr="00237832" w14:paraId="65582233" w14:textId="77777777" w:rsidTr="00E41BD5">
        <w:tc>
          <w:tcPr>
            <w:tcW w:w="619" w:type="dxa"/>
          </w:tcPr>
          <w:p w14:paraId="17B8F9B7" w14:textId="78955848" w:rsidR="00954CB9" w:rsidRPr="00237832" w:rsidRDefault="0035715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2E509B07" w14:textId="1883E8E5" w:rsidR="00954CB9" w:rsidRPr="00237832" w:rsidRDefault="0035715B" w:rsidP="0035715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 – komunikacijska oprema: 3 x mobilini radio uređaj – ugradnja u navalna vozila</w:t>
            </w:r>
          </w:p>
        </w:tc>
      </w:tr>
      <w:tr w:rsidR="00954CB9" w:rsidRPr="00237832" w14:paraId="0610A29C" w14:textId="77777777" w:rsidTr="00E41BD5">
        <w:tc>
          <w:tcPr>
            <w:tcW w:w="619" w:type="dxa"/>
          </w:tcPr>
          <w:p w14:paraId="0124E363" w14:textId="11319DF7" w:rsidR="00954CB9" w:rsidRPr="00237832" w:rsidRDefault="0035715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7F33ECCE" w14:textId="6A6A9489" w:rsidR="00954CB9" w:rsidRPr="00237832" w:rsidRDefault="0035715B" w:rsidP="0035715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 – komunikacijska oprema: stacionirani radio uređaj sa antenom – ugradnja u operativno središte</w:t>
            </w:r>
          </w:p>
        </w:tc>
      </w:tr>
      <w:tr w:rsidR="00954CB9" w:rsidRPr="00237832" w14:paraId="52556A70" w14:textId="77777777" w:rsidTr="00E41BD5">
        <w:tc>
          <w:tcPr>
            <w:tcW w:w="619" w:type="dxa"/>
          </w:tcPr>
          <w:p w14:paraId="473AFEC8" w14:textId="23E60380" w:rsidR="00954CB9" w:rsidRPr="00237832" w:rsidRDefault="0035715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3D4D1CC4" w14:textId="2442839B" w:rsidR="00954CB9" w:rsidRPr="00237832" w:rsidRDefault="0035715B" w:rsidP="0035715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 – komunikacijska oprema: 5 x ručni radio uređaj</w:t>
            </w:r>
          </w:p>
        </w:tc>
      </w:tr>
      <w:tr w:rsidR="00954CB9" w:rsidRPr="00237832" w14:paraId="62505B6A" w14:textId="77777777" w:rsidTr="00E41BD5">
        <w:tc>
          <w:tcPr>
            <w:tcW w:w="619" w:type="dxa"/>
          </w:tcPr>
          <w:p w14:paraId="31E11F5C" w14:textId="731285E8" w:rsidR="00954CB9" w:rsidRPr="00237832" w:rsidRDefault="0035715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247CC9A4" w14:textId="0A9ECA1B" w:rsidR="00954CB9" w:rsidRPr="00237832" w:rsidRDefault="0035715B" w:rsidP="0035715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 – komunikacijska oprema: grupni punjač za ručni radio uređaj – ugradnja u garaži</w:t>
            </w:r>
          </w:p>
        </w:tc>
      </w:tr>
      <w:tr w:rsidR="00954CB9" w:rsidRPr="00237832" w14:paraId="78CFE170" w14:textId="77777777" w:rsidTr="00E41BD5">
        <w:tc>
          <w:tcPr>
            <w:tcW w:w="619" w:type="dxa"/>
          </w:tcPr>
          <w:p w14:paraId="3FCFCC3F" w14:textId="4F6D547C" w:rsidR="00954CB9" w:rsidRPr="00237832" w:rsidRDefault="0035715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21DB6574" w14:textId="66030584" w:rsidR="00954CB9" w:rsidRPr="00237832" w:rsidRDefault="0035715B" w:rsidP="0035715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rogasni spasilački čamac</w:t>
            </w:r>
          </w:p>
        </w:tc>
      </w:tr>
      <w:tr w:rsidR="00954CB9" w:rsidRPr="00237832" w14:paraId="3E59B547" w14:textId="77777777" w:rsidTr="00E41BD5">
        <w:tc>
          <w:tcPr>
            <w:tcW w:w="619" w:type="dxa"/>
          </w:tcPr>
          <w:p w14:paraId="5A087EC5" w14:textId="622744D9" w:rsidR="00954CB9" w:rsidRPr="00237832" w:rsidRDefault="0035715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12F439CA" w14:textId="7481D129" w:rsidR="00954CB9" w:rsidRPr="00237832" w:rsidRDefault="0035715B" w:rsidP="0035715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bi vozilo za prijevoz ljudi (8+1)</w:t>
            </w:r>
          </w:p>
        </w:tc>
      </w:tr>
      <w:tr w:rsidR="00954CB9" w:rsidRPr="00237832" w14:paraId="009884FA" w14:textId="77777777" w:rsidTr="00E41BD5">
        <w:tc>
          <w:tcPr>
            <w:tcW w:w="619" w:type="dxa"/>
          </w:tcPr>
          <w:p w14:paraId="128C35CB" w14:textId="02786CD2" w:rsidR="00954CB9" w:rsidRPr="00237832" w:rsidRDefault="0035715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453" w:type="dxa"/>
          </w:tcPr>
          <w:p w14:paraId="27F86DC9" w14:textId="3AE9574F" w:rsidR="00954CB9" w:rsidRPr="00237832" w:rsidRDefault="0035715B" w:rsidP="0035715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 sprava i opreme za spašavanje s visina i dubina</w:t>
            </w:r>
          </w:p>
        </w:tc>
      </w:tr>
      <w:tr w:rsidR="0035715B" w:rsidRPr="00237832" w14:paraId="7383F99D" w14:textId="77777777" w:rsidTr="00E41BD5">
        <w:tc>
          <w:tcPr>
            <w:tcW w:w="619" w:type="dxa"/>
          </w:tcPr>
          <w:p w14:paraId="4166FEFF" w14:textId="7664AA6A" w:rsidR="0035715B" w:rsidRPr="00237832" w:rsidRDefault="0035715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453" w:type="dxa"/>
          </w:tcPr>
          <w:p w14:paraId="275142FF" w14:textId="5DF0321E" w:rsidR="0035715B" w:rsidRPr="00237832" w:rsidRDefault="0035715B" w:rsidP="0035715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 zračnih jastuka s pripadajućom opremom za podizanje i stabilizaciju tereta i vozila</w:t>
            </w:r>
          </w:p>
        </w:tc>
      </w:tr>
      <w:tr w:rsidR="0035715B" w:rsidRPr="00237832" w14:paraId="346F223B" w14:textId="77777777" w:rsidTr="00E41BD5">
        <w:tc>
          <w:tcPr>
            <w:tcW w:w="619" w:type="dxa"/>
          </w:tcPr>
          <w:p w14:paraId="290BF918" w14:textId="5B3C262C" w:rsidR="0035715B" w:rsidRPr="00237832" w:rsidRDefault="0035715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453" w:type="dxa"/>
          </w:tcPr>
          <w:p w14:paraId="4B5FC757" w14:textId="7E968569" w:rsidR="0035715B" w:rsidRPr="00237832" w:rsidRDefault="0035715B" w:rsidP="0035715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 hidrauličkog alata (agregat, škare, razupore, cilindar)</w:t>
            </w:r>
          </w:p>
        </w:tc>
      </w:tr>
    </w:tbl>
    <w:p w14:paraId="59487E44" w14:textId="77777777" w:rsidR="004037B4" w:rsidRDefault="004037B4" w:rsidP="004037B4">
      <w:pPr>
        <w:spacing w:after="0"/>
        <w:rPr>
          <w:rFonts w:eastAsia="TimesNewRoman"/>
          <w:szCs w:val="24"/>
        </w:rPr>
      </w:pPr>
    </w:p>
    <w:p w14:paraId="7FEFEA86" w14:textId="1DB3CC47" w:rsidR="004037B4" w:rsidRPr="00094F99" w:rsidRDefault="004037B4" w:rsidP="004037B4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>Rok: 2019.god.</w:t>
      </w:r>
    </w:p>
    <w:p w14:paraId="3205232C" w14:textId="654FD807" w:rsidR="004037B4" w:rsidRPr="00094F99" w:rsidRDefault="004037B4" w:rsidP="004037B4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Nositelj: Dobrovoljn</w:t>
      </w:r>
      <w:r>
        <w:rPr>
          <w:rFonts w:eastAsia="TimesNewRoman"/>
          <w:szCs w:val="24"/>
        </w:rPr>
        <w:t xml:space="preserve">o vatrogasno društvo </w:t>
      </w:r>
      <w:r w:rsidR="003C43D1">
        <w:rPr>
          <w:rFonts w:eastAsia="TimesNewRoman"/>
          <w:szCs w:val="24"/>
        </w:rPr>
        <w:t>Legrad</w:t>
      </w:r>
    </w:p>
    <w:p w14:paraId="0A2318A4" w14:textId="4165467A" w:rsidR="004037B4" w:rsidRDefault="004037B4" w:rsidP="004037B4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Dobrovoljn</w:t>
      </w:r>
      <w:r>
        <w:rPr>
          <w:rFonts w:eastAsia="TimesNewRoman"/>
          <w:szCs w:val="24"/>
        </w:rPr>
        <w:t xml:space="preserve">o vatrogasno društvo </w:t>
      </w:r>
      <w:r w:rsidR="003C43D1">
        <w:rPr>
          <w:rFonts w:eastAsia="TimesNewRoman"/>
          <w:szCs w:val="24"/>
        </w:rPr>
        <w:t>Legrad</w:t>
      </w:r>
    </w:p>
    <w:p w14:paraId="1BC3AA6C" w14:textId="1672C2D3" w:rsidR="004037B4" w:rsidRDefault="004037B4" w:rsidP="00954CB9">
      <w:pPr>
        <w:spacing w:after="0"/>
        <w:rPr>
          <w:rFonts w:eastAsia="TimesNewRoman"/>
          <w:szCs w:val="24"/>
        </w:rPr>
      </w:pPr>
    </w:p>
    <w:p w14:paraId="4BA8C42F" w14:textId="247B2D5F" w:rsidR="00967EB1" w:rsidRDefault="00967EB1" w:rsidP="00954CB9">
      <w:pPr>
        <w:spacing w:after="0"/>
        <w:rPr>
          <w:rFonts w:eastAsia="TimesNewRoman"/>
          <w:szCs w:val="24"/>
        </w:rPr>
      </w:pPr>
    </w:p>
    <w:p w14:paraId="24885760" w14:textId="190E11A8" w:rsidR="00967EB1" w:rsidRDefault="00967EB1" w:rsidP="00954CB9">
      <w:pPr>
        <w:spacing w:after="0"/>
        <w:rPr>
          <w:rFonts w:eastAsia="TimesNewRoman"/>
          <w:szCs w:val="24"/>
        </w:rPr>
      </w:pPr>
    </w:p>
    <w:p w14:paraId="4BC82A6E" w14:textId="77777777" w:rsidR="00A775B1" w:rsidRDefault="00A775B1" w:rsidP="00954CB9">
      <w:pPr>
        <w:spacing w:after="0"/>
        <w:rPr>
          <w:rFonts w:eastAsia="TimesNewRoman"/>
          <w:szCs w:val="24"/>
        </w:rPr>
      </w:pPr>
    </w:p>
    <w:p w14:paraId="17B73719" w14:textId="36E5EE79" w:rsidR="00967EB1" w:rsidRDefault="00967EB1" w:rsidP="00954CB9">
      <w:pPr>
        <w:spacing w:after="0"/>
        <w:rPr>
          <w:rFonts w:eastAsia="TimesNewRoman"/>
          <w:szCs w:val="24"/>
        </w:rPr>
      </w:pPr>
    </w:p>
    <w:p w14:paraId="594BF48F" w14:textId="0D86FCA5" w:rsidR="00967EB1" w:rsidRDefault="00967EB1" w:rsidP="00954CB9">
      <w:pPr>
        <w:spacing w:after="0"/>
        <w:rPr>
          <w:rFonts w:eastAsia="TimesNewRoman"/>
          <w:szCs w:val="24"/>
        </w:rPr>
      </w:pPr>
    </w:p>
    <w:p w14:paraId="0E96F2C0" w14:textId="77777777" w:rsidR="00967EB1" w:rsidRDefault="00967EB1" w:rsidP="00954CB9">
      <w:pPr>
        <w:spacing w:after="0"/>
        <w:rPr>
          <w:rFonts w:eastAsia="TimesNewRoman"/>
          <w:szCs w:val="24"/>
        </w:rPr>
      </w:pPr>
    </w:p>
    <w:p w14:paraId="308C9142" w14:textId="4BB221C2" w:rsidR="00A42187" w:rsidRDefault="00A42187" w:rsidP="00A42187">
      <w:pPr>
        <w:pStyle w:val="Opisslike"/>
        <w:jc w:val="center"/>
        <w:rPr>
          <w:lang w:eastAsia="hr-HR"/>
        </w:rPr>
      </w:pPr>
      <w:bookmarkStart w:id="2" w:name="_Hlk529531893"/>
      <w:r>
        <w:lastRenderedPageBreak/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 w:rsidR="00E44BC5">
        <w:rPr>
          <w:noProof/>
        </w:rPr>
        <w:t>4</w:t>
      </w:r>
      <w:r>
        <w:rPr>
          <w:noProof/>
        </w:rPr>
        <w:fldChar w:fldCharType="end"/>
      </w:r>
      <w:r>
        <w:t xml:space="preserve">: Popis planiranih aktivnosti DVD – a </w:t>
      </w:r>
      <w:r w:rsidR="003C43D1">
        <w:t>Veliki Otok</w:t>
      </w:r>
      <w:r>
        <w:t xml:space="preserve"> za 2019.god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A42187" w:rsidRPr="00237832" w14:paraId="7BFDAB41" w14:textId="77777777" w:rsidTr="00A42187">
        <w:tc>
          <w:tcPr>
            <w:tcW w:w="619" w:type="dxa"/>
          </w:tcPr>
          <w:p w14:paraId="1BAD5145" w14:textId="77777777" w:rsidR="00A42187" w:rsidRDefault="00A42187" w:rsidP="00A4218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631371B2" w14:textId="77777777" w:rsidR="00A42187" w:rsidRPr="00237832" w:rsidRDefault="00A42187" w:rsidP="00A4218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 aktivnosti u 2019.god.</w:t>
            </w:r>
          </w:p>
        </w:tc>
      </w:tr>
      <w:tr w:rsidR="00A42187" w:rsidRPr="00237832" w14:paraId="12331545" w14:textId="77777777" w:rsidTr="00A42187">
        <w:tc>
          <w:tcPr>
            <w:tcW w:w="619" w:type="dxa"/>
          </w:tcPr>
          <w:p w14:paraId="4D9FC48A" w14:textId="22472D24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0543B994" w14:textId="30417D39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 godišnje skupštine</w:t>
            </w:r>
          </w:p>
        </w:tc>
      </w:tr>
      <w:tr w:rsidR="00A42187" w:rsidRPr="00237832" w14:paraId="2CC7082D" w14:textId="77777777" w:rsidTr="00A42187">
        <w:tc>
          <w:tcPr>
            <w:tcW w:w="619" w:type="dxa"/>
          </w:tcPr>
          <w:p w14:paraId="4CC3BBE0" w14:textId="2C54243F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0C0B68FA" w14:textId="727CFFD9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uvanje Isusova groba</w:t>
            </w:r>
          </w:p>
        </w:tc>
      </w:tr>
      <w:tr w:rsidR="00A42187" w:rsidRPr="00237832" w14:paraId="2B0AD24B" w14:textId="77777777" w:rsidTr="00A42187">
        <w:tc>
          <w:tcPr>
            <w:tcW w:w="619" w:type="dxa"/>
          </w:tcPr>
          <w:p w14:paraId="6A917984" w14:textId="085DC8B4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69EFAE9E" w14:textId="1EC31D80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ilježavanje dana Sv. Florijana </w:t>
            </w:r>
          </w:p>
        </w:tc>
      </w:tr>
      <w:tr w:rsidR="00A42187" w:rsidRPr="00237832" w14:paraId="05459EC6" w14:textId="77777777" w:rsidTr="00A42187">
        <w:tc>
          <w:tcPr>
            <w:tcW w:w="619" w:type="dxa"/>
          </w:tcPr>
          <w:p w14:paraId="59325A7D" w14:textId="653B19DC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7BC6660B" w14:textId="40C55BAD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ivno dežurstvo za vrijeme žetvene sezone</w:t>
            </w:r>
          </w:p>
        </w:tc>
      </w:tr>
      <w:tr w:rsidR="00A42187" w:rsidRPr="00237832" w14:paraId="0E5F6880" w14:textId="77777777" w:rsidTr="00A42187">
        <w:tc>
          <w:tcPr>
            <w:tcW w:w="619" w:type="dxa"/>
          </w:tcPr>
          <w:p w14:paraId="5AE8BF43" w14:textId="0BD5F6D5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2DFE430F" w14:textId="74FD3FBE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jela letaka za vrije žetvene sezone</w:t>
            </w:r>
          </w:p>
        </w:tc>
      </w:tr>
      <w:tr w:rsidR="00A42187" w:rsidRPr="00237832" w14:paraId="5BC1A808" w14:textId="77777777" w:rsidTr="00A42187">
        <w:tc>
          <w:tcPr>
            <w:tcW w:w="619" w:type="dxa"/>
          </w:tcPr>
          <w:p w14:paraId="7D38A600" w14:textId="68DA280B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0145545A" w14:textId="638061EF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 internih edukacija i vježbi</w:t>
            </w:r>
          </w:p>
        </w:tc>
      </w:tr>
      <w:tr w:rsidR="00A42187" w:rsidRPr="00237832" w14:paraId="71692BD2" w14:textId="77777777" w:rsidTr="00A42187">
        <w:tc>
          <w:tcPr>
            <w:tcW w:w="619" w:type="dxa"/>
          </w:tcPr>
          <w:p w14:paraId="2F58229C" w14:textId="53A33151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453" w:type="dxa"/>
          </w:tcPr>
          <w:p w14:paraId="63348898" w14:textId="44094CC8" w:rsidR="00B92B92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edba aktivnosti sukladno planu VZO Legrad</w:t>
            </w:r>
          </w:p>
        </w:tc>
      </w:tr>
      <w:tr w:rsidR="00A5618E" w:rsidRPr="00237832" w14:paraId="1F5A83AD" w14:textId="77777777" w:rsidTr="00A42187">
        <w:tc>
          <w:tcPr>
            <w:tcW w:w="619" w:type="dxa"/>
          </w:tcPr>
          <w:p w14:paraId="6761FC4E" w14:textId="5CFC1067" w:rsidR="00A5618E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453" w:type="dxa"/>
          </w:tcPr>
          <w:p w14:paraId="35191C2C" w14:textId="0802E59F" w:rsidR="00A5618E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vršetak stupa za sušenje vatrogasnih cijevi</w:t>
            </w:r>
          </w:p>
        </w:tc>
      </w:tr>
      <w:tr w:rsidR="00A5618E" w:rsidRPr="00237832" w14:paraId="381ED1F5" w14:textId="77777777" w:rsidTr="00A42187">
        <w:tc>
          <w:tcPr>
            <w:tcW w:w="619" w:type="dxa"/>
          </w:tcPr>
          <w:p w14:paraId="6E7A4675" w14:textId="30CC2C12" w:rsidR="00A5618E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453" w:type="dxa"/>
          </w:tcPr>
          <w:p w14:paraId="63EDE2B3" w14:textId="55B16279" w:rsidR="00A5618E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onstrukcija ulaza u WC iz doma</w:t>
            </w:r>
          </w:p>
        </w:tc>
      </w:tr>
      <w:tr w:rsidR="00A5618E" w:rsidRPr="00237832" w14:paraId="333CEBF2" w14:textId="77777777" w:rsidTr="00A42187">
        <w:tc>
          <w:tcPr>
            <w:tcW w:w="619" w:type="dxa"/>
          </w:tcPr>
          <w:p w14:paraId="1169712F" w14:textId="65573A85" w:rsidR="00A5618E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453" w:type="dxa"/>
          </w:tcPr>
          <w:p w14:paraId="1527CF00" w14:textId="3944BD09" w:rsidR="00A5618E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onstrukcija krovišta na DVD-u</w:t>
            </w:r>
          </w:p>
        </w:tc>
      </w:tr>
      <w:tr w:rsidR="00A5618E" w:rsidRPr="00237832" w14:paraId="09BDEACA" w14:textId="77777777" w:rsidTr="00A42187">
        <w:tc>
          <w:tcPr>
            <w:tcW w:w="619" w:type="dxa"/>
          </w:tcPr>
          <w:p w14:paraId="43347E8D" w14:textId="7F372FAA" w:rsidR="00A5618E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453" w:type="dxa"/>
          </w:tcPr>
          <w:p w14:paraId="4FE7C6AE" w14:textId="7B7DE888" w:rsidR="00A5618E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 druženja s mještanima Velikog Otoka za Badnju večer</w:t>
            </w:r>
          </w:p>
        </w:tc>
      </w:tr>
    </w:tbl>
    <w:p w14:paraId="4B2D977D" w14:textId="77777777" w:rsidR="00673201" w:rsidRDefault="00673201" w:rsidP="00A42187">
      <w:pPr>
        <w:rPr>
          <w:lang w:eastAsia="hr-HR"/>
        </w:rPr>
      </w:pPr>
    </w:p>
    <w:p w14:paraId="59CDAA11" w14:textId="7329B43E" w:rsidR="00A42187" w:rsidRDefault="00A42187" w:rsidP="00A42187">
      <w:pPr>
        <w:pStyle w:val="Opisslike"/>
        <w:jc w:val="center"/>
        <w:rPr>
          <w:lang w:eastAsia="hr-HR"/>
        </w:rPr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 w:rsidR="00E44BC5">
        <w:rPr>
          <w:noProof/>
        </w:rPr>
        <w:t>5</w:t>
      </w:r>
      <w:r>
        <w:rPr>
          <w:noProof/>
        </w:rPr>
        <w:fldChar w:fldCharType="end"/>
      </w:r>
      <w:r>
        <w:t xml:space="preserve">: Popis potrebne materijalno - tehničke opreme i sredstava koja nedostaju DVD - u </w:t>
      </w:r>
      <w:r w:rsidR="003C43D1">
        <w:t>Veliki Otok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A42187" w:rsidRPr="00237832" w14:paraId="356440E3" w14:textId="77777777" w:rsidTr="00A42187">
        <w:tc>
          <w:tcPr>
            <w:tcW w:w="619" w:type="dxa"/>
          </w:tcPr>
          <w:p w14:paraId="42023EB8" w14:textId="77777777" w:rsidR="00A42187" w:rsidRDefault="00A42187" w:rsidP="00A4218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6B2CEBF0" w14:textId="77777777" w:rsidR="00A42187" w:rsidRPr="00237832" w:rsidRDefault="00A42187" w:rsidP="00A4218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ema koja nedostaje, a bila bi nužna u provođenju mjera i aktivnosti civilne zaštite</w:t>
            </w:r>
          </w:p>
        </w:tc>
      </w:tr>
      <w:tr w:rsidR="00A42187" w:rsidRPr="00237832" w14:paraId="767F215B" w14:textId="77777777" w:rsidTr="00A42187">
        <w:tc>
          <w:tcPr>
            <w:tcW w:w="619" w:type="dxa"/>
          </w:tcPr>
          <w:p w14:paraId="621A111D" w14:textId="5BE410AC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1D0F7EC6" w14:textId="1243DF80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atrogasne ljestve sastavljače </w:t>
            </w:r>
          </w:p>
        </w:tc>
      </w:tr>
      <w:tr w:rsidR="00A42187" w:rsidRPr="00237832" w14:paraId="7E814BAE" w14:textId="77777777" w:rsidTr="00A42187">
        <w:tc>
          <w:tcPr>
            <w:tcW w:w="619" w:type="dxa"/>
          </w:tcPr>
          <w:p w14:paraId="062F9F71" w14:textId="2B2F1868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6C045D6F" w14:textId="6D58C925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e vatrogasne radio stanice</w:t>
            </w:r>
          </w:p>
        </w:tc>
      </w:tr>
      <w:tr w:rsidR="00A42187" w:rsidRPr="00237832" w14:paraId="41D95AB7" w14:textId="77777777" w:rsidTr="00A42187">
        <w:tc>
          <w:tcPr>
            <w:tcW w:w="619" w:type="dxa"/>
          </w:tcPr>
          <w:p w14:paraId="414142D4" w14:textId="3C860B68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7FAD9927" w14:textId="1ABBB8AD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na pila</w:t>
            </w:r>
          </w:p>
        </w:tc>
      </w:tr>
      <w:tr w:rsidR="00A42187" w:rsidRPr="00237832" w14:paraId="3D7E67C0" w14:textId="77777777" w:rsidTr="00A42187">
        <w:tc>
          <w:tcPr>
            <w:tcW w:w="619" w:type="dxa"/>
          </w:tcPr>
          <w:p w14:paraId="4A79E789" w14:textId="5D285D3E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41B4506E" w14:textId="132E0A8C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ična vatrogasna pumpa</w:t>
            </w:r>
          </w:p>
        </w:tc>
      </w:tr>
      <w:tr w:rsidR="00A42187" w:rsidRPr="00237832" w14:paraId="22E485E1" w14:textId="77777777" w:rsidTr="00A42187">
        <w:tc>
          <w:tcPr>
            <w:tcW w:w="619" w:type="dxa"/>
          </w:tcPr>
          <w:p w14:paraId="355EF7C8" w14:textId="12AC39DF" w:rsidR="00A42187" w:rsidRPr="00237832" w:rsidRDefault="00A5618E" w:rsidP="00A421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175494FE" w14:textId="38003D90" w:rsidR="00A42187" w:rsidRPr="00237832" w:rsidRDefault="00A5618E" w:rsidP="00A56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na ostale vatrogasne opreme</w:t>
            </w:r>
          </w:p>
        </w:tc>
      </w:tr>
      <w:bookmarkEnd w:id="2"/>
    </w:tbl>
    <w:p w14:paraId="7D41AB82" w14:textId="4EAB87E7" w:rsidR="004E037A" w:rsidRDefault="004E037A" w:rsidP="004E037A">
      <w:pPr>
        <w:spacing w:after="0"/>
        <w:rPr>
          <w:rFonts w:eastAsia="TimesNewRoman"/>
          <w:szCs w:val="24"/>
        </w:rPr>
      </w:pPr>
    </w:p>
    <w:p w14:paraId="20038136" w14:textId="716D6F80" w:rsidR="00954CB9" w:rsidRPr="00094F99" w:rsidRDefault="00954CB9" w:rsidP="004E037A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>Rok: 2019.god.</w:t>
      </w:r>
    </w:p>
    <w:p w14:paraId="5B5D9DCD" w14:textId="4498A544" w:rsidR="004E037A" w:rsidRPr="00094F99" w:rsidRDefault="004E037A" w:rsidP="004E037A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Nositelj: Dobrovolj</w:t>
      </w:r>
      <w:r w:rsidR="004037B4">
        <w:rPr>
          <w:rFonts w:eastAsia="TimesNewRoman"/>
          <w:szCs w:val="24"/>
        </w:rPr>
        <w:t>no vatrogasno društvo</w:t>
      </w:r>
      <w:r w:rsidR="003C43D1">
        <w:rPr>
          <w:rFonts w:eastAsia="TimesNewRoman"/>
          <w:szCs w:val="24"/>
        </w:rPr>
        <w:t xml:space="preserve"> Veliki Otok</w:t>
      </w:r>
    </w:p>
    <w:p w14:paraId="35CC71A7" w14:textId="08464FE4" w:rsidR="004E037A" w:rsidRDefault="004E037A" w:rsidP="004E037A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</w:t>
      </w:r>
      <w:r w:rsidR="004037B4" w:rsidRPr="00094F99">
        <w:rPr>
          <w:rFonts w:eastAsia="TimesNewRoman"/>
          <w:szCs w:val="24"/>
        </w:rPr>
        <w:t>Dobrovolj</w:t>
      </w:r>
      <w:r w:rsidR="004037B4">
        <w:rPr>
          <w:rFonts w:eastAsia="TimesNewRoman"/>
          <w:szCs w:val="24"/>
        </w:rPr>
        <w:t xml:space="preserve">no vatrogasno društvo </w:t>
      </w:r>
      <w:r w:rsidR="003C43D1">
        <w:rPr>
          <w:rFonts w:eastAsia="TimesNewRoman"/>
          <w:szCs w:val="24"/>
        </w:rPr>
        <w:t>Veliki Otok</w:t>
      </w:r>
    </w:p>
    <w:p w14:paraId="635D9840" w14:textId="7ED85CA4" w:rsidR="00954CB9" w:rsidRDefault="00954CB9" w:rsidP="004E037A">
      <w:pPr>
        <w:rPr>
          <w:lang w:eastAsia="hr-HR"/>
        </w:rPr>
      </w:pPr>
    </w:p>
    <w:p w14:paraId="0172A45F" w14:textId="0B636078" w:rsidR="003C43D1" w:rsidRPr="00A775B1" w:rsidRDefault="003C43D1" w:rsidP="003C43D1">
      <w:pPr>
        <w:pStyle w:val="Opisslike"/>
        <w:jc w:val="center"/>
        <w:rPr>
          <w:lang w:eastAsia="hr-HR"/>
        </w:rPr>
      </w:pPr>
      <w:r w:rsidRPr="00A775B1">
        <w:t xml:space="preserve">Tablica </w:t>
      </w:r>
      <w:r w:rsidRPr="00A775B1">
        <w:rPr>
          <w:noProof/>
        </w:rPr>
        <w:fldChar w:fldCharType="begin"/>
      </w:r>
      <w:r w:rsidRPr="00A775B1">
        <w:rPr>
          <w:noProof/>
        </w:rPr>
        <w:instrText xml:space="preserve"> SEQ Tablica \* ARABIC </w:instrText>
      </w:r>
      <w:r w:rsidRPr="00A775B1">
        <w:rPr>
          <w:noProof/>
        </w:rPr>
        <w:fldChar w:fldCharType="separate"/>
      </w:r>
      <w:r w:rsidR="00E44BC5">
        <w:rPr>
          <w:noProof/>
        </w:rPr>
        <w:t>6</w:t>
      </w:r>
      <w:r w:rsidRPr="00A775B1">
        <w:rPr>
          <w:noProof/>
        </w:rPr>
        <w:fldChar w:fldCharType="end"/>
      </w:r>
      <w:r w:rsidRPr="00A775B1">
        <w:t>: Popis planiranih aktivnosti DVD – a Selnica Podravska za 2019.god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3C43D1" w:rsidRPr="00237832" w14:paraId="50B85C93" w14:textId="77777777" w:rsidTr="00BE321B">
        <w:tc>
          <w:tcPr>
            <w:tcW w:w="619" w:type="dxa"/>
          </w:tcPr>
          <w:p w14:paraId="26189200" w14:textId="77777777" w:rsidR="003C43D1" w:rsidRPr="00A775B1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5B1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17A5DA67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5B1">
              <w:rPr>
                <w:rFonts w:cstheme="minorHAnsi"/>
                <w:b/>
                <w:sz w:val="20"/>
                <w:szCs w:val="20"/>
              </w:rPr>
              <w:t>Plan aktivnosti u 2019.god.</w:t>
            </w:r>
          </w:p>
        </w:tc>
      </w:tr>
      <w:tr w:rsidR="003C43D1" w:rsidRPr="00237832" w14:paraId="32E858CB" w14:textId="77777777" w:rsidTr="00BE321B">
        <w:tc>
          <w:tcPr>
            <w:tcW w:w="619" w:type="dxa"/>
          </w:tcPr>
          <w:p w14:paraId="4BC4499B" w14:textId="52B42E5F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4448AB81" w14:textId="2C77C393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vartalne provjere ispravnosti opreme, agregata i vozila</w:t>
            </w:r>
          </w:p>
        </w:tc>
      </w:tr>
      <w:tr w:rsidR="003C43D1" w:rsidRPr="00237832" w14:paraId="34E5BE20" w14:textId="77777777" w:rsidTr="00BE321B">
        <w:tc>
          <w:tcPr>
            <w:tcW w:w="619" w:type="dxa"/>
          </w:tcPr>
          <w:p w14:paraId="16A330ED" w14:textId="44523FF3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0D98AB06" w14:textId="0918E0DB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 s djecom i sudjelovanje na natjecanjima</w:t>
            </w:r>
          </w:p>
        </w:tc>
      </w:tr>
      <w:tr w:rsidR="003C43D1" w:rsidRPr="00237832" w14:paraId="5A27F5D5" w14:textId="77777777" w:rsidTr="00BE321B">
        <w:tc>
          <w:tcPr>
            <w:tcW w:w="619" w:type="dxa"/>
          </w:tcPr>
          <w:p w14:paraId="6CBBAD43" w14:textId="28BB4BDE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76F2C2CC" w14:textId="737323A8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iranje pasivnih dežurstva tokom žetvene sezone</w:t>
            </w:r>
          </w:p>
        </w:tc>
      </w:tr>
      <w:tr w:rsidR="003C43D1" w:rsidRPr="00237832" w14:paraId="595C6639" w14:textId="77777777" w:rsidTr="00BE321B">
        <w:tc>
          <w:tcPr>
            <w:tcW w:w="619" w:type="dxa"/>
          </w:tcPr>
          <w:p w14:paraId="4A0ED19B" w14:textId="0703F5A4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358C105C" w14:textId="36C48E91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 edukacije članova na radu s novom opremom te utvrđivanje rada s postojećom</w:t>
            </w:r>
          </w:p>
        </w:tc>
      </w:tr>
      <w:tr w:rsidR="003C43D1" w:rsidRPr="00237832" w14:paraId="356250A1" w14:textId="77777777" w:rsidTr="00BE321B">
        <w:tc>
          <w:tcPr>
            <w:tcW w:w="619" w:type="dxa"/>
          </w:tcPr>
          <w:p w14:paraId="48CA7984" w14:textId="3A454591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1AA48A82" w14:textId="39AF21A1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na godišnjim skupštinama i obljetnicama prijateljskih DVD-a</w:t>
            </w:r>
          </w:p>
        </w:tc>
      </w:tr>
      <w:tr w:rsidR="003C43D1" w:rsidRPr="00237832" w14:paraId="21351EEA" w14:textId="77777777" w:rsidTr="00BE321B">
        <w:tc>
          <w:tcPr>
            <w:tcW w:w="619" w:type="dxa"/>
          </w:tcPr>
          <w:p w14:paraId="17BBFB32" w14:textId="782A888D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21A06450" w14:textId="03C59671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iranje natjecateljske ekipe mladeži</w:t>
            </w:r>
          </w:p>
        </w:tc>
      </w:tr>
      <w:tr w:rsidR="003C43D1" w:rsidRPr="00237832" w14:paraId="266E69AC" w14:textId="77777777" w:rsidTr="00BE321B">
        <w:tc>
          <w:tcPr>
            <w:tcW w:w="619" w:type="dxa"/>
          </w:tcPr>
          <w:p w14:paraId="0DEFC649" w14:textId="40C29A7F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453" w:type="dxa"/>
          </w:tcPr>
          <w:p w14:paraId="429698BD" w14:textId="61F18178" w:rsidR="0067320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na akcijama u sklopu Općine Legrad</w:t>
            </w:r>
          </w:p>
        </w:tc>
      </w:tr>
      <w:tr w:rsidR="00A775B1" w:rsidRPr="00237832" w14:paraId="511C2FB5" w14:textId="77777777" w:rsidTr="00BE321B">
        <w:tc>
          <w:tcPr>
            <w:tcW w:w="619" w:type="dxa"/>
          </w:tcPr>
          <w:p w14:paraId="5635A5CC" w14:textId="1DA6B89B" w:rsidR="00A775B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453" w:type="dxa"/>
          </w:tcPr>
          <w:p w14:paraId="63265873" w14:textId="63E34792" w:rsidR="00A775B1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ovanje i doškolovanje vatrogasaca</w:t>
            </w:r>
          </w:p>
        </w:tc>
      </w:tr>
    </w:tbl>
    <w:p w14:paraId="74D8AB3F" w14:textId="63578A06" w:rsidR="003C43D1" w:rsidRDefault="003C43D1" w:rsidP="003C43D1">
      <w:pPr>
        <w:rPr>
          <w:lang w:eastAsia="hr-HR"/>
        </w:rPr>
      </w:pPr>
    </w:p>
    <w:p w14:paraId="305704B6" w14:textId="25979B95" w:rsidR="00775197" w:rsidRDefault="00775197" w:rsidP="003C43D1">
      <w:pPr>
        <w:rPr>
          <w:lang w:eastAsia="hr-HR"/>
        </w:rPr>
      </w:pPr>
    </w:p>
    <w:p w14:paraId="44385BA0" w14:textId="411FE151" w:rsidR="00775197" w:rsidRDefault="00775197" w:rsidP="003C43D1">
      <w:pPr>
        <w:rPr>
          <w:lang w:eastAsia="hr-HR"/>
        </w:rPr>
      </w:pPr>
    </w:p>
    <w:p w14:paraId="7F13B23E" w14:textId="31AA0237" w:rsidR="00775197" w:rsidRDefault="00775197" w:rsidP="003C43D1">
      <w:pPr>
        <w:rPr>
          <w:lang w:eastAsia="hr-HR"/>
        </w:rPr>
      </w:pPr>
    </w:p>
    <w:p w14:paraId="6223BE09" w14:textId="77777777" w:rsidR="00775197" w:rsidRDefault="00775197" w:rsidP="003C43D1">
      <w:pPr>
        <w:rPr>
          <w:lang w:eastAsia="hr-HR"/>
        </w:rPr>
      </w:pPr>
    </w:p>
    <w:p w14:paraId="372E7FD5" w14:textId="3AEE1E96" w:rsidR="003C43D1" w:rsidRPr="00A775B1" w:rsidRDefault="003C43D1" w:rsidP="003C43D1">
      <w:pPr>
        <w:pStyle w:val="Opisslike"/>
        <w:jc w:val="center"/>
        <w:rPr>
          <w:lang w:eastAsia="hr-HR"/>
        </w:rPr>
      </w:pPr>
      <w:r w:rsidRPr="00A775B1">
        <w:lastRenderedPageBreak/>
        <w:t xml:space="preserve">Tablica </w:t>
      </w:r>
      <w:r w:rsidRPr="00A775B1">
        <w:rPr>
          <w:noProof/>
        </w:rPr>
        <w:fldChar w:fldCharType="begin"/>
      </w:r>
      <w:r w:rsidRPr="00A775B1">
        <w:rPr>
          <w:noProof/>
        </w:rPr>
        <w:instrText xml:space="preserve"> SEQ Tablica \* ARABIC </w:instrText>
      </w:r>
      <w:r w:rsidRPr="00A775B1">
        <w:rPr>
          <w:noProof/>
        </w:rPr>
        <w:fldChar w:fldCharType="separate"/>
      </w:r>
      <w:r w:rsidR="00E44BC5">
        <w:rPr>
          <w:noProof/>
        </w:rPr>
        <w:t>7</w:t>
      </w:r>
      <w:r w:rsidRPr="00A775B1">
        <w:rPr>
          <w:noProof/>
        </w:rPr>
        <w:fldChar w:fldCharType="end"/>
      </w:r>
      <w:r w:rsidRPr="00A775B1">
        <w:t>: Popis potrebne materijalno - tehničke opreme i sredstava koja nedostaju DVD - u Selnica Podravska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3C43D1" w:rsidRPr="00237832" w14:paraId="3279DBD5" w14:textId="77777777" w:rsidTr="00BE321B">
        <w:tc>
          <w:tcPr>
            <w:tcW w:w="619" w:type="dxa"/>
          </w:tcPr>
          <w:p w14:paraId="0DEAD03F" w14:textId="77777777" w:rsidR="003C43D1" w:rsidRPr="00A775B1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5B1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0443A767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5B1">
              <w:rPr>
                <w:rFonts w:cstheme="minorHAnsi"/>
                <w:b/>
                <w:sz w:val="20"/>
                <w:szCs w:val="20"/>
              </w:rPr>
              <w:t>Oprema koja nedostaje, a bila bi nužna u provođenju mjera i aktivnosti civilne zaštite</w:t>
            </w:r>
          </w:p>
        </w:tc>
      </w:tr>
      <w:tr w:rsidR="003C43D1" w:rsidRPr="00237832" w14:paraId="509A6EC9" w14:textId="77777777" w:rsidTr="00BE321B">
        <w:tc>
          <w:tcPr>
            <w:tcW w:w="619" w:type="dxa"/>
          </w:tcPr>
          <w:p w14:paraId="07F343D0" w14:textId="0F04ABF9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1A7D3657" w14:textId="16A43012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gat za struju 10 kW radi mogućnosti korištenja potopne pumpe</w:t>
            </w:r>
          </w:p>
        </w:tc>
      </w:tr>
      <w:tr w:rsidR="003C43D1" w:rsidRPr="00237832" w14:paraId="720ED056" w14:textId="77777777" w:rsidTr="00BE321B">
        <w:tc>
          <w:tcPr>
            <w:tcW w:w="619" w:type="dxa"/>
          </w:tcPr>
          <w:p w14:paraId="4F99044A" w14:textId="39D9A674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3C465A9B" w14:textId="353E7973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stojeći reflektori x 2 kom</w:t>
            </w:r>
          </w:p>
        </w:tc>
      </w:tr>
      <w:tr w:rsidR="003C43D1" w:rsidRPr="00237832" w14:paraId="752725A8" w14:textId="77777777" w:rsidTr="00BE321B">
        <w:tc>
          <w:tcPr>
            <w:tcW w:w="619" w:type="dxa"/>
          </w:tcPr>
          <w:p w14:paraId="3D5B5FE4" w14:textId="68DF82A7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757A6FFD" w14:textId="769C9B11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kavice za zaštitu od toplinskog isijavanja x 3 para</w:t>
            </w:r>
          </w:p>
        </w:tc>
      </w:tr>
      <w:tr w:rsidR="003C43D1" w:rsidRPr="00237832" w14:paraId="56D8B96D" w14:textId="77777777" w:rsidTr="00BE321B">
        <w:tc>
          <w:tcPr>
            <w:tcW w:w="619" w:type="dxa"/>
          </w:tcPr>
          <w:p w14:paraId="79DC9BD5" w14:textId="73A49057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1F5339AF" w14:textId="754FEFD4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 cijevi x 2 kom</w:t>
            </w:r>
          </w:p>
        </w:tc>
      </w:tr>
      <w:tr w:rsidR="003C43D1" w:rsidRPr="00237832" w14:paraId="78BB4D1D" w14:textId="77777777" w:rsidTr="00BE321B">
        <w:tc>
          <w:tcPr>
            <w:tcW w:w="619" w:type="dxa"/>
          </w:tcPr>
          <w:p w14:paraId="534E760B" w14:textId="078E1937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04136FF9" w14:textId="51300137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 cijevi x 4 kom</w:t>
            </w:r>
          </w:p>
        </w:tc>
      </w:tr>
      <w:tr w:rsidR="003C43D1" w:rsidRPr="00237832" w14:paraId="38B37B94" w14:textId="77777777" w:rsidTr="00BE321B">
        <w:tc>
          <w:tcPr>
            <w:tcW w:w="619" w:type="dxa"/>
          </w:tcPr>
          <w:p w14:paraId="448A5170" w14:textId="0A307792" w:rsidR="003C43D1" w:rsidRPr="00237832" w:rsidRDefault="00A775B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096311EE" w14:textId="13A44727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kape x 5 kom</w:t>
            </w:r>
          </w:p>
        </w:tc>
      </w:tr>
    </w:tbl>
    <w:p w14:paraId="639723E8" w14:textId="77777777" w:rsidR="003C43D1" w:rsidRDefault="003C43D1" w:rsidP="003C43D1">
      <w:pPr>
        <w:spacing w:after="0"/>
        <w:rPr>
          <w:rFonts w:eastAsia="TimesNewRoman"/>
          <w:szCs w:val="24"/>
        </w:rPr>
      </w:pPr>
    </w:p>
    <w:p w14:paraId="75DC782C" w14:textId="1E051263" w:rsidR="003C43D1" w:rsidRPr="00094F99" w:rsidRDefault="003C43D1" w:rsidP="003C43D1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>Rok: 2019.god.</w:t>
      </w:r>
    </w:p>
    <w:p w14:paraId="25FB3150" w14:textId="1ECD1B2C" w:rsidR="003C43D1" w:rsidRPr="00094F99" w:rsidRDefault="003C43D1" w:rsidP="003C43D1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Nositelj: Dobrovoljn</w:t>
      </w:r>
      <w:r>
        <w:rPr>
          <w:rFonts w:eastAsia="TimesNewRoman"/>
          <w:szCs w:val="24"/>
        </w:rPr>
        <w:t>o vatrogasno društvo Selnica Podravska</w:t>
      </w:r>
    </w:p>
    <w:p w14:paraId="75B77642" w14:textId="4E7FB2C7" w:rsidR="003C43D1" w:rsidRDefault="003C43D1" w:rsidP="003C43D1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Dobrovoljn</w:t>
      </w:r>
      <w:r>
        <w:rPr>
          <w:rFonts w:eastAsia="TimesNewRoman"/>
          <w:szCs w:val="24"/>
        </w:rPr>
        <w:t>o vatrogasno društvo Selnica Podravska</w:t>
      </w:r>
    </w:p>
    <w:p w14:paraId="7F76F04D" w14:textId="77777777" w:rsidR="00673201" w:rsidRDefault="00673201" w:rsidP="003C43D1">
      <w:pPr>
        <w:pStyle w:val="Opisslike"/>
        <w:jc w:val="center"/>
      </w:pPr>
    </w:p>
    <w:p w14:paraId="5F743AAA" w14:textId="227EE050" w:rsidR="003C43D1" w:rsidRDefault="003C43D1" w:rsidP="003C43D1">
      <w:pPr>
        <w:pStyle w:val="Opisslike"/>
        <w:jc w:val="center"/>
        <w:rPr>
          <w:lang w:eastAsia="hr-HR"/>
        </w:rPr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 w:rsidR="00E44BC5">
        <w:rPr>
          <w:noProof/>
        </w:rPr>
        <w:t>8</w:t>
      </w:r>
      <w:r>
        <w:rPr>
          <w:noProof/>
        </w:rPr>
        <w:fldChar w:fldCharType="end"/>
      </w:r>
      <w:r>
        <w:t>: Popis planiranih aktivnosti DVD – a Kutnjak - Antolovec za 2019.god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3C43D1" w:rsidRPr="00237832" w14:paraId="2B88AB0B" w14:textId="77777777" w:rsidTr="00BE321B">
        <w:tc>
          <w:tcPr>
            <w:tcW w:w="619" w:type="dxa"/>
          </w:tcPr>
          <w:p w14:paraId="08FB708A" w14:textId="77777777" w:rsidR="003C43D1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31191D60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 aktivnosti u 2019.god.</w:t>
            </w:r>
          </w:p>
        </w:tc>
      </w:tr>
      <w:tr w:rsidR="003C43D1" w:rsidRPr="00237832" w14:paraId="7E0587FC" w14:textId="77777777" w:rsidTr="00BE321B">
        <w:tc>
          <w:tcPr>
            <w:tcW w:w="619" w:type="dxa"/>
          </w:tcPr>
          <w:p w14:paraId="35167D31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3ACDA37B" w14:textId="2F5D7CB1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 godišnje skupštine i odlasci na skupštine okolnih DVD-a</w:t>
            </w:r>
          </w:p>
        </w:tc>
      </w:tr>
      <w:tr w:rsidR="003C43D1" w:rsidRPr="00237832" w14:paraId="700DAFFF" w14:textId="77777777" w:rsidTr="00BE321B">
        <w:tc>
          <w:tcPr>
            <w:tcW w:w="619" w:type="dxa"/>
          </w:tcPr>
          <w:p w14:paraId="353EDABD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475A58CE" w14:textId="567AD759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letaka za protupožarnu preventivnu i obilazak kuća</w:t>
            </w:r>
          </w:p>
        </w:tc>
      </w:tr>
      <w:tr w:rsidR="003C43D1" w:rsidRPr="00237832" w14:paraId="5563E506" w14:textId="77777777" w:rsidTr="00BE321B">
        <w:tc>
          <w:tcPr>
            <w:tcW w:w="619" w:type="dxa"/>
          </w:tcPr>
          <w:p w14:paraId="5825CFAF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3D9D44C4" w14:textId="09D64328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onstrukcija grijanja u sali Vatrogasnog doma</w:t>
            </w:r>
          </w:p>
        </w:tc>
      </w:tr>
      <w:tr w:rsidR="003C43D1" w:rsidRPr="00237832" w14:paraId="157CEF46" w14:textId="77777777" w:rsidTr="00BE321B">
        <w:tc>
          <w:tcPr>
            <w:tcW w:w="619" w:type="dxa"/>
          </w:tcPr>
          <w:p w14:paraId="7455FE81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22118736" w14:textId="32396370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jelomična zamjena stolarije na domu</w:t>
            </w:r>
          </w:p>
        </w:tc>
      </w:tr>
      <w:tr w:rsidR="003C43D1" w:rsidRPr="00237832" w14:paraId="32D16E46" w14:textId="77777777" w:rsidTr="00BE321B">
        <w:tc>
          <w:tcPr>
            <w:tcW w:w="619" w:type="dxa"/>
          </w:tcPr>
          <w:p w14:paraId="74F3FCEF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4F3B58FB" w14:textId="4F799A89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žurstvo u žetvi</w:t>
            </w:r>
          </w:p>
        </w:tc>
      </w:tr>
      <w:tr w:rsidR="003C43D1" w:rsidRPr="00237832" w14:paraId="1BF7F4B1" w14:textId="77777777" w:rsidTr="00BE321B">
        <w:tc>
          <w:tcPr>
            <w:tcW w:w="619" w:type="dxa"/>
          </w:tcPr>
          <w:p w14:paraId="27804C26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7FF603AD" w14:textId="7BC1EEEC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rogasna vježba s provjerom opreme</w:t>
            </w:r>
          </w:p>
        </w:tc>
      </w:tr>
      <w:tr w:rsidR="003C43D1" w:rsidRPr="00237832" w14:paraId="50571211" w14:textId="77777777" w:rsidTr="00BE321B">
        <w:tc>
          <w:tcPr>
            <w:tcW w:w="619" w:type="dxa"/>
          </w:tcPr>
          <w:p w14:paraId="1272F30F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5EE3483C" w14:textId="4D014FD5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na tečaju za strojara</w:t>
            </w:r>
          </w:p>
        </w:tc>
      </w:tr>
      <w:tr w:rsidR="00751BA3" w:rsidRPr="00237832" w14:paraId="2CC331C2" w14:textId="77777777" w:rsidTr="00BE321B">
        <w:tc>
          <w:tcPr>
            <w:tcW w:w="619" w:type="dxa"/>
          </w:tcPr>
          <w:p w14:paraId="08247886" w14:textId="77777777" w:rsidR="00751BA3" w:rsidRPr="00237832" w:rsidRDefault="00751BA3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7A305F41" w14:textId="5171C41F" w:rsidR="00751BA3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eđenje i održavanje okoliša doma</w:t>
            </w:r>
          </w:p>
        </w:tc>
      </w:tr>
      <w:tr w:rsidR="00751BA3" w:rsidRPr="00237832" w14:paraId="3E85A2B5" w14:textId="77777777" w:rsidTr="00BE321B">
        <w:tc>
          <w:tcPr>
            <w:tcW w:w="619" w:type="dxa"/>
          </w:tcPr>
          <w:p w14:paraId="57589DBE" w14:textId="77777777" w:rsidR="00751BA3" w:rsidRPr="00237832" w:rsidRDefault="00751BA3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7DA859B0" w14:textId="10C717CD" w:rsidR="00751BA3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utarnje farbanje garaže i spremišta</w:t>
            </w:r>
          </w:p>
        </w:tc>
      </w:tr>
      <w:tr w:rsidR="00751BA3" w:rsidRPr="00237832" w14:paraId="43EB3D50" w14:textId="77777777" w:rsidTr="00BE321B">
        <w:tc>
          <w:tcPr>
            <w:tcW w:w="619" w:type="dxa"/>
          </w:tcPr>
          <w:p w14:paraId="27BFD7A4" w14:textId="77777777" w:rsidR="00751BA3" w:rsidRPr="00237832" w:rsidRDefault="00751BA3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05C078E9" w14:textId="17D10B5A" w:rsidR="00751BA3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asci polja, šuma i kanala, praćenje i motrenje stanja vodostaja i saniranih smetlišta</w:t>
            </w:r>
          </w:p>
        </w:tc>
      </w:tr>
    </w:tbl>
    <w:p w14:paraId="375D0213" w14:textId="77777777" w:rsidR="003C43D1" w:rsidRDefault="003C43D1" w:rsidP="003C43D1">
      <w:pPr>
        <w:rPr>
          <w:lang w:eastAsia="hr-HR"/>
        </w:rPr>
      </w:pPr>
    </w:p>
    <w:p w14:paraId="06255BF6" w14:textId="3721736C" w:rsidR="003C43D1" w:rsidRDefault="003C43D1" w:rsidP="003C43D1">
      <w:pPr>
        <w:pStyle w:val="Opisslike"/>
        <w:jc w:val="center"/>
        <w:rPr>
          <w:lang w:eastAsia="hr-HR"/>
        </w:rPr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 w:rsidR="00E44BC5">
        <w:rPr>
          <w:noProof/>
        </w:rPr>
        <w:t>9</w:t>
      </w:r>
      <w:r>
        <w:rPr>
          <w:noProof/>
        </w:rPr>
        <w:fldChar w:fldCharType="end"/>
      </w:r>
      <w:r>
        <w:t>: Popis potrebne materijalno - tehničke opreme i sredstava koja nedostaju DVD - u Kutnjak - Antolovec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3C43D1" w:rsidRPr="00237832" w14:paraId="57B09DE4" w14:textId="77777777" w:rsidTr="00BE321B">
        <w:tc>
          <w:tcPr>
            <w:tcW w:w="619" w:type="dxa"/>
          </w:tcPr>
          <w:p w14:paraId="6245A3AA" w14:textId="77777777" w:rsidR="003C43D1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24A48C8C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ema koja nedostaje, a bila bi nužna u provođenju mjera i aktivnosti civilne zaštite</w:t>
            </w:r>
          </w:p>
        </w:tc>
      </w:tr>
      <w:tr w:rsidR="003C43D1" w:rsidRPr="00237832" w14:paraId="6262E433" w14:textId="77777777" w:rsidTr="00BE321B">
        <w:tc>
          <w:tcPr>
            <w:tcW w:w="619" w:type="dxa"/>
          </w:tcPr>
          <w:p w14:paraId="2DA61529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57869DDC" w14:textId="77F0ED98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jev B x 2 kom</w:t>
            </w:r>
          </w:p>
        </w:tc>
      </w:tr>
      <w:tr w:rsidR="003C43D1" w:rsidRPr="00237832" w14:paraId="0F4C52F6" w14:textId="77777777" w:rsidTr="00BE321B">
        <w:tc>
          <w:tcPr>
            <w:tcW w:w="619" w:type="dxa"/>
          </w:tcPr>
          <w:p w14:paraId="06D96C38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5E196534" w14:textId="1117ECBD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izme vatrogasne x 3 kom</w:t>
            </w:r>
          </w:p>
        </w:tc>
      </w:tr>
      <w:tr w:rsidR="003C43D1" w:rsidRPr="00237832" w14:paraId="38BE68C0" w14:textId="77777777" w:rsidTr="00BE321B">
        <w:tc>
          <w:tcPr>
            <w:tcW w:w="619" w:type="dxa"/>
          </w:tcPr>
          <w:p w14:paraId="7E175D63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61669DBE" w14:textId="08D4D974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izme gumene x 5 kom</w:t>
            </w:r>
          </w:p>
        </w:tc>
      </w:tr>
      <w:tr w:rsidR="003C43D1" w:rsidRPr="00237832" w14:paraId="741691DD" w14:textId="77777777" w:rsidTr="00BE321B">
        <w:tc>
          <w:tcPr>
            <w:tcW w:w="619" w:type="dxa"/>
          </w:tcPr>
          <w:p w14:paraId="7BC568B6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5F4EFB96" w14:textId="717C3DD1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rijska svjetiljka x 3 kom</w:t>
            </w:r>
          </w:p>
        </w:tc>
      </w:tr>
      <w:tr w:rsidR="003C43D1" w:rsidRPr="00237832" w14:paraId="6C1BFB98" w14:textId="77777777" w:rsidTr="00BE321B">
        <w:tc>
          <w:tcPr>
            <w:tcW w:w="619" w:type="dxa"/>
          </w:tcPr>
          <w:p w14:paraId="20E6CC77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513EAA66" w14:textId="4FCC8F97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torna pila </w:t>
            </w:r>
          </w:p>
        </w:tc>
      </w:tr>
      <w:tr w:rsidR="003C43D1" w:rsidRPr="00237832" w14:paraId="09A06963" w14:textId="77777777" w:rsidTr="00BE321B">
        <w:tc>
          <w:tcPr>
            <w:tcW w:w="619" w:type="dxa"/>
          </w:tcPr>
          <w:p w14:paraId="088FEFAE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14EAAAA0" w14:textId="35274090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 aparat x 3 kom</w:t>
            </w:r>
          </w:p>
        </w:tc>
      </w:tr>
      <w:tr w:rsidR="003C43D1" w:rsidRPr="00237832" w14:paraId="7FAFB8C6" w14:textId="77777777" w:rsidTr="00BE321B">
        <w:tc>
          <w:tcPr>
            <w:tcW w:w="619" w:type="dxa"/>
          </w:tcPr>
          <w:p w14:paraId="69F7A359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5C4289DD" w14:textId="74737F4F" w:rsidR="003C43D1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djeljnica </w:t>
            </w:r>
          </w:p>
        </w:tc>
      </w:tr>
      <w:tr w:rsidR="00751BA3" w:rsidRPr="00237832" w14:paraId="5DBBBAE2" w14:textId="77777777" w:rsidTr="00BE321B">
        <w:tc>
          <w:tcPr>
            <w:tcW w:w="619" w:type="dxa"/>
          </w:tcPr>
          <w:p w14:paraId="77706CFC" w14:textId="77777777" w:rsidR="00751BA3" w:rsidRPr="00237832" w:rsidRDefault="00751BA3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2F11ECF2" w14:textId="1A2FE42E" w:rsidR="00751BA3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entno odjelo x 4 kom</w:t>
            </w:r>
          </w:p>
        </w:tc>
      </w:tr>
      <w:tr w:rsidR="00751BA3" w:rsidRPr="00237832" w14:paraId="243930D5" w14:textId="77777777" w:rsidTr="00BE321B">
        <w:tc>
          <w:tcPr>
            <w:tcW w:w="619" w:type="dxa"/>
          </w:tcPr>
          <w:p w14:paraId="05FD4812" w14:textId="77777777" w:rsidR="00751BA3" w:rsidRPr="00237832" w:rsidRDefault="00751BA3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60C29774" w14:textId="3FB3B73C" w:rsidR="00751BA3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ciga interventna x 5 kom</w:t>
            </w:r>
          </w:p>
        </w:tc>
      </w:tr>
      <w:tr w:rsidR="00751BA3" w:rsidRPr="00237832" w14:paraId="4BF7DC75" w14:textId="77777777" w:rsidTr="00BE321B">
        <w:tc>
          <w:tcPr>
            <w:tcW w:w="619" w:type="dxa"/>
          </w:tcPr>
          <w:p w14:paraId="4113203D" w14:textId="77777777" w:rsidR="00751BA3" w:rsidRPr="00237832" w:rsidRDefault="00751BA3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3" w:type="dxa"/>
          </w:tcPr>
          <w:p w14:paraId="15C89B3B" w14:textId="4FF60B37" w:rsidR="00751BA3" w:rsidRPr="00237832" w:rsidRDefault="00751BA3" w:rsidP="00751BA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kavice x 2 kom</w:t>
            </w:r>
          </w:p>
        </w:tc>
      </w:tr>
    </w:tbl>
    <w:p w14:paraId="4272C177" w14:textId="01E3E627" w:rsidR="003C43D1" w:rsidRDefault="003C43D1" w:rsidP="003C43D1">
      <w:pPr>
        <w:spacing w:after="0"/>
        <w:rPr>
          <w:rFonts w:eastAsia="TimesNewRoman"/>
          <w:szCs w:val="24"/>
        </w:rPr>
      </w:pPr>
    </w:p>
    <w:p w14:paraId="1F01136D" w14:textId="07530B5A" w:rsidR="002B4361" w:rsidRDefault="002B4361" w:rsidP="003C43D1">
      <w:pPr>
        <w:spacing w:after="0"/>
        <w:rPr>
          <w:rFonts w:eastAsia="TimesNewRoman"/>
          <w:szCs w:val="24"/>
        </w:rPr>
      </w:pPr>
    </w:p>
    <w:p w14:paraId="17E74281" w14:textId="77777777" w:rsidR="002B4361" w:rsidRDefault="002B4361" w:rsidP="003C43D1">
      <w:pPr>
        <w:spacing w:after="0"/>
        <w:rPr>
          <w:rFonts w:eastAsia="TimesNewRoman"/>
          <w:szCs w:val="24"/>
        </w:rPr>
      </w:pPr>
    </w:p>
    <w:p w14:paraId="6686630E" w14:textId="61DC303A" w:rsidR="003C43D1" w:rsidRPr="00094F99" w:rsidRDefault="003C43D1" w:rsidP="003C43D1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lastRenderedPageBreak/>
        <w:t>Rok: 2019.god.</w:t>
      </w:r>
    </w:p>
    <w:p w14:paraId="4C92F769" w14:textId="4A2232D6" w:rsidR="003C43D1" w:rsidRPr="00094F99" w:rsidRDefault="003C43D1" w:rsidP="003C43D1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Nositelj: Dobrovoljn</w:t>
      </w:r>
      <w:r>
        <w:rPr>
          <w:rFonts w:eastAsia="TimesNewRoman"/>
          <w:szCs w:val="24"/>
        </w:rPr>
        <w:t>o vatrogasno društvo Kutnjak - Antolovec</w:t>
      </w:r>
    </w:p>
    <w:p w14:paraId="3D2A637E" w14:textId="3B076D40" w:rsidR="003C43D1" w:rsidRDefault="003C43D1" w:rsidP="003C43D1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Dobrovoljn</w:t>
      </w:r>
      <w:r>
        <w:rPr>
          <w:rFonts w:eastAsia="TimesNewRoman"/>
          <w:szCs w:val="24"/>
        </w:rPr>
        <w:t>o vatrogasno društvo Kutnjak - Antolovec</w:t>
      </w:r>
    </w:p>
    <w:p w14:paraId="1E37A547" w14:textId="77777777" w:rsidR="003C43D1" w:rsidRDefault="003C43D1" w:rsidP="003C43D1">
      <w:pPr>
        <w:spacing w:after="0"/>
        <w:rPr>
          <w:rFonts w:eastAsia="TimesNewRoman"/>
          <w:szCs w:val="24"/>
        </w:rPr>
      </w:pPr>
    </w:p>
    <w:p w14:paraId="26F70D03" w14:textId="72AC64A5" w:rsidR="003C43D1" w:rsidRPr="002B4361" w:rsidRDefault="003C43D1" w:rsidP="003C43D1">
      <w:pPr>
        <w:pStyle w:val="Opisslike"/>
        <w:jc w:val="center"/>
        <w:rPr>
          <w:lang w:eastAsia="hr-HR"/>
        </w:rPr>
      </w:pPr>
      <w:r w:rsidRPr="002B4361">
        <w:t xml:space="preserve">Tablica </w:t>
      </w:r>
      <w:r w:rsidRPr="002B4361">
        <w:rPr>
          <w:noProof/>
        </w:rPr>
        <w:fldChar w:fldCharType="begin"/>
      </w:r>
      <w:r w:rsidRPr="002B4361">
        <w:rPr>
          <w:noProof/>
        </w:rPr>
        <w:instrText xml:space="preserve"> SEQ Tablica \* ARABIC </w:instrText>
      </w:r>
      <w:r w:rsidRPr="002B4361">
        <w:rPr>
          <w:noProof/>
        </w:rPr>
        <w:fldChar w:fldCharType="separate"/>
      </w:r>
      <w:r w:rsidR="00E44BC5">
        <w:rPr>
          <w:noProof/>
        </w:rPr>
        <w:t>10</w:t>
      </w:r>
      <w:r w:rsidRPr="002B4361">
        <w:rPr>
          <w:noProof/>
        </w:rPr>
        <w:fldChar w:fldCharType="end"/>
      </w:r>
      <w:r w:rsidRPr="002B4361">
        <w:t>: Popis planiranih aktivnosti DVD – a Zablatje za 2019.god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3C43D1" w:rsidRPr="002B4361" w14:paraId="7E779DF4" w14:textId="77777777" w:rsidTr="00BE321B">
        <w:tc>
          <w:tcPr>
            <w:tcW w:w="619" w:type="dxa"/>
          </w:tcPr>
          <w:p w14:paraId="6EBB00FB" w14:textId="77777777" w:rsidR="003C43D1" w:rsidRPr="002B4361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4361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172195AC" w14:textId="77777777" w:rsidR="003C43D1" w:rsidRPr="002B4361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4361">
              <w:rPr>
                <w:rFonts w:cstheme="minorHAnsi"/>
                <w:b/>
                <w:sz w:val="20"/>
                <w:szCs w:val="20"/>
              </w:rPr>
              <w:t>Plan aktivnosti u 2019.god.</w:t>
            </w:r>
          </w:p>
        </w:tc>
      </w:tr>
      <w:tr w:rsidR="003C43D1" w:rsidRPr="00237832" w14:paraId="0447BA43" w14:textId="77777777" w:rsidTr="00BE321B">
        <w:tc>
          <w:tcPr>
            <w:tcW w:w="619" w:type="dxa"/>
          </w:tcPr>
          <w:p w14:paraId="4DF39BDE" w14:textId="6D8F900F" w:rsidR="003C43D1" w:rsidRPr="002B4361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B436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15AF61CD" w14:textId="2C54AA56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2B4361">
              <w:rPr>
                <w:rFonts w:cstheme="minorHAnsi"/>
                <w:sz w:val="20"/>
                <w:szCs w:val="20"/>
              </w:rPr>
              <w:t>Održavanje godišnje skupštine</w:t>
            </w:r>
          </w:p>
        </w:tc>
      </w:tr>
      <w:tr w:rsidR="003C43D1" w:rsidRPr="00237832" w14:paraId="05B6BF30" w14:textId="77777777" w:rsidTr="00BE321B">
        <w:tc>
          <w:tcPr>
            <w:tcW w:w="619" w:type="dxa"/>
          </w:tcPr>
          <w:p w14:paraId="4EC14613" w14:textId="23266D0B" w:rsidR="003C43D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67AA2768" w14:textId="10C71A44" w:rsidR="003C43D1" w:rsidRPr="00237832" w:rsidRDefault="00A775B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na godišnjim skupštinama prijateljskih društava kao i VZO Legrad</w:t>
            </w:r>
          </w:p>
        </w:tc>
      </w:tr>
      <w:tr w:rsidR="003C43D1" w:rsidRPr="00237832" w14:paraId="4A105BA8" w14:textId="77777777" w:rsidTr="00BE321B">
        <w:tc>
          <w:tcPr>
            <w:tcW w:w="619" w:type="dxa"/>
          </w:tcPr>
          <w:p w14:paraId="4ED15852" w14:textId="5BC27708" w:rsidR="003C43D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5036315B" w14:textId="287DBA3C" w:rsidR="003C43D1" w:rsidRPr="00237832" w:rsidRDefault="002B436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štitna odjela x 2 garniture</w:t>
            </w:r>
          </w:p>
        </w:tc>
      </w:tr>
      <w:tr w:rsidR="003C43D1" w:rsidRPr="00237832" w14:paraId="40729D4C" w14:textId="77777777" w:rsidTr="00BE321B">
        <w:tc>
          <w:tcPr>
            <w:tcW w:w="619" w:type="dxa"/>
          </w:tcPr>
          <w:p w14:paraId="70990F93" w14:textId="6E847A4D" w:rsidR="003C43D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3AF7688C" w14:textId="3CA63957" w:rsidR="003C43D1" w:rsidRPr="00237832" w:rsidRDefault="002B436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ježavanje dana Sv. Florijana</w:t>
            </w:r>
          </w:p>
        </w:tc>
      </w:tr>
      <w:tr w:rsidR="003C43D1" w:rsidRPr="00237832" w14:paraId="48C1A4B8" w14:textId="77777777" w:rsidTr="00BE321B">
        <w:tc>
          <w:tcPr>
            <w:tcW w:w="619" w:type="dxa"/>
          </w:tcPr>
          <w:p w14:paraId="08094FAB" w14:textId="31479F67" w:rsidR="003C43D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68420B8A" w14:textId="336E2047" w:rsidR="003C43D1" w:rsidRPr="00237832" w:rsidRDefault="002B436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 opreme i vozila te registracija istog</w:t>
            </w:r>
          </w:p>
        </w:tc>
      </w:tr>
      <w:tr w:rsidR="003C43D1" w:rsidRPr="00237832" w14:paraId="7BFAC6F5" w14:textId="77777777" w:rsidTr="00BE321B">
        <w:tc>
          <w:tcPr>
            <w:tcW w:w="619" w:type="dxa"/>
          </w:tcPr>
          <w:p w14:paraId="47D8FCC9" w14:textId="5A0B8F10" w:rsidR="003C43D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6A6691F8" w14:textId="746FAA63" w:rsidR="003C43D1" w:rsidRPr="00237832" w:rsidRDefault="002B436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u programima povodom dana Općine u sklopu VZO Legrad</w:t>
            </w:r>
          </w:p>
        </w:tc>
      </w:tr>
      <w:tr w:rsidR="003C43D1" w:rsidRPr="00237832" w14:paraId="6EEE83E1" w14:textId="77777777" w:rsidTr="00BE321B">
        <w:tc>
          <w:tcPr>
            <w:tcW w:w="619" w:type="dxa"/>
          </w:tcPr>
          <w:p w14:paraId="5EAFAC79" w14:textId="1EC44CF2" w:rsidR="003C43D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453" w:type="dxa"/>
          </w:tcPr>
          <w:p w14:paraId="14788762" w14:textId="6EAABFDD" w:rsidR="00673201" w:rsidRPr="00237832" w:rsidRDefault="002B436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ivno dežurstvo u vrijeme žetvenih radova</w:t>
            </w:r>
          </w:p>
        </w:tc>
      </w:tr>
      <w:tr w:rsidR="002B4361" w:rsidRPr="00237832" w14:paraId="7AC7AD3D" w14:textId="77777777" w:rsidTr="00BE321B">
        <w:tc>
          <w:tcPr>
            <w:tcW w:w="619" w:type="dxa"/>
          </w:tcPr>
          <w:p w14:paraId="7B06DC3B" w14:textId="0D60003D" w:rsidR="002B436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453" w:type="dxa"/>
          </w:tcPr>
          <w:p w14:paraId="513BB626" w14:textId="068EA2DE" w:rsidR="002B4361" w:rsidRDefault="002B436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 vježbi operativaca</w:t>
            </w:r>
          </w:p>
        </w:tc>
      </w:tr>
      <w:tr w:rsidR="002B4361" w:rsidRPr="00237832" w14:paraId="65F03D4C" w14:textId="77777777" w:rsidTr="00BE321B">
        <w:tc>
          <w:tcPr>
            <w:tcW w:w="619" w:type="dxa"/>
          </w:tcPr>
          <w:p w14:paraId="594DEA68" w14:textId="114FCF07" w:rsidR="002B436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453" w:type="dxa"/>
          </w:tcPr>
          <w:p w14:paraId="1D266B54" w14:textId="7ECB1C13" w:rsidR="002B4361" w:rsidRDefault="002B436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acija krovišta vatrogasnog doma</w:t>
            </w:r>
          </w:p>
        </w:tc>
      </w:tr>
      <w:tr w:rsidR="002B4361" w:rsidRPr="00237832" w14:paraId="23075F83" w14:textId="77777777" w:rsidTr="00BE321B">
        <w:tc>
          <w:tcPr>
            <w:tcW w:w="619" w:type="dxa"/>
          </w:tcPr>
          <w:p w14:paraId="4C6C66E6" w14:textId="23729AC5" w:rsidR="002B436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453" w:type="dxa"/>
          </w:tcPr>
          <w:p w14:paraId="75B45AAC" w14:textId="52C7159F" w:rsidR="002B4361" w:rsidRDefault="002B436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ovi u kuhinji na plinskoj instalaciji</w:t>
            </w:r>
          </w:p>
        </w:tc>
      </w:tr>
      <w:tr w:rsidR="002B4361" w:rsidRPr="00237832" w14:paraId="2EC93CF3" w14:textId="77777777" w:rsidTr="00BE321B">
        <w:tc>
          <w:tcPr>
            <w:tcW w:w="619" w:type="dxa"/>
          </w:tcPr>
          <w:p w14:paraId="6CE7F523" w14:textId="3591525C" w:rsidR="002B4361" w:rsidRPr="00237832" w:rsidRDefault="002B4361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453" w:type="dxa"/>
          </w:tcPr>
          <w:p w14:paraId="19B423AC" w14:textId="0F98A145" w:rsidR="002B4361" w:rsidRDefault="002B4361" w:rsidP="00A775B1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vljanje sirene za uzbunjivanje vatrogasaca za potrebe intervencija</w:t>
            </w:r>
          </w:p>
        </w:tc>
      </w:tr>
    </w:tbl>
    <w:p w14:paraId="69057204" w14:textId="77777777" w:rsidR="00673201" w:rsidRPr="00673201" w:rsidRDefault="00673201" w:rsidP="00673201"/>
    <w:p w14:paraId="55441CD5" w14:textId="2C4C8816" w:rsidR="003C43D1" w:rsidRDefault="003C43D1" w:rsidP="003C43D1">
      <w:pPr>
        <w:pStyle w:val="Opisslike"/>
        <w:jc w:val="center"/>
        <w:rPr>
          <w:lang w:eastAsia="hr-HR"/>
        </w:rPr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 w:rsidR="00E44BC5">
        <w:rPr>
          <w:noProof/>
        </w:rPr>
        <w:t>11</w:t>
      </w:r>
      <w:r>
        <w:rPr>
          <w:noProof/>
        </w:rPr>
        <w:fldChar w:fldCharType="end"/>
      </w:r>
      <w:r>
        <w:t>: Popis potrebne materijalno - tehničke opreme i sredstava koja nedostaju DVD - u Zablatje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3C43D1" w:rsidRPr="00237832" w14:paraId="5E10EB7F" w14:textId="77777777" w:rsidTr="00BE321B">
        <w:tc>
          <w:tcPr>
            <w:tcW w:w="619" w:type="dxa"/>
          </w:tcPr>
          <w:p w14:paraId="31130CDE" w14:textId="77777777" w:rsidR="003C43D1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42E1734B" w14:textId="77777777" w:rsidR="003C43D1" w:rsidRPr="00237832" w:rsidRDefault="003C43D1" w:rsidP="00BE321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ema koja nedostaje, a bila bi nužna u provođenju mjera i aktivnosti civilne zaštite</w:t>
            </w:r>
          </w:p>
        </w:tc>
      </w:tr>
      <w:tr w:rsidR="003C43D1" w:rsidRPr="00237832" w14:paraId="3C80D653" w14:textId="77777777" w:rsidTr="00BE321B">
        <w:tc>
          <w:tcPr>
            <w:tcW w:w="619" w:type="dxa"/>
          </w:tcPr>
          <w:p w14:paraId="4A274C84" w14:textId="695302A1" w:rsidR="003C43D1" w:rsidRPr="00237832" w:rsidRDefault="00617D65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60AF3493" w14:textId="7867FF96" w:rsidR="003C43D1" w:rsidRPr="00237832" w:rsidRDefault="00617D65" w:rsidP="00617D6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ijela za prilaz vatri x 4 kom</w:t>
            </w:r>
          </w:p>
        </w:tc>
      </w:tr>
      <w:tr w:rsidR="003C43D1" w:rsidRPr="00237832" w14:paraId="08DAF40C" w14:textId="77777777" w:rsidTr="00BE321B">
        <w:tc>
          <w:tcPr>
            <w:tcW w:w="619" w:type="dxa"/>
          </w:tcPr>
          <w:p w14:paraId="35AB0FB6" w14:textId="6FF12DAA" w:rsidR="003C43D1" w:rsidRPr="00237832" w:rsidRDefault="00617D65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7E867F9F" w14:textId="008E8890" w:rsidR="003C43D1" w:rsidRPr="00237832" w:rsidRDefault="00617D65" w:rsidP="00617D6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štitne vatrogasne čizme x 4 para</w:t>
            </w:r>
          </w:p>
        </w:tc>
      </w:tr>
      <w:tr w:rsidR="003C43D1" w:rsidRPr="00237832" w14:paraId="3459CE84" w14:textId="77777777" w:rsidTr="00BE321B">
        <w:tc>
          <w:tcPr>
            <w:tcW w:w="619" w:type="dxa"/>
          </w:tcPr>
          <w:p w14:paraId="52D11872" w14:textId="31A0512B" w:rsidR="003C43D1" w:rsidRPr="00237832" w:rsidRDefault="00617D65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3AA3AE12" w14:textId="294501B6" w:rsidR="003C43D1" w:rsidRPr="00237832" w:rsidRDefault="00617D65" w:rsidP="00617D6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štitna vatrogasna kaciga x 2 kom</w:t>
            </w:r>
          </w:p>
        </w:tc>
      </w:tr>
      <w:tr w:rsidR="003C43D1" w:rsidRPr="00237832" w14:paraId="5407906B" w14:textId="77777777" w:rsidTr="00BE321B">
        <w:tc>
          <w:tcPr>
            <w:tcW w:w="619" w:type="dxa"/>
          </w:tcPr>
          <w:p w14:paraId="74547FF5" w14:textId="4D340563" w:rsidR="003C43D1" w:rsidRPr="00237832" w:rsidRDefault="00617D65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68BDCA52" w14:textId="20BE6E61" w:rsidR="003C43D1" w:rsidRPr="00237832" w:rsidRDefault="00617D65" w:rsidP="00617D6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rogasni opasač x 8 kom</w:t>
            </w:r>
          </w:p>
        </w:tc>
      </w:tr>
      <w:tr w:rsidR="003C43D1" w:rsidRPr="00237832" w14:paraId="6558BCF1" w14:textId="77777777" w:rsidTr="00BE321B">
        <w:tc>
          <w:tcPr>
            <w:tcW w:w="619" w:type="dxa"/>
          </w:tcPr>
          <w:p w14:paraId="413C308A" w14:textId="535DD23F" w:rsidR="003C43D1" w:rsidRPr="00237832" w:rsidRDefault="00617D65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3D1EE58A" w14:textId="26DF927C" w:rsidR="003C43D1" w:rsidRPr="00237832" w:rsidRDefault="00617D65" w:rsidP="00617D6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čana motorna pila</w:t>
            </w:r>
          </w:p>
        </w:tc>
      </w:tr>
      <w:tr w:rsidR="003C43D1" w:rsidRPr="00237832" w14:paraId="7172FB35" w14:textId="77777777" w:rsidTr="00BE321B">
        <w:tc>
          <w:tcPr>
            <w:tcW w:w="619" w:type="dxa"/>
          </w:tcPr>
          <w:p w14:paraId="18555347" w14:textId="2716FF13" w:rsidR="003C43D1" w:rsidRPr="00237832" w:rsidRDefault="00617D65" w:rsidP="00BE32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1C688996" w14:textId="25AE6E5F" w:rsidR="003C43D1" w:rsidRPr="00237832" w:rsidRDefault="00617D65" w:rsidP="00617D6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bi vozilo za prijevoz vatrogasaca</w:t>
            </w:r>
          </w:p>
        </w:tc>
      </w:tr>
    </w:tbl>
    <w:p w14:paraId="6338D374" w14:textId="77777777" w:rsidR="003C43D1" w:rsidRDefault="003C43D1" w:rsidP="003C43D1">
      <w:pPr>
        <w:spacing w:after="0"/>
        <w:rPr>
          <w:rFonts w:eastAsia="TimesNewRoman"/>
          <w:szCs w:val="24"/>
        </w:rPr>
      </w:pPr>
    </w:p>
    <w:p w14:paraId="3C799028" w14:textId="0F6910CD" w:rsidR="003C43D1" w:rsidRPr="00094F99" w:rsidRDefault="003C43D1" w:rsidP="003C43D1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>Rok: 2019.god.</w:t>
      </w:r>
    </w:p>
    <w:p w14:paraId="1E9C1411" w14:textId="14CE1ADE" w:rsidR="003C43D1" w:rsidRPr="00094F99" w:rsidRDefault="003C43D1" w:rsidP="003C43D1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Nositelj: Dobrovoljn</w:t>
      </w:r>
      <w:r>
        <w:rPr>
          <w:rFonts w:eastAsia="TimesNewRoman"/>
          <w:szCs w:val="24"/>
        </w:rPr>
        <w:t>o vatrogasno društvo Zablatje</w:t>
      </w:r>
    </w:p>
    <w:p w14:paraId="64BA993B" w14:textId="0AC0280F" w:rsidR="003C43D1" w:rsidRDefault="003C43D1" w:rsidP="003C43D1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Dobrovoljn</w:t>
      </w:r>
      <w:r>
        <w:rPr>
          <w:rFonts w:eastAsia="TimesNewRoman"/>
          <w:szCs w:val="24"/>
        </w:rPr>
        <w:t>o vatrogasno društvo Zablatje</w:t>
      </w:r>
    </w:p>
    <w:p w14:paraId="4D66F285" w14:textId="1DEF1B4B" w:rsidR="003C43D1" w:rsidRDefault="003C43D1" w:rsidP="004E037A">
      <w:pPr>
        <w:rPr>
          <w:lang w:eastAsia="hr-HR"/>
        </w:rPr>
      </w:pPr>
    </w:p>
    <w:p w14:paraId="78F6CA35" w14:textId="2EB85BC6" w:rsidR="002B4361" w:rsidRDefault="002B4361" w:rsidP="004E037A">
      <w:pPr>
        <w:rPr>
          <w:lang w:eastAsia="hr-HR"/>
        </w:rPr>
      </w:pPr>
    </w:p>
    <w:p w14:paraId="71A592F8" w14:textId="78041E57" w:rsidR="002B4361" w:rsidRDefault="002B4361" w:rsidP="004E037A">
      <w:pPr>
        <w:rPr>
          <w:lang w:eastAsia="hr-HR"/>
        </w:rPr>
      </w:pPr>
    </w:p>
    <w:p w14:paraId="510CDF53" w14:textId="75E04665" w:rsidR="002B4361" w:rsidRDefault="002B4361" w:rsidP="004E037A">
      <w:pPr>
        <w:rPr>
          <w:lang w:eastAsia="hr-HR"/>
        </w:rPr>
      </w:pPr>
    </w:p>
    <w:p w14:paraId="37F98954" w14:textId="7B162012" w:rsidR="002B4361" w:rsidRDefault="002B4361" w:rsidP="004E037A">
      <w:pPr>
        <w:rPr>
          <w:lang w:eastAsia="hr-HR"/>
        </w:rPr>
      </w:pPr>
    </w:p>
    <w:p w14:paraId="1AD95A76" w14:textId="1F702787" w:rsidR="002B4361" w:rsidRDefault="002B4361" w:rsidP="004E037A">
      <w:pPr>
        <w:rPr>
          <w:lang w:eastAsia="hr-HR"/>
        </w:rPr>
      </w:pPr>
    </w:p>
    <w:p w14:paraId="2CA92489" w14:textId="77777777" w:rsidR="002B4361" w:rsidRDefault="002B4361" w:rsidP="004E037A">
      <w:pPr>
        <w:rPr>
          <w:lang w:eastAsia="hr-HR"/>
        </w:rPr>
      </w:pPr>
    </w:p>
    <w:p w14:paraId="3633DCA6" w14:textId="767C773B" w:rsidR="004E037A" w:rsidRDefault="004E037A" w:rsidP="004E037A">
      <w:pPr>
        <w:pStyle w:val="Naslov2"/>
        <w:rPr>
          <w:lang w:eastAsia="hr-HR"/>
        </w:rPr>
      </w:pPr>
      <w:r>
        <w:rPr>
          <w:lang w:eastAsia="hr-HR"/>
        </w:rPr>
        <w:lastRenderedPageBreak/>
        <w:t xml:space="preserve">3.3. HRVATSKI CRVENI KRIŽ – Gradsko društvo Crvenog križa </w:t>
      </w:r>
      <w:r w:rsidR="003C43D1">
        <w:rPr>
          <w:lang w:eastAsia="hr-HR"/>
        </w:rPr>
        <w:t>Koprivnica</w:t>
      </w:r>
    </w:p>
    <w:p w14:paraId="4CB768C5" w14:textId="333B1EB7" w:rsidR="00954CB9" w:rsidRDefault="00954CB9" w:rsidP="00954CB9">
      <w:pPr>
        <w:rPr>
          <w:lang w:eastAsia="hr-HR"/>
        </w:rPr>
      </w:pPr>
    </w:p>
    <w:p w14:paraId="6941E92F" w14:textId="3FA44F87" w:rsidR="00954CB9" w:rsidRDefault="00954CB9" w:rsidP="00954CB9">
      <w:pPr>
        <w:rPr>
          <w:bCs/>
          <w:szCs w:val="24"/>
          <w:lang w:eastAsia="ar-SA"/>
        </w:rPr>
      </w:pPr>
      <w:r w:rsidRPr="00A713EF">
        <w:rPr>
          <w:bCs/>
          <w:szCs w:val="24"/>
          <w:lang w:eastAsia="ar-SA"/>
        </w:rPr>
        <w:t xml:space="preserve">Gradsko društvo Crvenog križa </w:t>
      </w:r>
      <w:r w:rsidR="003C43D1">
        <w:rPr>
          <w:bCs/>
          <w:szCs w:val="24"/>
          <w:lang w:eastAsia="ar-SA"/>
        </w:rPr>
        <w:t>Koprivnica</w:t>
      </w:r>
      <w:r w:rsidRPr="00A713EF">
        <w:rPr>
          <w:bCs/>
          <w:szCs w:val="24"/>
          <w:lang w:eastAsia="ar-SA"/>
        </w:rPr>
        <w:t xml:space="preserve"> u cilju spremnosti za angažiranjem u akcijama zaštite i spašavanja u 201</w:t>
      </w:r>
      <w:r>
        <w:rPr>
          <w:bCs/>
          <w:szCs w:val="24"/>
          <w:lang w:eastAsia="ar-SA"/>
        </w:rPr>
        <w:t>9</w:t>
      </w:r>
      <w:r w:rsidRPr="00A713EF">
        <w:rPr>
          <w:bCs/>
          <w:szCs w:val="24"/>
          <w:lang w:eastAsia="ar-SA"/>
        </w:rPr>
        <w:t>. godini planira:</w:t>
      </w:r>
    </w:p>
    <w:p w14:paraId="6E2C20C1" w14:textId="45D9B40F" w:rsidR="00954CB9" w:rsidRDefault="00954CB9" w:rsidP="00954CB9">
      <w:pPr>
        <w:pStyle w:val="Opisslike"/>
        <w:jc w:val="center"/>
        <w:rPr>
          <w:lang w:eastAsia="hr-HR"/>
        </w:rPr>
      </w:pPr>
      <w:r>
        <w:t xml:space="preserve">Tablica </w:t>
      </w:r>
      <w:r w:rsidR="00155993">
        <w:rPr>
          <w:noProof/>
        </w:rPr>
        <w:fldChar w:fldCharType="begin"/>
      </w:r>
      <w:r w:rsidR="00155993">
        <w:rPr>
          <w:noProof/>
        </w:rPr>
        <w:instrText xml:space="preserve"> SEQ Tablica \* ARABIC </w:instrText>
      </w:r>
      <w:r w:rsidR="00155993">
        <w:rPr>
          <w:noProof/>
        </w:rPr>
        <w:fldChar w:fldCharType="separate"/>
      </w:r>
      <w:r w:rsidR="00E44BC5">
        <w:rPr>
          <w:noProof/>
        </w:rPr>
        <w:t>12</w:t>
      </w:r>
      <w:r w:rsidR="00155993">
        <w:rPr>
          <w:noProof/>
        </w:rPr>
        <w:fldChar w:fldCharType="end"/>
      </w:r>
      <w:r>
        <w:t xml:space="preserve">: Popis planiranih aktivnosti GDCK </w:t>
      </w:r>
      <w:r w:rsidR="00B0520F">
        <w:t>Koprivnica</w:t>
      </w:r>
      <w:r>
        <w:t xml:space="preserve"> za 2019.god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954CB9" w:rsidRPr="00237832" w14:paraId="6B14432B" w14:textId="77777777" w:rsidTr="00E41BD5">
        <w:tc>
          <w:tcPr>
            <w:tcW w:w="619" w:type="dxa"/>
          </w:tcPr>
          <w:p w14:paraId="2DF1844D" w14:textId="77777777" w:rsidR="00954CB9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256D3EF0" w14:textId="77777777" w:rsidR="00954CB9" w:rsidRPr="00237832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 aktivnosti u 2019.god.</w:t>
            </w:r>
          </w:p>
        </w:tc>
      </w:tr>
      <w:tr w:rsidR="00954CB9" w:rsidRPr="00237832" w14:paraId="765940DF" w14:textId="77777777" w:rsidTr="00E41BD5">
        <w:tc>
          <w:tcPr>
            <w:tcW w:w="619" w:type="dxa"/>
          </w:tcPr>
          <w:p w14:paraId="0361BB7D" w14:textId="58FB5C56" w:rsidR="00954CB9" w:rsidRPr="00237832" w:rsidRDefault="002B436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57626F6B" w14:textId="49E96A88" w:rsidR="00954CB9" w:rsidRPr="00237832" w:rsidRDefault="00775197" w:rsidP="00B92B9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eme za djelovanje u katastrofama i izvanrednim situacijama</w:t>
            </w:r>
          </w:p>
        </w:tc>
      </w:tr>
      <w:tr w:rsidR="00954CB9" w:rsidRPr="00237832" w14:paraId="1051063E" w14:textId="77777777" w:rsidTr="00E41BD5">
        <w:tc>
          <w:tcPr>
            <w:tcW w:w="619" w:type="dxa"/>
          </w:tcPr>
          <w:p w14:paraId="591AA585" w14:textId="5A00F953" w:rsidR="00954CB9" w:rsidRPr="00237832" w:rsidRDefault="002B436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6E4CB88E" w14:textId="79B488E5" w:rsidR="00954CB9" w:rsidRPr="00237832" w:rsidRDefault="00775197" w:rsidP="00B92B9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ija instruktora interventnog tima</w:t>
            </w:r>
          </w:p>
        </w:tc>
      </w:tr>
      <w:tr w:rsidR="004037B4" w:rsidRPr="00237832" w14:paraId="6D1D27B0" w14:textId="77777777" w:rsidTr="00E41BD5">
        <w:tc>
          <w:tcPr>
            <w:tcW w:w="619" w:type="dxa"/>
          </w:tcPr>
          <w:p w14:paraId="446EAA3B" w14:textId="60CAA5AC" w:rsidR="004037B4" w:rsidRPr="00237832" w:rsidRDefault="002B436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64856915" w14:textId="3E397099" w:rsidR="004037B4" w:rsidRPr="00237832" w:rsidRDefault="00775197" w:rsidP="00B92B9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ljavanje sadašnjih volontera u Gradskom interventnom timu i novih članova interventnog tima GDCK Koprivnica</w:t>
            </w:r>
          </w:p>
        </w:tc>
      </w:tr>
      <w:tr w:rsidR="004037B4" w:rsidRPr="00237832" w14:paraId="78F90A88" w14:textId="77777777" w:rsidTr="00E41BD5">
        <w:tc>
          <w:tcPr>
            <w:tcW w:w="619" w:type="dxa"/>
          </w:tcPr>
          <w:p w14:paraId="12887BB5" w14:textId="354FE0A3" w:rsidR="004037B4" w:rsidRPr="00237832" w:rsidRDefault="002B436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18FE9078" w14:textId="7DA41606" w:rsidR="004037B4" w:rsidRPr="00237832" w:rsidRDefault="00775197" w:rsidP="00B92B9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emanje članova tima sukladno potrebama i osiguranim sredstvima</w:t>
            </w:r>
          </w:p>
        </w:tc>
      </w:tr>
      <w:tr w:rsidR="004037B4" w:rsidRPr="00237832" w14:paraId="6FD79D8E" w14:textId="77777777" w:rsidTr="00E41BD5">
        <w:tc>
          <w:tcPr>
            <w:tcW w:w="619" w:type="dxa"/>
          </w:tcPr>
          <w:p w14:paraId="46C515D8" w14:textId="7573E7A9" w:rsidR="004037B4" w:rsidRPr="00237832" w:rsidRDefault="002B436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11E3EBBE" w14:textId="4A514AA5" w:rsidR="004037B4" w:rsidRPr="00237832" w:rsidRDefault="00775197" w:rsidP="00B92B9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lanovi Gradskog interventnog tima koji je oformljen u 2017.god. završit će edukaciju te će se izabrati vodstvo gradskog interventnog tima</w:t>
            </w:r>
          </w:p>
        </w:tc>
      </w:tr>
      <w:tr w:rsidR="004037B4" w:rsidRPr="00237832" w14:paraId="7FB955D5" w14:textId="77777777" w:rsidTr="00E41BD5">
        <w:tc>
          <w:tcPr>
            <w:tcW w:w="619" w:type="dxa"/>
          </w:tcPr>
          <w:p w14:paraId="3DC44001" w14:textId="46C89520" w:rsidR="004037B4" w:rsidRPr="00237832" w:rsidRDefault="002B436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2CD8441A" w14:textId="5A2D0C9E" w:rsidR="004037B4" w:rsidRPr="00237832" w:rsidRDefault="00E97993" w:rsidP="00B92B9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 nove članove, volontere, ponovno će se organizirati tečaj, a svaki član interventnog tima usvojit će osnovna znanja iz prve pomoći, psihosocijalne podrške, sigurnosti i samozaštite te komunikacije. </w:t>
            </w:r>
          </w:p>
        </w:tc>
      </w:tr>
      <w:tr w:rsidR="00E97993" w:rsidRPr="00237832" w14:paraId="0836C250" w14:textId="77777777" w:rsidTr="00E41BD5">
        <w:tc>
          <w:tcPr>
            <w:tcW w:w="619" w:type="dxa"/>
          </w:tcPr>
          <w:p w14:paraId="131D10C0" w14:textId="6378156B" w:rsidR="00E97993" w:rsidRPr="00237832" w:rsidRDefault="002B436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453" w:type="dxa"/>
          </w:tcPr>
          <w:p w14:paraId="5D184C5F" w14:textId="60FD2208" w:rsidR="00E97993" w:rsidRPr="00237832" w:rsidRDefault="00E97993" w:rsidP="00B92B9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dašnji i novi volonteri specijalizirati će se, prema vlastitim mogućnostima i željama, iz nekog od područja: prve pomoći (napredna obuka), procjene situacije, poslova službe traženja, organizacije prihvata i smještaja ili osiguranja pitke vode i minimalnih higijenskih uvjeta</w:t>
            </w:r>
          </w:p>
        </w:tc>
      </w:tr>
      <w:tr w:rsidR="00E97993" w:rsidRPr="00237832" w14:paraId="733AD565" w14:textId="77777777" w:rsidTr="00E41BD5">
        <w:tc>
          <w:tcPr>
            <w:tcW w:w="619" w:type="dxa"/>
          </w:tcPr>
          <w:p w14:paraId="3141C28C" w14:textId="2C62D31D" w:rsidR="00E97993" w:rsidRPr="00237832" w:rsidRDefault="002B436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453" w:type="dxa"/>
          </w:tcPr>
          <w:p w14:paraId="42D151C5" w14:textId="554B4545" w:rsidR="00E97993" w:rsidRPr="00237832" w:rsidRDefault="00E97993" w:rsidP="00B92B9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iranje građana o pripremama za izvanredne situacije u vidu Ruksaka za krizne situacije „Set to go“ kao i popunjavanje potrebne opreme i zaliha za izvanredne situacije</w:t>
            </w:r>
          </w:p>
        </w:tc>
      </w:tr>
      <w:tr w:rsidR="00E97993" w:rsidRPr="00237832" w14:paraId="6B87D1B4" w14:textId="77777777" w:rsidTr="00E41BD5">
        <w:tc>
          <w:tcPr>
            <w:tcW w:w="619" w:type="dxa"/>
          </w:tcPr>
          <w:p w14:paraId="331973EF" w14:textId="3A25098C" w:rsidR="00E97993" w:rsidRPr="00237832" w:rsidRDefault="002B436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453" w:type="dxa"/>
          </w:tcPr>
          <w:p w14:paraId="7281758F" w14:textId="68020B6A" w:rsidR="00E97993" w:rsidRPr="00237832" w:rsidRDefault="00E97993" w:rsidP="00B92B9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problema nedostatka skladišnog prostora za smještaj opreme i zaliha za izvanredne situacije.</w:t>
            </w:r>
          </w:p>
        </w:tc>
      </w:tr>
    </w:tbl>
    <w:p w14:paraId="2EEB673C" w14:textId="77777777" w:rsidR="004037B4" w:rsidRPr="004037B4" w:rsidRDefault="004037B4" w:rsidP="004037B4"/>
    <w:p w14:paraId="1CBB4E03" w14:textId="72D77309" w:rsidR="00E97993" w:rsidRPr="002B4361" w:rsidRDefault="00E97993" w:rsidP="00954CB9">
      <w:pPr>
        <w:pStyle w:val="Naslov2"/>
        <w:rPr>
          <w:rFonts w:eastAsia="TimesNewRoman"/>
          <w:sz w:val="24"/>
          <w:szCs w:val="24"/>
        </w:rPr>
      </w:pPr>
      <w:r w:rsidRPr="002B4361">
        <w:rPr>
          <w:rFonts w:eastAsia="TimesNewRoman"/>
          <w:sz w:val="24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7062FAB1" w14:textId="3F5D097B" w:rsidR="00E97993" w:rsidRPr="002B4361" w:rsidRDefault="00E97993" w:rsidP="00E97993">
      <w:pPr>
        <w:rPr>
          <w:szCs w:val="24"/>
        </w:rPr>
      </w:pPr>
      <w:r w:rsidRPr="002B4361">
        <w:rPr>
          <w:szCs w:val="24"/>
        </w:rPr>
        <w:t xml:space="preserve">Gradsko društvo Crvenog Križa Koprivnica kao jedan od čimbenika u sustavu civilne zaštite i spašavanja za provedbu pripremnih djelatnosti za Službu traženja i djelovanja u katastrofama u svom proračunu za 2019.god. predviđa 147.000 kuna osiguranih iz zakonske obaveze jedinica lokalne samouprave na području svojeg djelovanja. </w:t>
      </w:r>
    </w:p>
    <w:p w14:paraId="1813A249" w14:textId="77777777" w:rsidR="002B4361" w:rsidRPr="00094F99" w:rsidRDefault="002B4361" w:rsidP="002B4361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>Rok: 2019.god.</w:t>
      </w:r>
    </w:p>
    <w:p w14:paraId="444579CD" w14:textId="0FF107AF" w:rsidR="002B4361" w:rsidRPr="00094F99" w:rsidRDefault="002B4361" w:rsidP="002B4361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 xml:space="preserve">Nositelj: </w:t>
      </w:r>
      <w:r>
        <w:rPr>
          <w:rFonts w:eastAsia="TimesNewRoman"/>
          <w:szCs w:val="24"/>
        </w:rPr>
        <w:t xml:space="preserve">Gradsko društvo Crvenog križa </w:t>
      </w:r>
      <w:r w:rsidR="00BB3625">
        <w:rPr>
          <w:rFonts w:eastAsia="TimesNewRoman"/>
          <w:szCs w:val="24"/>
        </w:rPr>
        <w:t>G</w:t>
      </w:r>
      <w:r>
        <w:rPr>
          <w:rFonts w:eastAsia="TimesNewRoman"/>
          <w:szCs w:val="24"/>
        </w:rPr>
        <w:t>rada Koprivnice</w:t>
      </w:r>
    </w:p>
    <w:p w14:paraId="385E788D" w14:textId="16BAFB68" w:rsidR="002B4361" w:rsidRDefault="002B4361" w:rsidP="002B4361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</w:t>
      </w:r>
      <w:r>
        <w:rPr>
          <w:rFonts w:eastAsia="TimesNewRoman"/>
          <w:szCs w:val="24"/>
        </w:rPr>
        <w:t xml:space="preserve">Gradsko društvo Crvenog križa </w:t>
      </w:r>
      <w:r w:rsidR="00BB3625">
        <w:rPr>
          <w:rFonts w:eastAsia="TimesNewRoman"/>
          <w:szCs w:val="24"/>
        </w:rPr>
        <w:t>Grada Koprivnice</w:t>
      </w:r>
    </w:p>
    <w:p w14:paraId="6F4189B3" w14:textId="6FEB61FA" w:rsidR="00E6022E" w:rsidRDefault="00E6022E" w:rsidP="00E97993"/>
    <w:p w14:paraId="341A953A" w14:textId="7ADBB100" w:rsidR="002B4361" w:rsidRDefault="002B4361" w:rsidP="00E97993"/>
    <w:p w14:paraId="59225285" w14:textId="14C4AC88" w:rsidR="002B4361" w:rsidRDefault="002B4361" w:rsidP="00E97993"/>
    <w:p w14:paraId="581BACAE" w14:textId="38BC6FCB" w:rsidR="002B4361" w:rsidRDefault="002B4361" w:rsidP="00E97993"/>
    <w:p w14:paraId="68B847B1" w14:textId="77777777" w:rsidR="002B4361" w:rsidRPr="00E97993" w:rsidRDefault="002B4361" w:rsidP="00E97993"/>
    <w:p w14:paraId="105D95FF" w14:textId="317CD31A" w:rsidR="00954CB9" w:rsidRDefault="00954CB9" w:rsidP="00954CB9">
      <w:pPr>
        <w:pStyle w:val="Naslov2"/>
        <w:rPr>
          <w:rFonts w:eastAsia="TimesNewRoman"/>
        </w:rPr>
      </w:pPr>
      <w:r>
        <w:rPr>
          <w:rFonts w:eastAsia="TimesNewRoman"/>
        </w:rPr>
        <w:lastRenderedPageBreak/>
        <w:t xml:space="preserve">3.4. HRVATSKA GORSKA SLUŽBA SPAŠAVANJA (HGSS) – Stanica </w:t>
      </w:r>
      <w:r w:rsidR="004037B4">
        <w:rPr>
          <w:rFonts w:eastAsia="TimesNewRoman"/>
        </w:rPr>
        <w:t>Koprivnica</w:t>
      </w:r>
    </w:p>
    <w:p w14:paraId="73304F61" w14:textId="1F623660" w:rsidR="00954CB9" w:rsidRDefault="00954CB9" w:rsidP="00954CB9"/>
    <w:p w14:paraId="20DB252B" w14:textId="492407E0" w:rsidR="00954CB9" w:rsidRDefault="00954CB9" w:rsidP="00954CB9">
      <w:pPr>
        <w:rPr>
          <w:szCs w:val="24"/>
        </w:rPr>
      </w:pPr>
      <w:r w:rsidRPr="00094F99">
        <w:rPr>
          <w:szCs w:val="24"/>
        </w:rPr>
        <w:t>Hrvatska gorska služba spašavanja – Stanica</w:t>
      </w:r>
      <w:r w:rsidR="004037B4">
        <w:rPr>
          <w:szCs w:val="24"/>
        </w:rPr>
        <w:t xml:space="preserve"> Koprivnica</w:t>
      </w:r>
      <w:r w:rsidRPr="00094F99">
        <w:rPr>
          <w:szCs w:val="24"/>
        </w:rPr>
        <w:t xml:space="preserve"> u cilju spremnosti za angažiranjem u akcijama </w:t>
      </w:r>
      <w:bookmarkStart w:id="3" w:name="_Hlk529516321"/>
      <w:r w:rsidRPr="00094F99">
        <w:rPr>
          <w:szCs w:val="24"/>
        </w:rPr>
        <w:t>zaštite i spašavanja u 201</w:t>
      </w:r>
      <w:r>
        <w:rPr>
          <w:szCs w:val="24"/>
        </w:rPr>
        <w:t>9</w:t>
      </w:r>
      <w:r w:rsidRPr="00094F99">
        <w:rPr>
          <w:szCs w:val="24"/>
        </w:rPr>
        <w:t>. godini planira provesti:</w:t>
      </w:r>
    </w:p>
    <w:p w14:paraId="5CAC6396" w14:textId="3A3C47CC" w:rsidR="00954CB9" w:rsidRDefault="00954CB9" w:rsidP="00954CB9">
      <w:pPr>
        <w:pStyle w:val="Opisslike"/>
        <w:jc w:val="center"/>
        <w:rPr>
          <w:lang w:eastAsia="hr-HR"/>
        </w:rPr>
      </w:pPr>
      <w:r>
        <w:t xml:space="preserve">Tablica </w:t>
      </w:r>
      <w:r w:rsidR="00155993">
        <w:rPr>
          <w:noProof/>
        </w:rPr>
        <w:fldChar w:fldCharType="begin"/>
      </w:r>
      <w:r w:rsidR="00155993">
        <w:rPr>
          <w:noProof/>
        </w:rPr>
        <w:instrText xml:space="preserve"> SEQ Tablica \* ARABIC </w:instrText>
      </w:r>
      <w:r w:rsidR="00155993">
        <w:rPr>
          <w:noProof/>
        </w:rPr>
        <w:fldChar w:fldCharType="separate"/>
      </w:r>
      <w:r w:rsidR="00E44BC5">
        <w:rPr>
          <w:noProof/>
        </w:rPr>
        <w:t>13</w:t>
      </w:r>
      <w:r w:rsidR="00155993">
        <w:rPr>
          <w:noProof/>
        </w:rPr>
        <w:fldChar w:fldCharType="end"/>
      </w:r>
      <w:r>
        <w:t xml:space="preserve">: Popis planiranih aktivnosti HGSS – Stanica </w:t>
      </w:r>
      <w:r w:rsidR="004037B4">
        <w:t>Koprivnica</w:t>
      </w:r>
      <w:r>
        <w:t xml:space="preserve"> za 2019.god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1224"/>
        <w:gridCol w:w="7229"/>
      </w:tblGrid>
      <w:tr w:rsidR="00954CB9" w:rsidRPr="00237832" w14:paraId="3090783E" w14:textId="77777777" w:rsidTr="00E41BD5">
        <w:tc>
          <w:tcPr>
            <w:tcW w:w="619" w:type="dxa"/>
          </w:tcPr>
          <w:p w14:paraId="5C75531F" w14:textId="77777777" w:rsidR="00954CB9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  <w:gridSpan w:val="2"/>
          </w:tcPr>
          <w:p w14:paraId="1C02C01A" w14:textId="77777777" w:rsidR="00954CB9" w:rsidRPr="00237832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 aktivnosti u 2019.god.</w:t>
            </w:r>
          </w:p>
        </w:tc>
      </w:tr>
      <w:tr w:rsidR="00954CB9" w:rsidRPr="00237832" w14:paraId="4B964CF7" w14:textId="77777777" w:rsidTr="00E41BD5">
        <w:tc>
          <w:tcPr>
            <w:tcW w:w="619" w:type="dxa"/>
          </w:tcPr>
          <w:p w14:paraId="3161B159" w14:textId="48D424B0" w:rsidR="00954CB9" w:rsidRPr="00237832" w:rsidRDefault="0027718E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  <w:gridSpan w:val="2"/>
          </w:tcPr>
          <w:p w14:paraId="0BDD8079" w14:textId="4A7B7FCA" w:rsidR="00954CB9" w:rsidRPr="0027718E" w:rsidRDefault="0027718E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vencije</w:t>
            </w:r>
          </w:p>
        </w:tc>
      </w:tr>
      <w:tr w:rsidR="00DB2253" w:rsidRPr="00237832" w14:paraId="6CA937DA" w14:textId="77777777" w:rsidTr="003C375C">
        <w:tc>
          <w:tcPr>
            <w:tcW w:w="619" w:type="dxa"/>
            <w:vMerge w:val="restart"/>
          </w:tcPr>
          <w:p w14:paraId="6013839C" w14:textId="74D95364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224" w:type="dxa"/>
            <w:vMerge w:val="restart"/>
          </w:tcPr>
          <w:p w14:paraId="29850A37" w14:textId="6CBEAC5E" w:rsidR="00DB2253" w:rsidRPr="0027718E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uka: </w:t>
            </w:r>
          </w:p>
        </w:tc>
        <w:tc>
          <w:tcPr>
            <w:tcW w:w="7229" w:type="dxa"/>
          </w:tcPr>
          <w:p w14:paraId="67ACD661" w14:textId="367C6E65" w:rsidR="00DB2253" w:rsidRPr="0027718E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vilna obuka i školovanje novih članova</w:t>
            </w:r>
          </w:p>
        </w:tc>
      </w:tr>
      <w:tr w:rsidR="00DB2253" w:rsidRPr="00237832" w14:paraId="35737E60" w14:textId="77777777" w:rsidTr="003C375C">
        <w:tc>
          <w:tcPr>
            <w:tcW w:w="619" w:type="dxa"/>
            <w:vMerge/>
          </w:tcPr>
          <w:p w14:paraId="32D0A6A0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6244C3A0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995087E" w14:textId="4DACE3A3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jalističko školovanje, školovanje instruktorskog i rukvodećeg kadra</w:t>
            </w:r>
          </w:p>
        </w:tc>
      </w:tr>
      <w:tr w:rsidR="00DB2253" w:rsidRPr="00237832" w14:paraId="088160E5" w14:textId="77777777" w:rsidTr="003C375C">
        <w:tc>
          <w:tcPr>
            <w:tcW w:w="619" w:type="dxa"/>
            <w:vMerge/>
          </w:tcPr>
          <w:p w14:paraId="2AC3EFFC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309E06E3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9DA587C" w14:textId="39E7026E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ljavanje i licenciranje članova za specijalne zadatke (složene helikopterske akcije, vođenje potrage i rad s potražnim psima te spašavanje s divljih voda i poplava)</w:t>
            </w:r>
          </w:p>
        </w:tc>
      </w:tr>
      <w:tr w:rsidR="00DB2253" w:rsidRPr="00237832" w14:paraId="025585D1" w14:textId="77777777" w:rsidTr="003C375C">
        <w:tc>
          <w:tcPr>
            <w:tcW w:w="619" w:type="dxa"/>
            <w:vMerge/>
          </w:tcPr>
          <w:p w14:paraId="666EEE7B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52BD5B76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8BFD4DA" w14:textId="2F12A9AC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ni tečaj skijanja</w:t>
            </w:r>
          </w:p>
        </w:tc>
      </w:tr>
      <w:tr w:rsidR="00DB2253" w:rsidRPr="00237832" w14:paraId="05818F10" w14:textId="77777777" w:rsidTr="003C375C">
        <w:tc>
          <w:tcPr>
            <w:tcW w:w="619" w:type="dxa"/>
            <w:vMerge/>
          </w:tcPr>
          <w:p w14:paraId="25FB5581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3DAB6AD3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60C00A5" w14:textId="1C9376AB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ni tečaj alpinističkih tehnika</w:t>
            </w:r>
          </w:p>
        </w:tc>
      </w:tr>
      <w:tr w:rsidR="00DB2253" w:rsidRPr="00237832" w14:paraId="0B39A1BC" w14:textId="77777777" w:rsidTr="003C375C">
        <w:tc>
          <w:tcPr>
            <w:tcW w:w="619" w:type="dxa"/>
            <w:vMerge/>
          </w:tcPr>
          <w:p w14:paraId="565A1979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4E36FEEE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9902DCB" w14:textId="6976A6F0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čaj zimske tehnike spašavanja</w:t>
            </w:r>
          </w:p>
        </w:tc>
      </w:tr>
      <w:tr w:rsidR="00DB2253" w:rsidRPr="00237832" w14:paraId="17F3AAEA" w14:textId="77777777" w:rsidTr="003C375C">
        <w:tc>
          <w:tcPr>
            <w:tcW w:w="619" w:type="dxa"/>
            <w:vMerge/>
          </w:tcPr>
          <w:p w14:paraId="16211D9D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0F79D486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FDACCE7" w14:textId="67B777B6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čaj ljetne tehnike spašavanja</w:t>
            </w:r>
          </w:p>
        </w:tc>
      </w:tr>
      <w:tr w:rsidR="00DB2253" w:rsidRPr="00237832" w14:paraId="723E6613" w14:textId="77777777" w:rsidTr="003C375C">
        <w:tc>
          <w:tcPr>
            <w:tcW w:w="619" w:type="dxa"/>
            <w:vMerge/>
          </w:tcPr>
          <w:p w14:paraId="380CB2D8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5A35CDA0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D1E6610" w14:textId="60B38164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čaj speleološkog spašavanja</w:t>
            </w:r>
          </w:p>
        </w:tc>
      </w:tr>
      <w:tr w:rsidR="00DB2253" w:rsidRPr="00237832" w14:paraId="3D568FD2" w14:textId="77777777" w:rsidTr="003C375C">
        <w:tc>
          <w:tcPr>
            <w:tcW w:w="619" w:type="dxa"/>
            <w:vMerge/>
          </w:tcPr>
          <w:p w14:paraId="7E5423AD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7CE9A578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A7DF617" w14:textId="4887BDDB" w:rsidR="00DB2253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redna obuka iz medicine spašavanja</w:t>
            </w:r>
          </w:p>
        </w:tc>
      </w:tr>
      <w:tr w:rsidR="00DB2253" w:rsidRPr="00237832" w14:paraId="04A73DA3" w14:textId="77777777" w:rsidTr="003C375C">
        <w:tc>
          <w:tcPr>
            <w:tcW w:w="619" w:type="dxa"/>
            <w:vMerge/>
          </w:tcPr>
          <w:p w14:paraId="3CD83F5C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4F037E9E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41D5734" w14:textId="41C63A4A" w:rsidR="00DB2253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uka za voditelja brodice</w:t>
            </w:r>
          </w:p>
        </w:tc>
      </w:tr>
      <w:tr w:rsidR="00DB2253" w:rsidRPr="00237832" w14:paraId="5ACC0508" w14:textId="77777777" w:rsidTr="003C375C">
        <w:tc>
          <w:tcPr>
            <w:tcW w:w="619" w:type="dxa"/>
            <w:vMerge/>
          </w:tcPr>
          <w:p w14:paraId="1EF43E3B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1B0410C3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603CC94" w14:textId="69B34F59" w:rsidR="00DB2253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čaj vožnje u specifičnim uvjetima</w:t>
            </w:r>
          </w:p>
        </w:tc>
      </w:tr>
      <w:tr w:rsidR="00DB2253" w:rsidRPr="00237832" w14:paraId="1BD97EB1" w14:textId="77777777" w:rsidTr="003C375C">
        <w:tc>
          <w:tcPr>
            <w:tcW w:w="619" w:type="dxa"/>
            <w:vMerge/>
          </w:tcPr>
          <w:p w14:paraId="5FE9F7BE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2DD22D2F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31C32E5" w14:textId="0874CF63" w:rsidR="00DB2253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uka za rukovoditelja bespilotnog zrakoplova</w:t>
            </w:r>
          </w:p>
        </w:tc>
      </w:tr>
      <w:tr w:rsidR="00DB2253" w:rsidRPr="00237832" w14:paraId="1B991A99" w14:textId="77777777" w:rsidTr="003C375C">
        <w:tc>
          <w:tcPr>
            <w:tcW w:w="619" w:type="dxa"/>
            <w:vMerge/>
          </w:tcPr>
          <w:p w14:paraId="01DE1DC1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4128133C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976BF63" w14:textId="48CDD01C" w:rsidR="00DB2253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kovoditelj motornom pilom</w:t>
            </w:r>
          </w:p>
        </w:tc>
      </w:tr>
      <w:tr w:rsidR="00DB2253" w:rsidRPr="00237832" w14:paraId="7016D394" w14:textId="77777777" w:rsidTr="003C375C">
        <w:tc>
          <w:tcPr>
            <w:tcW w:w="619" w:type="dxa"/>
            <w:vMerge/>
          </w:tcPr>
          <w:p w14:paraId="0BB34837" w14:textId="77777777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77E623F1" w14:textId="77777777" w:rsidR="00DB2253" w:rsidRPr="00237832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2FDDD12" w14:textId="3112BABC" w:rsidR="00DB2253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ktorski seminar i ispit za naziv Instruktora gorske službe spašavanja</w:t>
            </w:r>
          </w:p>
        </w:tc>
      </w:tr>
      <w:tr w:rsidR="00DB2253" w:rsidRPr="00237832" w14:paraId="04EB2CF8" w14:textId="77777777" w:rsidTr="003C375C">
        <w:tc>
          <w:tcPr>
            <w:tcW w:w="619" w:type="dxa"/>
          </w:tcPr>
          <w:p w14:paraId="36BFBF04" w14:textId="4CB26381" w:rsidR="00DB2253" w:rsidRPr="00237832" w:rsidRDefault="00DB2253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224" w:type="dxa"/>
          </w:tcPr>
          <w:p w14:paraId="750FC5CE" w14:textId="5CE57619" w:rsidR="00DB2253" w:rsidRPr="00DB2253" w:rsidRDefault="00DB2253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ježbe:</w:t>
            </w:r>
          </w:p>
        </w:tc>
        <w:tc>
          <w:tcPr>
            <w:tcW w:w="7229" w:type="dxa"/>
          </w:tcPr>
          <w:p w14:paraId="7924695E" w14:textId="21F3BDCF" w:rsidR="00DB2253" w:rsidRDefault="00DB2253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žba zimske tehnike spašavanja</w:t>
            </w:r>
          </w:p>
        </w:tc>
      </w:tr>
      <w:tr w:rsidR="003C375C" w:rsidRPr="00237832" w14:paraId="45D2455B" w14:textId="77777777" w:rsidTr="003C375C">
        <w:tc>
          <w:tcPr>
            <w:tcW w:w="619" w:type="dxa"/>
            <w:vMerge w:val="restart"/>
          </w:tcPr>
          <w:p w14:paraId="31E5BA36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</w:tcPr>
          <w:p w14:paraId="55257811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197C04D6" w14:textId="5434AD60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žba ljetne tehnike spašavanja</w:t>
            </w:r>
          </w:p>
        </w:tc>
      </w:tr>
      <w:tr w:rsidR="003C375C" w:rsidRPr="00237832" w14:paraId="6AC2D757" w14:textId="77777777" w:rsidTr="003C375C">
        <w:tc>
          <w:tcPr>
            <w:tcW w:w="619" w:type="dxa"/>
            <w:vMerge/>
          </w:tcPr>
          <w:p w14:paraId="2EBB9611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6D78D421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4F6EDA8B" w14:textId="39AD20D0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žbe speleološkog spašavanja</w:t>
            </w:r>
          </w:p>
        </w:tc>
      </w:tr>
      <w:tr w:rsidR="003C375C" w:rsidRPr="00237832" w14:paraId="5C0B1AA1" w14:textId="77777777" w:rsidTr="003C375C">
        <w:tc>
          <w:tcPr>
            <w:tcW w:w="619" w:type="dxa"/>
            <w:vMerge/>
          </w:tcPr>
          <w:p w14:paraId="4FCC246F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659E8B84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0E5B34F4" w14:textId="53D3A53A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uka iz prve pomoći</w:t>
            </w:r>
          </w:p>
        </w:tc>
      </w:tr>
      <w:tr w:rsidR="003C375C" w:rsidRPr="00237832" w14:paraId="334402BA" w14:textId="77777777" w:rsidTr="003C375C">
        <w:tc>
          <w:tcPr>
            <w:tcW w:w="619" w:type="dxa"/>
            <w:vMerge/>
          </w:tcPr>
          <w:p w14:paraId="4588164D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10CC73F3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0E88DAF1" w14:textId="7AE10748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žba za letače spašavatelje</w:t>
            </w:r>
          </w:p>
        </w:tc>
      </w:tr>
      <w:tr w:rsidR="003C375C" w:rsidRPr="00237832" w14:paraId="49EF3AF0" w14:textId="77777777" w:rsidTr="003C375C">
        <w:tc>
          <w:tcPr>
            <w:tcW w:w="619" w:type="dxa"/>
            <w:vMerge/>
          </w:tcPr>
          <w:p w14:paraId="532975BB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789670CE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3E7281ED" w14:textId="0910BED9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žba potrage</w:t>
            </w:r>
          </w:p>
        </w:tc>
      </w:tr>
      <w:tr w:rsidR="003C375C" w:rsidRPr="00237832" w14:paraId="135CDC82" w14:textId="77777777" w:rsidTr="003C375C">
        <w:tc>
          <w:tcPr>
            <w:tcW w:w="619" w:type="dxa"/>
            <w:vMerge/>
          </w:tcPr>
          <w:p w14:paraId="79B4DADB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2A3D0350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01B4E25E" w14:textId="6FE5F1C8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žba spašavanja s divlje vode i poplave</w:t>
            </w:r>
          </w:p>
        </w:tc>
      </w:tr>
      <w:tr w:rsidR="003C375C" w:rsidRPr="00237832" w14:paraId="5B837492" w14:textId="77777777" w:rsidTr="003C375C">
        <w:tc>
          <w:tcPr>
            <w:tcW w:w="619" w:type="dxa"/>
            <w:vMerge/>
          </w:tcPr>
          <w:p w14:paraId="6C842F15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260F30E4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2FD362D6" w14:textId="6D0405C5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mičenje pripadnika Hrvatske gorske službe spašavanja u pružanju prve pomoći i vožnji akije</w:t>
            </w:r>
          </w:p>
        </w:tc>
      </w:tr>
      <w:tr w:rsidR="003C375C" w:rsidRPr="00237832" w14:paraId="026597D8" w14:textId="77777777" w:rsidTr="003C375C">
        <w:tc>
          <w:tcPr>
            <w:tcW w:w="619" w:type="dxa"/>
            <w:vMerge/>
          </w:tcPr>
          <w:p w14:paraId="4A435D3A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155C62F9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144DA953" w14:textId="7DD8CFED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lje vode – spašavanje s visokih objekata</w:t>
            </w:r>
          </w:p>
        </w:tc>
      </w:tr>
      <w:tr w:rsidR="003C375C" w:rsidRPr="00237832" w14:paraId="30CEE158" w14:textId="77777777" w:rsidTr="003C375C">
        <w:tc>
          <w:tcPr>
            <w:tcW w:w="619" w:type="dxa"/>
          </w:tcPr>
          <w:p w14:paraId="0E7EDFE9" w14:textId="4B8FD8E4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224" w:type="dxa"/>
          </w:tcPr>
          <w:p w14:paraId="3460A818" w14:textId="6B6AF294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ventivna aktivnost:</w:t>
            </w:r>
          </w:p>
        </w:tc>
        <w:tc>
          <w:tcPr>
            <w:tcW w:w="7229" w:type="dxa"/>
          </w:tcPr>
          <w:p w14:paraId="7B1D5EE8" w14:textId="1D623F3D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znavanje i predviđanje opasnih situacija, izrada planova, uvježbavanje i pripremanje Službe za učinkoviti odgovor na njih</w:t>
            </w:r>
          </w:p>
        </w:tc>
      </w:tr>
      <w:tr w:rsidR="003C375C" w:rsidRPr="00237832" w14:paraId="41BF4F1E" w14:textId="77777777" w:rsidTr="003C375C">
        <w:tc>
          <w:tcPr>
            <w:tcW w:w="619" w:type="dxa"/>
            <w:vMerge w:val="restart"/>
          </w:tcPr>
          <w:p w14:paraId="0BA7B893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</w:tcPr>
          <w:p w14:paraId="3C609D72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6184E12C" w14:textId="73C307F6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ema i kontrola prostora na kojima se provode određeni sadržaji, izrada zemljovida</w:t>
            </w:r>
          </w:p>
        </w:tc>
      </w:tr>
      <w:tr w:rsidR="003C375C" w:rsidRPr="00237832" w14:paraId="6DEB05FF" w14:textId="77777777" w:rsidTr="003C375C">
        <w:tc>
          <w:tcPr>
            <w:tcW w:w="619" w:type="dxa"/>
            <w:vMerge/>
          </w:tcPr>
          <w:p w14:paraId="634B0E95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517B5E6B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04E2051E" w14:textId="7196C472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ukacija </w:t>
            </w:r>
          </w:p>
        </w:tc>
      </w:tr>
      <w:tr w:rsidR="003C375C" w:rsidRPr="00237832" w14:paraId="174739B2" w14:textId="77777777" w:rsidTr="003C375C">
        <w:tc>
          <w:tcPr>
            <w:tcW w:w="619" w:type="dxa"/>
            <w:vMerge/>
          </w:tcPr>
          <w:p w14:paraId="475B2DB9" w14:textId="77777777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14:paraId="0FF5DC04" w14:textId="77777777" w:rsidR="003C375C" w:rsidRDefault="003C375C" w:rsidP="0027718E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660635B4" w14:textId="7AE31B6D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osredno djelovanje dežurstvima i prisutstvom na terenu</w:t>
            </w:r>
          </w:p>
        </w:tc>
      </w:tr>
      <w:tr w:rsidR="003C375C" w:rsidRPr="00237832" w14:paraId="5984345D" w14:textId="77777777" w:rsidTr="00967EB1">
        <w:tc>
          <w:tcPr>
            <w:tcW w:w="619" w:type="dxa"/>
          </w:tcPr>
          <w:p w14:paraId="227D2C72" w14:textId="25217373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  <w:gridSpan w:val="2"/>
          </w:tcPr>
          <w:p w14:paraId="340C5E23" w14:textId="53460D3B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đunarodna suradnja</w:t>
            </w:r>
          </w:p>
        </w:tc>
      </w:tr>
      <w:tr w:rsidR="003C375C" w:rsidRPr="00237832" w14:paraId="70F5FBCA" w14:textId="77777777" w:rsidTr="00967EB1">
        <w:tc>
          <w:tcPr>
            <w:tcW w:w="619" w:type="dxa"/>
          </w:tcPr>
          <w:p w14:paraId="077ABB8F" w14:textId="0EDF532A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  <w:gridSpan w:val="2"/>
          </w:tcPr>
          <w:p w14:paraId="05BE4F54" w14:textId="2AB6D72A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ržavanje interventnosti i redovan rad</w:t>
            </w:r>
          </w:p>
        </w:tc>
      </w:tr>
      <w:tr w:rsidR="003C375C" w:rsidRPr="00237832" w14:paraId="58A7E060" w14:textId="77777777" w:rsidTr="00967EB1">
        <w:tc>
          <w:tcPr>
            <w:tcW w:w="619" w:type="dxa"/>
          </w:tcPr>
          <w:p w14:paraId="5C99746D" w14:textId="63404FF3" w:rsidR="003C375C" w:rsidRDefault="003C375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  <w:gridSpan w:val="2"/>
          </w:tcPr>
          <w:p w14:paraId="55953890" w14:textId="0FAD90DE" w:rsidR="003C375C" w:rsidRDefault="003C375C" w:rsidP="0027718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eđenje vlastitog odgovarajućeg prostora</w:t>
            </w:r>
          </w:p>
        </w:tc>
      </w:tr>
    </w:tbl>
    <w:p w14:paraId="3269AB6F" w14:textId="00A3485E" w:rsidR="003C375C" w:rsidRDefault="003C375C" w:rsidP="003C375C"/>
    <w:p w14:paraId="131BE351" w14:textId="77777777" w:rsidR="002B4361" w:rsidRPr="003C375C" w:rsidRDefault="002B4361" w:rsidP="003C375C"/>
    <w:p w14:paraId="079E2E0F" w14:textId="288C13B6" w:rsidR="00954CB9" w:rsidRDefault="00954CB9" w:rsidP="004037B4">
      <w:pPr>
        <w:pStyle w:val="Opisslike"/>
        <w:jc w:val="center"/>
        <w:rPr>
          <w:lang w:eastAsia="hr-HR"/>
        </w:rPr>
      </w:pPr>
      <w:r>
        <w:lastRenderedPageBreak/>
        <w:t xml:space="preserve">Tablica </w:t>
      </w:r>
      <w:r w:rsidR="00155993">
        <w:rPr>
          <w:noProof/>
        </w:rPr>
        <w:fldChar w:fldCharType="begin"/>
      </w:r>
      <w:r w:rsidR="00155993">
        <w:rPr>
          <w:noProof/>
        </w:rPr>
        <w:instrText xml:space="preserve"> SEQ Tablica \* ARABIC </w:instrText>
      </w:r>
      <w:r w:rsidR="00155993">
        <w:rPr>
          <w:noProof/>
        </w:rPr>
        <w:fldChar w:fldCharType="separate"/>
      </w:r>
      <w:r w:rsidR="00E44BC5">
        <w:rPr>
          <w:noProof/>
        </w:rPr>
        <w:t>14</w:t>
      </w:r>
      <w:r w:rsidR="00155993">
        <w:rPr>
          <w:noProof/>
        </w:rPr>
        <w:fldChar w:fldCharType="end"/>
      </w:r>
      <w:r>
        <w:t xml:space="preserve">: Popis potrebne materijalno - tehničke opreme i sredstava koja nedostaju HGSS – Stanica </w:t>
      </w:r>
      <w:r w:rsidR="004037B4">
        <w:t>Koprivnica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954CB9" w:rsidRPr="00237832" w14:paraId="52E4E7F1" w14:textId="77777777" w:rsidTr="00E41BD5">
        <w:tc>
          <w:tcPr>
            <w:tcW w:w="619" w:type="dxa"/>
          </w:tcPr>
          <w:p w14:paraId="5A59AD0B" w14:textId="77777777" w:rsidR="00954CB9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3D5076A8" w14:textId="77777777" w:rsidR="00954CB9" w:rsidRPr="00237832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ema koja nedostaje, a bila bi nužna u provođenju mjera i aktivnosti civilne zaštite</w:t>
            </w:r>
          </w:p>
        </w:tc>
      </w:tr>
      <w:tr w:rsidR="00954CB9" w:rsidRPr="00237832" w14:paraId="6679C444" w14:textId="77777777" w:rsidTr="00E41BD5">
        <w:tc>
          <w:tcPr>
            <w:tcW w:w="619" w:type="dxa"/>
          </w:tcPr>
          <w:p w14:paraId="32A2EB62" w14:textId="7EACE0E1" w:rsidR="00954CB9" w:rsidRPr="00237832" w:rsidRDefault="00735D51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2F2CD87B" w14:textId="6974227D" w:rsidR="00954CB9" w:rsidRPr="00237832" w:rsidRDefault="008632FE" w:rsidP="008632FE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eđenje prostora u Koprivnici (kompjuteri, printeri, radio uređaji, karte…)</w:t>
            </w:r>
          </w:p>
        </w:tc>
      </w:tr>
      <w:bookmarkEnd w:id="3"/>
    </w:tbl>
    <w:p w14:paraId="38A9A7D6" w14:textId="77777777" w:rsidR="004037B4" w:rsidRPr="00094F99" w:rsidRDefault="004037B4" w:rsidP="00954CB9">
      <w:pPr>
        <w:rPr>
          <w:szCs w:val="24"/>
        </w:rPr>
      </w:pPr>
    </w:p>
    <w:p w14:paraId="788E9F12" w14:textId="77777777" w:rsidR="00673201" w:rsidRDefault="00954CB9" w:rsidP="00673201">
      <w:pPr>
        <w:spacing w:after="0"/>
      </w:pPr>
      <w:bookmarkStart w:id="4" w:name="_Hlk529516517"/>
      <w:r>
        <w:t>Rok izvršenja: 2019.god.</w:t>
      </w:r>
    </w:p>
    <w:p w14:paraId="12E88B71" w14:textId="119686A5" w:rsidR="00954CB9" w:rsidRPr="00673201" w:rsidRDefault="00954CB9" w:rsidP="00673201">
      <w:pPr>
        <w:spacing w:after="0"/>
      </w:pPr>
      <w:r w:rsidRPr="00094F99">
        <w:rPr>
          <w:rFonts w:eastAsia="TimesNewRoman"/>
          <w:szCs w:val="24"/>
        </w:rPr>
        <w:t>Nositelj:</w:t>
      </w:r>
      <w:r>
        <w:rPr>
          <w:rFonts w:eastAsia="TimesNewRoman"/>
          <w:szCs w:val="24"/>
        </w:rPr>
        <w:t xml:space="preserve"> Hrvatska gorska služba spašavanja – Stanica </w:t>
      </w:r>
      <w:r w:rsidR="004037B4">
        <w:rPr>
          <w:rFonts w:eastAsia="TimesNewRoman"/>
          <w:szCs w:val="24"/>
        </w:rPr>
        <w:t>Koprivnica</w:t>
      </w:r>
    </w:p>
    <w:p w14:paraId="58049EA5" w14:textId="6E73FB63" w:rsidR="00595BDD" w:rsidRDefault="00954CB9" w:rsidP="00673201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</w:t>
      </w:r>
      <w:r>
        <w:rPr>
          <w:rFonts w:eastAsia="TimesNewRoman"/>
          <w:szCs w:val="24"/>
        </w:rPr>
        <w:t xml:space="preserve">Hrvatska gorska služba spašavanja – Stanica </w:t>
      </w:r>
      <w:r w:rsidR="004037B4">
        <w:rPr>
          <w:rFonts w:eastAsia="TimesNewRoman"/>
          <w:szCs w:val="24"/>
        </w:rPr>
        <w:t>Koprivnica</w:t>
      </w:r>
      <w:bookmarkEnd w:id="4"/>
    </w:p>
    <w:p w14:paraId="3A6D9254" w14:textId="77777777" w:rsidR="00673201" w:rsidRPr="00673201" w:rsidRDefault="00673201" w:rsidP="00673201">
      <w:pPr>
        <w:spacing w:after="0"/>
        <w:rPr>
          <w:rFonts w:eastAsia="TimesNewRoman"/>
          <w:szCs w:val="24"/>
        </w:rPr>
      </w:pPr>
    </w:p>
    <w:p w14:paraId="5A622C73" w14:textId="78A775B9" w:rsidR="00317D04" w:rsidRDefault="00954CB9" w:rsidP="00954CB9">
      <w:pPr>
        <w:pStyle w:val="Naslov2"/>
      </w:pPr>
      <w:r>
        <w:t xml:space="preserve">3.5. </w:t>
      </w:r>
      <w:r w:rsidR="00317D04">
        <w:t>POSTROJBA CIVILNE ZAŠTITE OPĆE NAMJENE</w:t>
      </w:r>
    </w:p>
    <w:p w14:paraId="4B5C23DB" w14:textId="12F273A2" w:rsidR="00317D04" w:rsidRDefault="00317D04" w:rsidP="00317D04"/>
    <w:p w14:paraId="22CE7BAD" w14:textId="39E91AC0" w:rsidR="00317D04" w:rsidRDefault="00317D04" w:rsidP="00317D04">
      <w:pPr>
        <w:spacing w:after="0"/>
        <w:textAlignment w:val="baseline"/>
        <w:rPr>
          <w:rFonts w:ascii="Calibri" w:eastAsia="Arial Unicode MS" w:hAnsi="Calibri" w:cs="Calibri"/>
          <w:szCs w:val="24"/>
          <w:lang w:eastAsia="hr-HR"/>
        </w:rPr>
      </w:pPr>
      <w:r w:rsidRPr="00317D04">
        <w:rPr>
          <w:rFonts w:ascii="Calibri" w:eastAsia="Arial Unicode MS" w:hAnsi="Calibri" w:cs="Calibri"/>
          <w:szCs w:val="24"/>
          <w:lang w:eastAsia="hr-HR"/>
        </w:rPr>
        <w:t xml:space="preserve">Na temelju članka 17. stavak 1. podstavka 4. Zakona o sustavu civilne zaštite („Narodne Novine“ broj 82/15), </w:t>
      </w:r>
      <w:r w:rsidRPr="00317D04">
        <w:rPr>
          <w:rFonts w:ascii="Calibri" w:eastAsia="Calibri" w:hAnsi="Calibri" w:cs="Calibri"/>
          <w:szCs w:val="24"/>
        </w:rPr>
        <w:t>a sukladno Odluci o donošenju Procjene rizika od velikih nesreća za Općinu Legrad (KLASA:</w:t>
      </w:r>
      <w:r>
        <w:rPr>
          <w:rFonts w:ascii="Calibri" w:eastAsia="Calibri" w:hAnsi="Calibri" w:cs="Calibri"/>
          <w:szCs w:val="24"/>
        </w:rPr>
        <w:t xml:space="preserve"> 810-01/18-01/01</w:t>
      </w:r>
      <w:r w:rsidRPr="00317D04">
        <w:rPr>
          <w:rFonts w:ascii="Calibri" w:eastAsia="Calibri" w:hAnsi="Calibri" w:cs="Calibri"/>
          <w:szCs w:val="24"/>
        </w:rPr>
        <w:t>, URBROJ:</w:t>
      </w:r>
      <w:r>
        <w:rPr>
          <w:rFonts w:ascii="Calibri" w:eastAsia="Calibri" w:hAnsi="Calibri" w:cs="Calibri"/>
          <w:szCs w:val="24"/>
        </w:rPr>
        <w:t xml:space="preserve"> 2137/10-18-11</w:t>
      </w:r>
      <w:r w:rsidRPr="00317D04">
        <w:rPr>
          <w:rFonts w:ascii="Calibri" w:eastAsia="Calibri" w:hAnsi="Calibri" w:cs="Calibri"/>
          <w:szCs w:val="24"/>
        </w:rPr>
        <w:t xml:space="preserve">, </w:t>
      </w:r>
      <w:r>
        <w:rPr>
          <w:rFonts w:ascii="Calibri" w:eastAsia="Calibri" w:hAnsi="Calibri" w:cs="Calibri"/>
          <w:szCs w:val="24"/>
        </w:rPr>
        <w:t>Legrad, 06.06.</w:t>
      </w:r>
      <w:r w:rsidRPr="00317D04">
        <w:rPr>
          <w:rFonts w:ascii="Calibri" w:eastAsia="Calibri" w:hAnsi="Calibri" w:cs="Calibri"/>
          <w:szCs w:val="24"/>
        </w:rPr>
        <w:t>2018.</w:t>
      </w:r>
      <w:r>
        <w:rPr>
          <w:rFonts w:ascii="Calibri" w:eastAsia="Calibri" w:hAnsi="Calibri" w:cs="Calibri"/>
          <w:szCs w:val="24"/>
        </w:rPr>
        <w:t>god.</w:t>
      </w:r>
      <w:r w:rsidRPr="00317D04">
        <w:rPr>
          <w:rFonts w:ascii="Calibri" w:eastAsia="Calibri" w:hAnsi="Calibri" w:cs="Calibri"/>
          <w:szCs w:val="24"/>
        </w:rPr>
        <w:t xml:space="preserve">) </w:t>
      </w:r>
      <w:r w:rsidRPr="00317D04">
        <w:rPr>
          <w:rFonts w:ascii="Calibri" w:eastAsia="Arial Unicode MS" w:hAnsi="Calibri" w:cs="Calibri"/>
          <w:szCs w:val="24"/>
          <w:lang w:eastAsia="hr-HR"/>
        </w:rPr>
        <w:t xml:space="preserve">Općinsko vijeće Općine Legrad </w:t>
      </w:r>
      <w:r>
        <w:rPr>
          <w:rFonts w:ascii="Calibri" w:eastAsia="Arial Unicode MS" w:hAnsi="Calibri" w:cs="Calibri"/>
          <w:szCs w:val="24"/>
          <w:lang w:eastAsia="hr-HR"/>
        </w:rPr>
        <w:t>donijeti će Odluku o osnivanju postrojbi civilne zaštite opće namjene Općine Legrad.</w:t>
      </w:r>
    </w:p>
    <w:p w14:paraId="4D9856E6" w14:textId="6BBE3FC7" w:rsidR="00317D04" w:rsidRDefault="00317D04" w:rsidP="00317D04">
      <w:pPr>
        <w:spacing w:after="0"/>
        <w:textAlignment w:val="baseline"/>
        <w:rPr>
          <w:rFonts w:ascii="Calibri" w:eastAsia="Arial Unicode MS" w:hAnsi="Calibri" w:cs="Calibri"/>
          <w:szCs w:val="24"/>
          <w:lang w:eastAsia="hr-HR"/>
        </w:rPr>
      </w:pPr>
    </w:p>
    <w:p w14:paraId="7CA1A396" w14:textId="179B45FF" w:rsidR="003575BF" w:rsidRDefault="003575BF" w:rsidP="00317D04">
      <w:pPr>
        <w:spacing w:after="0"/>
        <w:textAlignment w:val="baseline"/>
        <w:rPr>
          <w:rFonts w:ascii="Calibri" w:eastAsia="Arial Unicode MS" w:hAnsi="Calibri" w:cs="Calibri"/>
          <w:szCs w:val="24"/>
          <w:lang w:eastAsia="hr-HR"/>
        </w:rPr>
      </w:pPr>
      <w:r>
        <w:rPr>
          <w:rFonts w:ascii="Calibri" w:eastAsia="Arial Unicode MS" w:hAnsi="Calibri" w:cs="Calibri"/>
          <w:szCs w:val="24"/>
          <w:lang w:eastAsia="hr-HR"/>
        </w:rPr>
        <w:t>Nositelj: Općina Legrad</w:t>
      </w:r>
    </w:p>
    <w:p w14:paraId="3AD8FE56" w14:textId="52037F71" w:rsidR="003575BF" w:rsidRDefault="003575BF" w:rsidP="00317D04">
      <w:pPr>
        <w:spacing w:after="0"/>
        <w:textAlignment w:val="baseline"/>
        <w:rPr>
          <w:rFonts w:ascii="Calibri" w:eastAsia="Arial Unicode MS" w:hAnsi="Calibri" w:cs="Calibri"/>
          <w:szCs w:val="24"/>
          <w:lang w:eastAsia="hr-HR"/>
        </w:rPr>
      </w:pPr>
      <w:r>
        <w:rPr>
          <w:rFonts w:ascii="Calibri" w:eastAsia="Arial Unicode MS" w:hAnsi="Calibri" w:cs="Calibri"/>
          <w:szCs w:val="24"/>
          <w:lang w:eastAsia="hr-HR"/>
        </w:rPr>
        <w:t>Izvršitelj: Općinsko vijeće</w:t>
      </w:r>
    </w:p>
    <w:p w14:paraId="6B3CEC56" w14:textId="135C352B" w:rsidR="003575BF" w:rsidRDefault="003575BF" w:rsidP="00317D04">
      <w:pPr>
        <w:spacing w:after="0"/>
        <w:textAlignment w:val="baseline"/>
        <w:rPr>
          <w:rFonts w:ascii="Calibri" w:eastAsia="Arial Unicode MS" w:hAnsi="Calibri" w:cs="Calibri"/>
          <w:szCs w:val="24"/>
          <w:lang w:eastAsia="hr-HR"/>
        </w:rPr>
      </w:pPr>
      <w:r>
        <w:rPr>
          <w:rFonts w:ascii="Calibri" w:eastAsia="Arial Unicode MS" w:hAnsi="Calibri" w:cs="Calibri"/>
          <w:szCs w:val="24"/>
          <w:lang w:eastAsia="hr-HR"/>
        </w:rPr>
        <w:t>Rok: veljača 2019.god.</w:t>
      </w:r>
    </w:p>
    <w:p w14:paraId="78A0E002" w14:textId="77777777" w:rsidR="003575BF" w:rsidRPr="00317D04" w:rsidRDefault="003575BF" w:rsidP="00317D04">
      <w:pPr>
        <w:spacing w:after="0"/>
        <w:textAlignment w:val="baseline"/>
        <w:rPr>
          <w:rFonts w:ascii="Calibri" w:eastAsia="Arial Unicode MS" w:hAnsi="Calibri" w:cs="Calibri"/>
          <w:szCs w:val="24"/>
          <w:lang w:eastAsia="hr-HR"/>
        </w:rPr>
      </w:pPr>
    </w:p>
    <w:p w14:paraId="1A6D3E0D" w14:textId="77272CD9" w:rsidR="00317D04" w:rsidRDefault="00317D04" w:rsidP="00317D04">
      <w:pPr>
        <w:spacing w:after="48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  <w:r w:rsidRPr="00317D04">
        <w:rPr>
          <w:rFonts w:eastAsia="Times New Roman" w:cstheme="minorHAnsi"/>
          <w:color w:val="231F20"/>
          <w:szCs w:val="24"/>
          <w:lang w:eastAsia="hr-HR"/>
        </w:rPr>
        <w:t>Postrojba civilne zaštite opće namjene osn</w:t>
      </w:r>
      <w:r w:rsidR="003575BF">
        <w:rPr>
          <w:rFonts w:eastAsia="Times New Roman" w:cstheme="minorHAnsi"/>
          <w:color w:val="231F20"/>
          <w:szCs w:val="24"/>
          <w:lang w:eastAsia="hr-HR"/>
        </w:rPr>
        <w:t xml:space="preserve">ovati će </w:t>
      </w:r>
      <w:r w:rsidRPr="00317D04">
        <w:rPr>
          <w:rFonts w:eastAsia="Times New Roman" w:cstheme="minorHAnsi"/>
          <w:color w:val="231F20"/>
          <w:szCs w:val="24"/>
          <w:lang w:eastAsia="hr-HR"/>
        </w:rPr>
        <w:t>se za provođenje mjere civilne zaštite asanacije terena, potporu u provođenju mjera evakuacije, spašavanja, prve pomoći, zbrinjavanja ugroženog stanovništva te zaštite od poplava.</w:t>
      </w:r>
    </w:p>
    <w:p w14:paraId="34F0678F" w14:textId="77777777" w:rsidR="003575BF" w:rsidRPr="003575BF" w:rsidRDefault="003575BF" w:rsidP="00317D04">
      <w:pPr>
        <w:spacing w:after="48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</w:p>
    <w:p w14:paraId="5AB6E163" w14:textId="1C38B434" w:rsidR="003575BF" w:rsidRPr="003575BF" w:rsidRDefault="003575BF" w:rsidP="003575BF">
      <w:pPr>
        <w:spacing w:after="0"/>
        <w:rPr>
          <w:rFonts w:eastAsia="Calibri" w:cstheme="minorHAnsi"/>
          <w:szCs w:val="24"/>
        </w:rPr>
      </w:pPr>
      <w:r w:rsidRPr="003575BF">
        <w:rPr>
          <w:rFonts w:eastAsia="Arial Unicode MS" w:cstheme="minorHAnsi"/>
          <w:szCs w:val="24"/>
        </w:rPr>
        <w:t xml:space="preserve">Sukladno članku 6. Uredbe </w:t>
      </w:r>
      <w:r w:rsidRPr="003575BF">
        <w:rPr>
          <w:rFonts w:cstheme="minorHAnsi"/>
          <w:bCs/>
          <w:color w:val="231F20"/>
          <w:szCs w:val="24"/>
        </w:rPr>
        <w:t xml:space="preserve">o sastavu i strukturi postrojbi civilne zaštite („Narodne novine“ broj 27/17) </w:t>
      </w:r>
      <w:r w:rsidRPr="003575BF">
        <w:rPr>
          <w:rFonts w:eastAsia="Calibri" w:cstheme="minorHAnsi"/>
          <w:szCs w:val="24"/>
        </w:rPr>
        <w:t>postrojba civilne zaštite opće namjene Općine Legrad sastoj</w:t>
      </w:r>
      <w:r>
        <w:rPr>
          <w:rFonts w:eastAsia="Calibri" w:cstheme="minorHAnsi"/>
          <w:szCs w:val="24"/>
        </w:rPr>
        <w:t>ati će</w:t>
      </w:r>
      <w:r w:rsidRPr="003575BF">
        <w:rPr>
          <w:rFonts w:eastAsia="Calibri" w:cstheme="minorHAnsi"/>
          <w:szCs w:val="24"/>
        </w:rPr>
        <w:t xml:space="preserve"> se od : </w:t>
      </w:r>
    </w:p>
    <w:p w14:paraId="34F16A68" w14:textId="77777777" w:rsidR="003575BF" w:rsidRPr="003575BF" w:rsidRDefault="003575BF" w:rsidP="003575BF">
      <w:pPr>
        <w:numPr>
          <w:ilvl w:val="0"/>
          <w:numId w:val="15"/>
        </w:numPr>
        <w:spacing w:after="0"/>
        <w:contextualSpacing/>
        <w:rPr>
          <w:rFonts w:eastAsia="Calibri" w:cstheme="minorHAnsi"/>
          <w:szCs w:val="24"/>
        </w:rPr>
      </w:pPr>
      <w:r w:rsidRPr="003575BF">
        <w:rPr>
          <w:rFonts w:eastAsia="Calibri" w:cstheme="minorHAnsi"/>
          <w:szCs w:val="24"/>
        </w:rPr>
        <w:t>upravljačke skupine i</w:t>
      </w:r>
    </w:p>
    <w:p w14:paraId="2C8BF0A6" w14:textId="77777777" w:rsidR="003575BF" w:rsidRPr="003575BF" w:rsidRDefault="003575BF" w:rsidP="003575BF">
      <w:pPr>
        <w:numPr>
          <w:ilvl w:val="0"/>
          <w:numId w:val="15"/>
        </w:numPr>
        <w:spacing w:after="0"/>
        <w:contextualSpacing/>
        <w:rPr>
          <w:rFonts w:eastAsia="Calibri" w:cstheme="minorHAnsi"/>
          <w:szCs w:val="24"/>
        </w:rPr>
      </w:pPr>
      <w:r w:rsidRPr="003575BF">
        <w:rPr>
          <w:rFonts w:eastAsia="Calibri" w:cstheme="minorHAnsi"/>
          <w:szCs w:val="24"/>
        </w:rPr>
        <w:t>operativne skupine.</w:t>
      </w:r>
    </w:p>
    <w:p w14:paraId="0F9BD41E" w14:textId="77777777" w:rsidR="003575BF" w:rsidRPr="003575BF" w:rsidRDefault="003575BF" w:rsidP="003575BF">
      <w:pPr>
        <w:spacing w:after="0"/>
        <w:rPr>
          <w:rFonts w:eastAsia="Calibri" w:cstheme="minorHAnsi"/>
          <w:szCs w:val="24"/>
        </w:rPr>
      </w:pPr>
      <w:r w:rsidRPr="003575BF">
        <w:rPr>
          <w:rFonts w:eastAsia="Calibri" w:cstheme="minorHAnsi"/>
          <w:szCs w:val="24"/>
        </w:rPr>
        <w:t>Upravljačka skupina sastoji se od dva pripadnika, a svaka operativna skupina sastoji se od deset (10) pripadnika. Svaka operativna skupina ima svoga voditelja.</w:t>
      </w:r>
    </w:p>
    <w:p w14:paraId="043C1C3C" w14:textId="77777777" w:rsidR="003575BF" w:rsidRPr="003575BF" w:rsidRDefault="003575BF" w:rsidP="003575BF">
      <w:pPr>
        <w:keepNext/>
        <w:keepLines/>
        <w:suppressAutoHyphens/>
        <w:autoSpaceDN w:val="0"/>
        <w:spacing w:after="0"/>
        <w:textAlignment w:val="baseline"/>
        <w:outlineLvl w:val="1"/>
        <w:rPr>
          <w:rFonts w:eastAsia="Times New Roman" w:cstheme="minorHAnsi"/>
          <w:bCs/>
          <w:szCs w:val="24"/>
          <w:shd w:val="clear" w:color="auto" w:fill="FFFFFF"/>
        </w:rPr>
      </w:pPr>
      <w:r w:rsidRPr="003575BF">
        <w:rPr>
          <w:rFonts w:eastAsia="SimSun" w:cstheme="minorHAnsi"/>
          <w:bCs/>
          <w:szCs w:val="24"/>
          <w:shd w:val="clear" w:color="auto" w:fill="FFFFFF"/>
        </w:rPr>
        <w:t xml:space="preserve">Općina Legrad će prema članku 18. Pravilnika o </w:t>
      </w:r>
      <w:r w:rsidRPr="003575BF">
        <w:rPr>
          <w:rFonts w:eastAsia="Times New Roman" w:cstheme="minorHAnsi"/>
          <w:bCs/>
          <w:szCs w:val="24"/>
          <w:shd w:val="clear" w:color="auto" w:fill="FFFFFF"/>
        </w:rPr>
        <w:t xml:space="preserve">mobilizaciji, uvjetima i načinu rada operativnih snaga sustava civilne zaštite </w:t>
      </w:r>
      <w:r w:rsidRPr="003575BF">
        <w:rPr>
          <w:rFonts w:eastAsia="Arial Unicode MS" w:cstheme="minorHAnsi"/>
          <w:bCs/>
          <w:szCs w:val="24"/>
          <w:shd w:val="clear" w:color="auto" w:fill="FFFFFF"/>
          <w:lang w:eastAsia="hr-HR"/>
        </w:rPr>
        <w:t xml:space="preserve">(„Narodne Novine“ broj 69/16) </w:t>
      </w:r>
      <w:r w:rsidRPr="003575BF">
        <w:rPr>
          <w:rFonts w:eastAsia="SimSun" w:cstheme="minorHAnsi"/>
          <w:bCs/>
          <w:szCs w:val="24"/>
          <w:shd w:val="clear" w:color="auto" w:fill="FFFFFF"/>
        </w:rPr>
        <w:t xml:space="preserve">u postrojbu civilne zaštite  rasporediti 10% više pripadnika od broja utvrđenog planom popune postrojbe. </w:t>
      </w:r>
    </w:p>
    <w:p w14:paraId="4C3C0392" w14:textId="2AFC52C9" w:rsidR="003575BF" w:rsidRPr="003575BF" w:rsidRDefault="003575BF" w:rsidP="003575BF">
      <w:pPr>
        <w:autoSpaceDE w:val="0"/>
        <w:autoSpaceDN w:val="0"/>
        <w:adjustRightInd w:val="0"/>
        <w:spacing w:after="0"/>
        <w:rPr>
          <w:rFonts w:eastAsia="Arial Unicode MS" w:cstheme="minorHAnsi"/>
          <w:szCs w:val="24"/>
          <w:lang w:eastAsia="hr-HR"/>
        </w:rPr>
      </w:pPr>
    </w:p>
    <w:p w14:paraId="0C477626" w14:textId="3F4C434A" w:rsidR="003575BF" w:rsidRPr="003575BF" w:rsidRDefault="003575BF" w:rsidP="003575BF">
      <w:pPr>
        <w:autoSpaceDE w:val="0"/>
        <w:autoSpaceDN w:val="0"/>
        <w:adjustRightInd w:val="0"/>
        <w:spacing w:after="0"/>
        <w:rPr>
          <w:rFonts w:eastAsia="Arial Unicode MS" w:cstheme="minorHAnsi"/>
          <w:szCs w:val="24"/>
          <w:lang w:eastAsia="hr-HR"/>
        </w:rPr>
      </w:pPr>
      <w:r w:rsidRPr="003575BF">
        <w:rPr>
          <w:rFonts w:eastAsia="Arial Unicode MS" w:cstheme="minorHAnsi"/>
          <w:szCs w:val="24"/>
          <w:lang w:eastAsia="hr-HR"/>
        </w:rPr>
        <w:t>Postrojba civilne zaštite opće namjene Općine Legrad postupa</w:t>
      </w:r>
      <w:r>
        <w:rPr>
          <w:rFonts w:eastAsia="Arial Unicode MS" w:cstheme="minorHAnsi"/>
          <w:szCs w:val="24"/>
          <w:lang w:eastAsia="hr-HR"/>
        </w:rPr>
        <w:t>ti će</w:t>
      </w:r>
      <w:r w:rsidRPr="003575BF">
        <w:rPr>
          <w:rFonts w:eastAsia="Arial Unicode MS" w:cstheme="minorHAnsi"/>
          <w:szCs w:val="24"/>
          <w:lang w:eastAsia="hr-HR"/>
        </w:rPr>
        <w:t xml:space="preserve"> sukladno Operativnom postupovniku koji donosi načelnik Stožera civilne zaštite Općine Legrad.</w:t>
      </w:r>
    </w:p>
    <w:p w14:paraId="6CEACE3E" w14:textId="2FEC5180" w:rsidR="00317D04" w:rsidRDefault="00317D04" w:rsidP="00317D04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17FF6DE3" w14:textId="77777777" w:rsidR="002B4361" w:rsidRPr="00317D04" w:rsidRDefault="002B4361" w:rsidP="00317D04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155B4F9E" w14:textId="77777777" w:rsidR="003575BF" w:rsidRPr="0057627F" w:rsidRDefault="003575BF" w:rsidP="003575BF">
      <w:pPr>
        <w:spacing w:after="0"/>
        <w:rPr>
          <w:bCs/>
          <w:iCs/>
          <w:color w:val="000000"/>
          <w:szCs w:val="24"/>
        </w:rPr>
      </w:pPr>
      <w:r w:rsidRPr="0057627F">
        <w:rPr>
          <w:bCs/>
          <w:iCs/>
          <w:color w:val="000000"/>
          <w:szCs w:val="24"/>
        </w:rPr>
        <w:lastRenderedPageBreak/>
        <w:t>Za postrojbu civilne zaštite potrebno je :</w:t>
      </w:r>
    </w:p>
    <w:p w14:paraId="6B0A1A77" w14:textId="77777777" w:rsidR="003575BF" w:rsidRDefault="003575BF" w:rsidP="003575BF">
      <w:pPr>
        <w:spacing w:after="0"/>
        <w:rPr>
          <w:bCs/>
          <w:iCs/>
          <w:color w:val="000000"/>
          <w:szCs w:val="24"/>
        </w:rPr>
      </w:pPr>
    </w:p>
    <w:p w14:paraId="7DA63EAA" w14:textId="77777777" w:rsidR="003575BF" w:rsidRPr="00D6288F" w:rsidRDefault="003575BF" w:rsidP="003575BF">
      <w:pPr>
        <w:pStyle w:val="Odlomakpopisa"/>
        <w:numPr>
          <w:ilvl w:val="0"/>
          <w:numId w:val="16"/>
        </w:numPr>
        <w:spacing w:after="0"/>
        <w:rPr>
          <w:bCs/>
          <w:iCs/>
          <w:color w:val="000000"/>
          <w:sz w:val="24"/>
          <w:szCs w:val="24"/>
        </w:rPr>
      </w:pPr>
      <w:r w:rsidRPr="00D6288F">
        <w:rPr>
          <w:bCs/>
          <w:iCs/>
          <w:color w:val="000000"/>
          <w:sz w:val="24"/>
          <w:szCs w:val="24"/>
        </w:rPr>
        <w:t>Izrada i donošenje operativnog postupovnika</w:t>
      </w:r>
    </w:p>
    <w:p w14:paraId="6DBEEE46" w14:textId="77777777" w:rsidR="003575BF" w:rsidRPr="00213197" w:rsidRDefault="003575BF" w:rsidP="003575BF">
      <w:pPr>
        <w:spacing w:after="0"/>
        <w:rPr>
          <w:bCs/>
          <w:iCs/>
          <w:color w:val="000000"/>
        </w:rPr>
      </w:pPr>
      <w:r w:rsidRPr="00213197">
        <w:rPr>
          <w:bCs/>
          <w:iCs/>
          <w:color w:val="000000"/>
        </w:rPr>
        <w:t>Nositelj: Stožer civilne zaštite</w:t>
      </w:r>
    </w:p>
    <w:p w14:paraId="50C7F0A2" w14:textId="77777777" w:rsidR="003575BF" w:rsidRDefault="003575BF" w:rsidP="003575BF">
      <w:pPr>
        <w:spacing w:after="0"/>
        <w:rPr>
          <w:bCs/>
          <w:iCs/>
          <w:color w:val="000000"/>
        </w:rPr>
      </w:pPr>
      <w:r w:rsidRPr="00213197">
        <w:rPr>
          <w:bCs/>
          <w:iCs/>
          <w:color w:val="000000"/>
        </w:rPr>
        <w:t>Izvršitelj: Načelnik Stožera civilne zaštite</w:t>
      </w:r>
    </w:p>
    <w:p w14:paraId="216764C6" w14:textId="76191DBE" w:rsidR="003575BF" w:rsidRDefault="003575BF" w:rsidP="003575BF">
      <w:pPr>
        <w:spacing w:after="0"/>
        <w:rPr>
          <w:bCs/>
          <w:iCs/>
          <w:color w:val="000000"/>
        </w:rPr>
      </w:pPr>
      <w:r>
        <w:rPr>
          <w:bCs/>
          <w:iCs/>
          <w:color w:val="000000"/>
        </w:rPr>
        <w:t>Rok: lipanj 2019.god.</w:t>
      </w:r>
    </w:p>
    <w:p w14:paraId="714B6F8B" w14:textId="77777777" w:rsidR="003575BF" w:rsidRPr="00D6288F" w:rsidRDefault="003575BF" w:rsidP="003575BF">
      <w:pPr>
        <w:spacing w:after="0"/>
        <w:rPr>
          <w:bCs/>
          <w:iCs/>
          <w:color w:val="000000"/>
        </w:rPr>
      </w:pPr>
    </w:p>
    <w:p w14:paraId="76030D65" w14:textId="77777777" w:rsidR="003575BF" w:rsidRPr="004910FF" w:rsidRDefault="003575BF" w:rsidP="003575BF">
      <w:pPr>
        <w:pStyle w:val="Odlomakpopisa"/>
        <w:numPr>
          <w:ilvl w:val="0"/>
          <w:numId w:val="14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910FF">
        <w:rPr>
          <w:bCs/>
          <w:iCs/>
          <w:color w:val="000000"/>
          <w:sz w:val="24"/>
          <w:szCs w:val="24"/>
        </w:rPr>
        <w:t xml:space="preserve">Smotra postrojbe civilne zaštite </w:t>
      </w:r>
    </w:p>
    <w:p w14:paraId="6E25DD17" w14:textId="06DCF8CF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Nositelj: Općina </w:t>
      </w:r>
      <w:r>
        <w:rPr>
          <w:bCs/>
          <w:iCs/>
          <w:color w:val="000000"/>
          <w:szCs w:val="24"/>
        </w:rPr>
        <w:t>Legrad</w:t>
      </w:r>
    </w:p>
    <w:p w14:paraId="3D9FAFDF" w14:textId="77777777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Izvršitelj: Stožer civilne zaštite i Jedinstveni upravni odjel</w:t>
      </w:r>
    </w:p>
    <w:p w14:paraId="2D82BC14" w14:textId="009E2FC5" w:rsidR="003575B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Rok: </w:t>
      </w:r>
      <w:r>
        <w:rPr>
          <w:bCs/>
          <w:iCs/>
          <w:color w:val="000000"/>
          <w:szCs w:val="24"/>
        </w:rPr>
        <w:t>s</w:t>
      </w:r>
      <w:r w:rsidRPr="004910FF">
        <w:rPr>
          <w:bCs/>
          <w:iCs/>
          <w:color w:val="000000"/>
          <w:szCs w:val="24"/>
        </w:rPr>
        <w:t>vibanj 2019.god.</w:t>
      </w:r>
    </w:p>
    <w:p w14:paraId="4F9B3A82" w14:textId="77777777" w:rsidR="00E65C16" w:rsidRPr="004910FF" w:rsidRDefault="00E65C16" w:rsidP="003575BF">
      <w:pPr>
        <w:spacing w:after="0"/>
        <w:rPr>
          <w:bCs/>
          <w:iCs/>
          <w:color w:val="000000"/>
          <w:szCs w:val="24"/>
        </w:rPr>
      </w:pPr>
    </w:p>
    <w:p w14:paraId="0B7627A8" w14:textId="77777777" w:rsidR="003575BF" w:rsidRPr="004910FF" w:rsidRDefault="003575BF" w:rsidP="003575BF">
      <w:pPr>
        <w:pStyle w:val="Odlomakpopisa"/>
        <w:numPr>
          <w:ilvl w:val="0"/>
          <w:numId w:val="14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910FF">
        <w:rPr>
          <w:bCs/>
          <w:iCs/>
          <w:color w:val="000000"/>
          <w:sz w:val="24"/>
          <w:szCs w:val="24"/>
        </w:rPr>
        <w:t>Izrada mobilizacijskih dokumenata</w:t>
      </w:r>
    </w:p>
    <w:p w14:paraId="4EDC0A15" w14:textId="53208400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Nositelj: Općina </w:t>
      </w:r>
      <w:r>
        <w:rPr>
          <w:bCs/>
          <w:iCs/>
          <w:color w:val="000000"/>
          <w:szCs w:val="24"/>
        </w:rPr>
        <w:t>Legrad</w:t>
      </w:r>
    </w:p>
    <w:p w14:paraId="6A7BAE5A" w14:textId="77777777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Izvršitelj: Jedinstveni upravni odjel</w:t>
      </w:r>
    </w:p>
    <w:p w14:paraId="25DCB406" w14:textId="502A7F65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Rok: </w:t>
      </w:r>
      <w:r w:rsidR="00BB3625">
        <w:rPr>
          <w:bCs/>
          <w:iCs/>
          <w:color w:val="000000"/>
          <w:szCs w:val="24"/>
        </w:rPr>
        <w:t>s</w:t>
      </w:r>
      <w:r w:rsidRPr="004910FF">
        <w:rPr>
          <w:bCs/>
          <w:iCs/>
          <w:color w:val="000000"/>
          <w:szCs w:val="24"/>
        </w:rPr>
        <w:t>vibanj 2019.god.</w:t>
      </w:r>
    </w:p>
    <w:p w14:paraId="1EF3114A" w14:textId="77777777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</w:p>
    <w:p w14:paraId="6DEB05D1" w14:textId="77777777" w:rsidR="003575BF" w:rsidRPr="004910FF" w:rsidRDefault="003575BF" w:rsidP="003575BF">
      <w:pPr>
        <w:pStyle w:val="Odlomakpopisa"/>
        <w:numPr>
          <w:ilvl w:val="0"/>
          <w:numId w:val="14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910FF">
        <w:rPr>
          <w:bCs/>
          <w:iCs/>
          <w:color w:val="000000"/>
          <w:sz w:val="24"/>
          <w:szCs w:val="24"/>
        </w:rPr>
        <w:t>Izvršiti opremanje postrojbe civilne zaštite</w:t>
      </w:r>
    </w:p>
    <w:p w14:paraId="6C4B1D22" w14:textId="69A70F35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Nositelj: Općina </w:t>
      </w:r>
      <w:r>
        <w:rPr>
          <w:bCs/>
          <w:iCs/>
          <w:color w:val="000000"/>
          <w:szCs w:val="24"/>
        </w:rPr>
        <w:t>Legrad</w:t>
      </w:r>
    </w:p>
    <w:p w14:paraId="18A98515" w14:textId="60AFF673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Izvršitelj: Općina </w:t>
      </w:r>
      <w:r>
        <w:rPr>
          <w:bCs/>
          <w:iCs/>
          <w:color w:val="000000"/>
          <w:szCs w:val="24"/>
        </w:rPr>
        <w:t>Legrad</w:t>
      </w:r>
    </w:p>
    <w:p w14:paraId="3A63477A" w14:textId="77777777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Rok: rujan 2019. godine</w:t>
      </w:r>
    </w:p>
    <w:p w14:paraId="0DB9ECCA" w14:textId="77777777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</w:p>
    <w:p w14:paraId="30BDB037" w14:textId="77777777" w:rsidR="003575BF" w:rsidRPr="004910FF" w:rsidRDefault="003575BF" w:rsidP="003575BF">
      <w:pPr>
        <w:pStyle w:val="Odlomakpopisa"/>
        <w:numPr>
          <w:ilvl w:val="0"/>
          <w:numId w:val="14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910FF">
        <w:rPr>
          <w:bCs/>
          <w:iCs/>
          <w:color w:val="000000"/>
          <w:sz w:val="24"/>
          <w:szCs w:val="24"/>
        </w:rPr>
        <w:t>Izvršiti osposobljavanje postrojbe civilne zaštite opće namjene</w:t>
      </w:r>
    </w:p>
    <w:p w14:paraId="781DF59C" w14:textId="41BA3A40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Nositelj: Općina </w:t>
      </w:r>
      <w:r>
        <w:rPr>
          <w:bCs/>
          <w:iCs/>
          <w:color w:val="000000"/>
          <w:szCs w:val="24"/>
        </w:rPr>
        <w:t>Legrad</w:t>
      </w:r>
    </w:p>
    <w:p w14:paraId="30645463" w14:textId="4C18E5FC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Izvršitelj: Državna uprava za zaštitu i spašavanje, Područni ured za zaštitu i spašavanje </w:t>
      </w:r>
      <w:r>
        <w:rPr>
          <w:bCs/>
          <w:iCs/>
          <w:color w:val="000000"/>
          <w:szCs w:val="24"/>
        </w:rPr>
        <w:t>Koprivnica</w:t>
      </w:r>
      <w:r w:rsidRPr="004910FF">
        <w:rPr>
          <w:bCs/>
          <w:iCs/>
          <w:color w:val="000000"/>
          <w:szCs w:val="24"/>
        </w:rPr>
        <w:t>, javna ustanova ili druga pravna osoba koja ima ovlaštenje za provođenje osposobljavanja</w:t>
      </w:r>
    </w:p>
    <w:p w14:paraId="14063767" w14:textId="77777777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Rok: listopad 2019.god.</w:t>
      </w:r>
    </w:p>
    <w:p w14:paraId="4D88314D" w14:textId="77777777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</w:p>
    <w:p w14:paraId="7CD82A5D" w14:textId="77777777" w:rsidR="003575BF" w:rsidRPr="004910FF" w:rsidRDefault="003575BF" w:rsidP="003575BF">
      <w:pPr>
        <w:pStyle w:val="Odlomakpopisa"/>
        <w:numPr>
          <w:ilvl w:val="0"/>
          <w:numId w:val="14"/>
        </w:numPr>
        <w:spacing w:after="0"/>
        <w:jc w:val="both"/>
        <w:rPr>
          <w:bCs/>
          <w:iCs/>
          <w:color w:val="000000"/>
          <w:sz w:val="24"/>
          <w:szCs w:val="24"/>
        </w:rPr>
      </w:pPr>
      <w:bookmarkStart w:id="5" w:name="_Hlk530138706"/>
      <w:r w:rsidRPr="004910FF">
        <w:rPr>
          <w:bCs/>
          <w:iCs/>
          <w:color w:val="000000"/>
          <w:sz w:val="24"/>
          <w:szCs w:val="24"/>
        </w:rPr>
        <w:t>Evidencija pripadnika postrojbe civilne zaštite, ažuriranje osobnih podataka</w:t>
      </w:r>
    </w:p>
    <w:p w14:paraId="0BDE385C" w14:textId="51E85F5E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Nositelj: Općina </w:t>
      </w:r>
      <w:r>
        <w:rPr>
          <w:bCs/>
          <w:iCs/>
          <w:color w:val="000000"/>
          <w:szCs w:val="24"/>
        </w:rPr>
        <w:t>Legrad</w:t>
      </w:r>
    </w:p>
    <w:p w14:paraId="6724DD96" w14:textId="77777777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Izvršitelj: Jedinstveni upravni odjel</w:t>
      </w:r>
    </w:p>
    <w:p w14:paraId="0C55BE3A" w14:textId="77777777" w:rsidR="003575BF" w:rsidRPr="004910FF" w:rsidRDefault="003575BF" w:rsidP="003575BF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Rok: kontinuirano tijekom godine</w:t>
      </w:r>
    </w:p>
    <w:bookmarkEnd w:id="5"/>
    <w:p w14:paraId="10F02CF8" w14:textId="3D275925" w:rsidR="00317D04" w:rsidRDefault="00317D04" w:rsidP="00317D04"/>
    <w:p w14:paraId="2993C110" w14:textId="24625217" w:rsidR="002B4361" w:rsidRDefault="002B4361" w:rsidP="00317D04"/>
    <w:p w14:paraId="6AF3F693" w14:textId="2C47446A" w:rsidR="002B4361" w:rsidRDefault="002B4361" w:rsidP="00317D04"/>
    <w:p w14:paraId="45185646" w14:textId="51B28502" w:rsidR="002B4361" w:rsidRDefault="002B4361" w:rsidP="00317D04"/>
    <w:p w14:paraId="48A585CD" w14:textId="77777777" w:rsidR="002B4361" w:rsidRPr="00317D04" w:rsidRDefault="002B4361" w:rsidP="00317D04"/>
    <w:p w14:paraId="11D343D0" w14:textId="2EB82DA5" w:rsidR="00954CB9" w:rsidRDefault="00317D04" w:rsidP="00954CB9">
      <w:pPr>
        <w:pStyle w:val="Naslov2"/>
      </w:pPr>
      <w:r>
        <w:lastRenderedPageBreak/>
        <w:t xml:space="preserve">3.6. </w:t>
      </w:r>
      <w:r w:rsidR="00954CB9">
        <w:t>POVJERENICI CIVILNE ZAŠTITE I NJIHOVI ZAMJENICI</w:t>
      </w:r>
    </w:p>
    <w:p w14:paraId="0F8BC1B4" w14:textId="7F92C2BF" w:rsidR="00954CB9" w:rsidRDefault="00954CB9" w:rsidP="00954CB9"/>
    <w:p w14:paraId="710DF918" w14:textId="472EC202" w:rsidR="00595BDD" w:rsidRDefault="00595BDD" w:rsidP="00595BDD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95BDD">
        <w:rPr>
          <w:rFonts w:cstheme="minorHAnsi"/>
          <w:szCs w:val="24"/>
        </w:rPr>
        <w:t>Temeljem odredbe članka 34. stavak 1. Zakona o sustavu civilne zaštite („Narodne Novine“ broj 82/15), a sukladno Odluci o donošenju Procjene rizika od velikih nesreća za Općinu Legrad (KLASA:</w:t>
      </w:r>
      <w:r>
        <w:rPr>
          <w:rFonts w:cstheme="minorHAnsi"/>
          <w:szCs w:val="24"/>
        </w:rPr>
        <w:t xml:space="preserve"> 810-01/18-01/01</w:t>
      </w:r>
      <w:r w:rsidRPr="00595BDD">
        <w:rPr>
          <w:rFonts w:cstheme="minorHAnsi"/>
          <w:szCs w:val="24"/>
        </w:rPr>
        <w:t>, URBROJ:</w:t>
      </w:r>
      <w:r>
        <w:rPr>
          <w:rFonts w:cstheme="minorHAnsi"/>
          <w:szCs w:val="24"/>
        </w:rPr>
        <w:t xml:space="preserve"> 2137/10-18-11</w:t>
      </w:r>
      <w:r w:rsidRPr="00595BDD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Legrad,</w:t>
      </w:r>
      <w:r w:rsidRPr="00595BD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06.06.</w:t>
      </w:r>
      <w:r w:rsidRPr="00595BDD">
        <w:rPr>
          <w:rFonts w:cstheme="minorHAnsi"/>
          <w:szCs w:val="24"/>
        </w:rPr>
        <w:t>201</w:t>
      </w:r>
      <w:r>
        <w:rPr>
          <w:rFonts w:cstheme="minorHAnsi"/>
          <w:szCs w:val="24"/>
        </w:rPr>
        <w:t>8</w:t>
      </w:r>
      <w:r w:rsidRPr="00595BDD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god.</w:t>
      </w:r>
      <w:r w:rsidRPr="00595BDD">
        <w:rPr>
          <w:rFonts w:cstheme="minorHAnsi"/>
          <w:szCs w:val="24"/>
        </w:rPr>
        <w:t>) Općinski načelnik Općine Legrad don</w:t>
      </w:r>
      <w:r>
        <w:rPr>
          <w:rFonts w:cstheme="minorHAnsi"/>
          <w:szCs w:val="24"/>
        </w:rPr>
        <w:t>ijeti će Odluku o imenovanju povjerenika civilne zaštite i njihovih zamjenika za područje Općine Legrad.</w:t>
      </w:r>
    </w:p>
    <w:p w14:paraId="67D59600" w14:textId="07E85E96" w:rsidR="00595BDD" w:rsidRDefault="00595BDD" w:rsidP="00595BDD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25601D20" w14:textId="77777777" w:rsidR="00595BDD" w:rsidRPr="00595BDD" w:rsidRDefault="00595BDD" w:rsidP="00595BDD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595BDD">
        <w:rPr>
          <w:rFonts w:ascii="Calibri" w:hAnsi="Calibri" w:cs="Calibri"/>
          <w:bCs/>
          <w:szCs w:val="24"/>
        </w:rPr>
        <w:t>Povjerenici civilne zaštite i njihovi zamjenici imenuju se za ulicu, naselje ili grupe naselje Općine Legrad, a sukladno kriteriju 1 povjerenik i 1 zamjenik povjerenika za maksimalno 300 stanovnika.</w:t>
      </w:r>
    </w:p>
    <w:p w14:paraId="78815923" w14:textId="0A4BCFD5" w:rsidR="00595BDD" w:rsidRDefault="00595BDD" w:rsidP="00595BDD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3EA3073C" w14:textId="6A7ECB32" w:rsidR="00595BDD" w:rsidRPr="00595BDD" w:rsidRDefault="00595BDD" w:rsidP="00595BDD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4"/>
        </w:rPr>
      </w:pPr>
      <w:r w:rsidRPr="00595BDD">
        <w:rPr>
          <w:rFonts w:cstheme="minorHAnsi"/>
          <w:bCs/>
          <w:szCs w:val="24"/>
        </w:rPr>
        <w:t>Za povjerenike civilne zaštite i njihove zamjenike imenovati će se:</w:t>
      </w:r>
    </w:p>
    <w:p w14:paraId="0F595A66" w14:textId="77777777" w:rsidR="00595BDD" w:rsidRPr="00C01AA9" w:rsidRDefault="00595BDD" w:rsidP="00595B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</w:rPr>
      </w:pPr>
    </w:p>
    <w:p w14:paraId="77FE2431" w14:textId="12533490" w:rsidR="00595BDD" w:rsidRPr="00595BDD" w:rsidRDefault="00595BDD" w:rsidP="008632FE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jc w:val="both"/>
        <w:rPr>
          <w:rFonts w:cstheme="minorHAnsi"/>
          <w:bCs/>
          <w:sz w:val="24"/>
          <w:szCs w:val="24"/>
        </w:rPr>
      </w:pPr>
      <w:r w:rsidRPr="00595BDD">
        <w:rPr>
          <w:rFonts w:cstheme="minorHAnsi"/>
          <w:bCs/>
          <w:sz w:val="24"/>
          <w:szCs w:val="24"/>
        </w:rPr>
        <w:t xml:space="preserve"> Za naselje Antolovec (1 povjerenik i 1 zamjenik povjerenika na ukupno 75 stanovnika)</w:t>
      </w:r>
    </w:p>
    <w:p w14:paraId="7F77A1DA" w14:textId="75866CF0" w:rsidR="00595BDD" w:rsidRPr="00595BDD" w:rsidRDefault="00595BDD" w:rsidP="008632FE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595BDD">
        <w:rPr>
          <w:rFonts w:cstheme="minorHAnsi"/>
          <w:sz w:val="24"/>
          <w:szCs w:val="24"/>
        </w:rPr>
        <w:t>Za naselje Kutnjak (1 povjerenik i 1 zamjenik povjerenika na ukupno 278 stanovnika)</w:t>
      </w:r>
    </w:p>
    <w:p w14:paraId="3FC96CC7" w14:textId="578607AA" w:rsidR="00595BDD" w:rsidRPr="00595BDD" w:rsidRDefault="00595BDD" w:rsidP="008632F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95BDD">
        <w:rPr>
          <w:rFonts w:cstheme="minorHAnsi"/>
          <w:szCs w:val="24"/>
        </w:rPr>
        <w:t>Za naselje Legrad (4 povjerenika i 4 zamjenika povjerenika na ukupno 956 stanovnika)</w:t>
      </w:r>
    </w:p>
    <w:p w14:paraId="64B6A8BC" w14:textId="113DD37E" w:rsidR="00595BDD" w:rsidRPr="00595BDD" w:rsidRDefault="00595BDD" w:rsidP="008632F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95BDD">
        <w:rPr>
          <w:rFonts w:cstheme="minorHAnsi"/>
          <w:szCs w:val="24"/>
        </w:rPr>
        <w:t>Za naselje Mali Otok (1 povjerenik i 1 zamjenik povjerenika na ukupno 146 stanovnika</w:t>
      </w:r>
    </w:p>
    <w:p w14:paraId="7487D355" w14:textId="65E16363" w:rsidR="00595BDD" w:rsidRPr="00595BDD" w:rsidRDefault="00595BDD" w:rsidP="008632F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95BDD">
        <w:rPr>
          <w:rFonts w:cstheme="minorHAnsi"/>
          <w:szCs w:val="24"/>
        </w:rPr>
        <w:t>Za naselje Selnica Podravska (1 povjerenik i 1 zamjenik povjerenika na ukupno 301 stanovnika)</w:t>
      </w:r>
    </w:p>
    <w:p w14:paraId="56CF96BE" w14:textId="7C4B7EEE" w:rsidR="00595BDD" w:rsidRPr="00595BDD" w:rsidRDefault="00595BDD" w:rsidP="008632F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95BDD">
        <w:rPr>
          <w:rFonts w:cstheme="minorHAnsi"/>
          <w:szCs w:val="24"/>
        </w:rPr>
        <w:t>Za naselje Veliki Otok (1 povjerenik i 1 zamjenik povjerenika na ukupno 254 stanovnika</w:t>
      </w:r>
      <w:r>
        <w:rPr>
          <w:rFonts w:cstheme="minorHAnsi"/>
          <w:szCs w:val="24"/>
        </w:rPr>
        <w:t>)</w:t>
      </w:r>
    </w:p>
    <w:p w14:paraId="13CF70C2" w14:textId="32D6496A" w:rsidR="00595BDD" w:rsidRDefault="00595BDD" w:rsidP="008632F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95BDD">
        <w:rPr>
          <w:rFonts w:cstheme="minorHAnsi"/>
          <w:szCs w:val="24"/>
        </w:rPr>
        <w:t>Za naselje Zablatje (1 povjerenik i 1 zamjenik povjerenika na ukupno 231 stanovnika)</w:t>
      </w:r>
    </w:p>
    <w:p w14:paraId="61CB3CED" w14:textId="77777777" w:rsidR="00595BDD" w:rsidRPr="00595BDD" w:rsidRDefault="00595BDD" w:rsidP="00595BDD">
      <w:pPr>
        <w:autoSpaceDE w:val="0"/>
        <w:autoSpaceDN w:val="0"/>
        <w:adjustRightInd w:val="0"/>
        <w:spacing w:after="0"/>
        <w:ind w:left="720"/>
        <w:rPr>
          <w:rFonts w:cstheme="minorHAnsi"/>
          <w:szCs w:val="24"/>
        </w:rPr>
      </w:pPr>
    </w:p>
    <w:p w14:paraId="7E8D5840" w14:textId="62F95F72" w:rsidR="008E03CC" w:rsidRDefault="008E03CC" w:rsidP="008E03CC">
      <w:pPr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Upoznavanje Povjerenika civilne zaštite sa Zakonom o sustavu civilne zaštite („Narodne Novine“ br</w:t>
      </w:r>
      <w:r>
        <w:rPr>
          <w:rFonts w:eastAsia="TimesNewRoman"/>
          <w:szCs w:val="24"/>
        </w:rPr>
        <w:t xml:space="preserve">oj </w:t>
      </w:r>
      <w:r w:rsidRPr="00094F99">
        <w:rPr>
          <w:rFonts w:eastAsia="TimesNewRoman"/>
          <w:szCs w:val="24"/>
        </w:rPr>
        <w:t xml:space="preserve"> 82/15) a prije svega o:</w:t>
      </w:r>
    </w:p>
    <w:p w14:paraId="2B3E7BF9" w14:textId="77777777" w:rsidR="007F6880" w:rsidRPr="00BB6993" w:rsidRDefault="007F6880" w:rsidP="007F6880">
      <w:pPr>
        <w:pStyle w:val="Odlomakpopisa"/>
        <w:numPr>
          <w:ilvl w:val="0"/>
          <w:numId w:val="6"/>
        </w:numPr>
        <w:jc w:val="both"/>
        <w:rPr>
          <w:rFonts w:eastAsia="TimesNewRoman"/>
          <w:sz w:val="24"/>
          <w:szCs w:val="24"/>
        </w:rPr>
      </w:pPr>
      <w:r w:rsidRPr="00BB6993">
        <w:rPr>
          <w:rFonts w:eastAsia="TimesNewRoman"/>
          <w:sz w:val="24"/>
          <w:szCs w:val="24"/>
        </w:rPr>
        <w:t>Djelovanju sustava civilne zaštite  i načelima sustava civilne zaštite,</w:t>
      </w:r>
    </w:p>
    <w:p w14:paraId="1726C12C" w14:textId="77777777" w:rsidR="007F6880" w:rsidRPr="00BB6993" w:rsidRDefault="007F6880" w:rsidP="007F6880">
      <w:pPr>
        <w:pStyle w:val="Odlomakpopisa"/>
        <w:numPr>
          <w:ilvl w:val="0"/>
          <w:numId w:val="6"/>
        </w:numPr>
        <w:jc w:val="both"/>
        <w:rPr>
          <w:rFonts w:eastAsia="TimesNewRoman"/>
          <w:sz w:val="24"/>
          <w:szCs w:val="24"/>
        </w:rPr>
      </w:pPr>
      <w:r w:rsidRPr="00BB6993">
        <w:rPr>
          <w:rFonts w:eastAsia="TimesNewRoman"/>
          <w:sz w:val="24"/>
          <w:szCs w:val="24"/>
        </w:rPr>
        <w:t>Obavezama jedinica lokalne i područne (regionalne) samouprave u provođenju zakonskih obveza definiranih Zakonom o sustavu civilne zaštite,</w:t>
      </w:r>
    </w:p>
    <w:p w14:paraId="44CD73ED" w14:textId="77777777" w:rsidR="007F6880" w:rsidRDefault="007F6880" w:rsidP="007F6880">
      <w:pPr>
        <w:pStyle w:val="Odlomakpopisa"/>
        <w:numPr>
          <w:ilvl w:val="0"/>
          <w:numId w:val="6"/>
        </w:numPr>
        <w:jc w:val="both"/>
        <w:rPr>
          <w:rFonts w:eastAsia="TimesNewRoman"/>
          <w:sz w:val="24"/>
          <w:szCs w:val="24"/>
        </w:rPr>
      </w:pPr>
      <w:r w:rsidRPr="00BB6993">
        <w:rPr>
          <w:rFonts w:eastAsia="TimesNewRoman"/>
          <w:sz w:val="24"/>
          <w:szCs w:val="24"/>
        </w:rPr>
        <w:t>Obavezama povjerenika civilne zaštite u izvršavanju njihovih zadaća</w:t>
      </w:r>
      <w:r>
        <w:rPr>
          <w:rFonts w:eastAsia="TimesNewRoman"/>
          <w:sz w:val="24"/>
          <w:szCs w:val="24"/>
        </w:rPr>
        <w:t>,</w:t>
      </w:r>
    </w:p>
    <w:p w14:paraId="18E514C1" w14:textId="77777777" w:rsidR="007F6880" w:rsidRDefault="007F6880" w:rsidP="007F6880">
      <w:pPr>
        <w:pStyle w:val="Odlomakpopisa"/>
        <w:numPr>
          <w:ilvl w:val="0"/>
          <w:numId w:val="6"/>
        </w:numPr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Upoznavanje povjerenika civilne zaštite s Procjenom rizika od velikih nesreća te Planom djelovanja civilne zaštite i zadaćama koje proizlaze iz Plana djelovanja civilne zaštite </w:t>
      </w:r>
    </w:p>
    <w:p w14:paraId="2759F8CC" w14:textId="77777777" w:rsidR="007F6880" w:rsidRDefault="007F6880" w:rsidP="007F6880">
      <w:pPr>
        <w:pStyle w:val="Odlomakpopisa"/>
        <w:numPr>
          <w:ilvl w:val="0"/>
          <w:numId w:val="6"/>
        </w:numPr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Osposobljavanje povjerenika civilne zaštite i njihovih zamjenika</w:t>
      </w:r>
    </w:p>
    <w:p w14:paraId="794A1CC4" w14:textId="7FDC27F2" w:rsidR="007F6880" w:rsidRPr="007F6880" w:rsidRDefault="007F6880" w:rsidP="008E03CC">
      <w:pPr>
        <w:pStyle w:val="Odlomakpopisa"/>
        <w:numPr>
          <w:ilvl w:val="0"/>
          <w:numId w:val="6"/>
        </w:numPr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Izrada mobilizacijskih dokumenta</w:t>
      </w:r>
    </w:p>
    <w:p w14:paraId="0A42E25D" w14:textId="0A457A12" w:rsidR="008E03CC" w:rsidRPr="00094F99" w:rsidRDefault="008E03CC" w:rsidP="008E03C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094F99">
        <w:rPr>
          <w:bCs/>
          <w:iCs/>
          <w:color w:val="000000"/>
          <w:szCs w:val="24"/>
        </w:rPr>
        <w:t>Izvršitelj: Općina</w:t>
      </w:r>
      <w:r w:rsidR="004037B4">
        <w:rPr>
          <w:bCs/>
          <w:iCs/>
          <w:color w:val="000000"/>
          <w:szCs w:val="24"/>
        </w:rPr>
        <w:t xml:space="preserve"> </w:t>
      </w:r>
      <w:r w:rsidR="00595BDD">
        <w:rPr>
          <w:bCs/>
          <w:iCs/>
          <w:color w:val="000000"/>
          <w:szCs w:val="24"/>
        </w:rPr>
        <w:t>Legrad</w:t>
      </w:r>
      <w:r w:rsidRPr="00094F99">
        <w:rPr>
          <w:bCs/>
          <w:iCs/>
          <w:color w:val="000000"/>
          <w:szCs w:val="24"/>
        </w:rPr>
        <w:t xml:space="preserve"> u suradnji s Područnim uredom za zaštitu i spašavanje  </w:t>
      </w:r>
    </w:p>
    <w:p w14:paraId="42F2B671" w14:textId="4BB270C4" w:rsidR="008E03CC" w:rsidRDefault="008E03CC" w:rsidP="008E03C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094F99">
        <w:rPr>
          <w:bCs/>
          <w:iCs/>
          <w:color w:val="000000"/>
          <w:szCs w:val="24"/>
        </w:rPr>
        <w:t>Rok izvršenja zadaće: lipanj 201</w:t>
      </w:r>
      <w:r>
        <w:rPr>
          <w:bCs/>
          <w:iCs/>
          <w:color w:val="000000"/>
          <w:szCs w:val="24"/>
        </w:rPr>
        <w:t>9</w:t>
      </w:r>
      <w:r w:rsidRPr="00094F99">
        <w:rPr>
          <w:bCs/>
          <w:iCs/>
          <w:color w:val="000000"/>
          <w:szCs w:val="24"/>
        </w:rPr>
        <w:t>. godine.</w:t>
      </w:r>
    </w:p>
    <w:p w14:paraId="179CDDE2" w14:textId="110AEEC7" w:rsidR="007F6880" w:rsidRDefault="007F6880" w:rsidP="008E03C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B7711F2" w14:textId="51F85FF5" w:rsidR="002B4361" w:rsidRDefault="002B4361" w:rsidP="008E03C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0861B56" w14:textId="77777777" w:rsidR="002B4361" w:rsidRDefault="002B4361" w:rsidP="008E03C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709FBF2" w14:textId="24B5DC1B" w:rsidR="007F6880" w:rsidRDefault="007F6880" w:rsidP="002B4361">
      <w:pPr>
        <w:pStyle w:val="Odlomakpopisa"/>
        <w:numPr>
          <w:ilvl w:val="0"/>
          <w:numId w:val="9"/>
        </w:numPr>
        <w:spacing w:after="0"/>
        <w:rPr>
          <w:rFonts w:eastAsia="Times New Roman"/>
          <w:sz w:val="24"/>
          <w:szCs w:val="24"/>
          <w:lang w:eastAsia="hr-HR"/>
        </w:rPr>
      </w:pPr>
      <w:bookmarkStart w:id="6" w:name="_Hlk530649295"/>
      <w:r w:rsidRPr="00016DCC">
        <w:rPr>
          <w:rFonts w:eastAsia="Times New Roman"/>
          <w:sz w:val="24"/>
          <w:szCs w:val="24"/>
          <w:lang w:eastAsia="hr-HR"/>
        </w:rPr>
        <w:lastRenderedPageBreak/>
        <w:t>Im</w:t>
      </w:r>
      <w:r>
        <w:rPr>
          <w:rFonts w:eastAsia="Times New Roman"/>
          <w:sz w:val="24"/>
          <w:szCs w:val="24"/>
          <w:lang w:eastAsia="hr-HR"/>
        </w:rPr>
        <w:t>e</w:t>
      </w:r>
      <w:r w:rsidRPr="00016DCC">
        <w:rPr>
          <w:rFonts w:eastAsia="Times New Roman"/>
          <w:sz w:val="24"/>
          <w:szCs w:val="24"/>
          <w:lang w:eastAsia="hr-HR"/>
        </w:rPr>
        <w:t xml:space="preserve">novanje </w:t>
      </w:r>
      <w:r w:rsidR="00595BDD">
        <w:rPr>
          <w:rFonts w:eastAsia="Times New Roman"/>
          <w:sz w:val="24"/>
          <w:szCs w:val="24"/>
          <w:lang w:eastAsia="hr-HR"/>
        </w:rPr>
        <w:t>povjerenika i zamjenika povjerenika</w:t>
      </w:r>
      <w:r w:rsidRPr="00016DCC">
        <w:rPr>
          <w:rFonts w:eastAsia="Times New Roman"/>
          <w:sz w:val="24"/>
          <w:szCs w:val="24"/>
          <w:lang w:eastAsia="hr-HR"/>
        </w:rPr>
        <w:t xml:space="preserve"> </w:t>
      </w:r>
      <w:r w:rsidR="00595BDD">
        <w:rPr>
          <w:rFonts w:eastAsia="Times New Roman"/>
          <w:sz w:val="24"/>
          <w:szCs w:val="24"/>
          <w:lang w:eastAsia="hr-HR"/>
        </w:rPr>
        <w:t>civilne zaštite</w:t>
      </w:r>
    </w:p>
    <w:p w14:paraId="2D79EA1E" w14:textId="673AF86F" w:rsidR="00BB3625" w:rsidRDefault="00BB3625" w:rsidP="002B4361">
      <w:pPr>
        <w:spacing w:after="0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Nositelj: Općina Legrad</w:t>
      </w:r>
    </w:p>
    <w:p w14:paraId="55137297" w14:textId="2F11CF79" w:rsidR="007F6880" w:rsidRPr="00016DCC" w:rsidRDefault="007F6880" w:rsidP="002B4361">
      <w:pPr>
        <w:spacing w:after="0"/>
        <w:rPr>
          <w:rFonts w:eastAsia="Times New Roman"/>
          <w:szCs w:val="24"/>
          <w:lang w:eastAsia="hr-HR"/>
        </w:rPr>
      </w:pPr>
      <w:r w:rsidRPr="00016DCC">
        <w:rPr>
          <w:rFonts w:eastAsia="Times New Roman"/>
          <w:szCs w:val="24"/>
          <w:lang w:eastAsia="hr-HR"/>
        </w:rPr>
        <w:t xml:space="preserve">Izvršitelj: </w:t>
      </w:r>
      <w:r>
        <w:rPr>
          <w:rFonts w:eastAsia="Times New Roman"/>
          <w:szCs w:val="24"/>
          <w:lang w:eastAsia="hr-HR"/>
        </w:rPr>
        <w:t>Opć</w:t>
      </w:r>
      <w:r w:rsidR="00BB3625">
        <w:rPr>
          <w:rFonts w:eastAsia="Times New Roman"/>
          <w:szCs w:val="24"/>
          <w:lang w:eastAsia="hr-HR"/>
        </w:rPr>
        <w:t>inski načelnik</w:t>
      </w:r>
      <w:r w:rsidRPr="00016DCC">
        <w:rPr>
          <w:rFonts w:eastAsia="Times New Roman"/>
          <w:szCs w:val="24"/>
          <w:lang w:eastAsia="hr-HR"/>
        </w:rPr>
        <w:t xml:space="preserve"> u suradnji s Područnim uredom za zaštitu i spašavanje  </w:t>
      </w:r>
    </w:p>
    <w:p w14:paraId="661FF879" w14:textId="04A7C5A9" w:rsidR="007F6880" w:rsidRDefault="007F6880" w:rsidP="002B4361">
      <w:pPr>
        <w:spacing w:after="0"/>
        <w:rPr>
          <w:rFonts w:eastAsia="Times New Roman"/>
          <w:szCs w:val="24"/>
          <w:lang w:eastAsia="hr-HR"/>
        </w:rPr>
      </w:pPr>
      <w:r w:rsidRPr="00016DCC">
        <w:rPr>
          <w:rFonts w:eastAsia="Times New Roman"/>
          <w:szCs w:val="24"/>
          <w:lang w:eastAsia="hr-HR"/>
        </w:rPr>
        <w:t xml:space="preserve">Rok: </w:t>
      </w:r>
      <w:r w:rsidR="008632FE">
        <w:rPr>
          <w:rFonts w:eastAsia="Times New Roman"/>
          <w:szCs w:val="24"/>
          <w:lang w:eastAsia="hr-HR"/>
        </w:rPr>
        <w:t>siječanj</w:t>
      </w:r>
      <w:r w:rsidRPr="00016DCC">
        <w:rPr>
          <w:rFonts w:eastAsia="Times New Roman"/>
          <w:szCs w:val="24"/>
          <w:lang w:eastAsia="hr-HR"/>
        </w:rPr>
        <w:t xml:space="preserve"> 2019. godine.</w:t>
      </w:r>
    </w:p>
    <w:bookmarkEnd w:id="6"/>
    <w:p w14:paraId="0406B029" w14:textId="0FA0DA5B" w:rsidR="007B5351" w:rsidRDefault="007B5351" w:rsidP="007F6880">
      <w:pPr>
        <w:spacing w:after="0"/>
        <w:rPr>
          <w:rFonts w:eastAsia="Times New Roman"/>
          <w:szCs w:val="24"/>
          <w:lang w:eastAsia="hr-HR"/>
        </w:rPr>
      </w:pPr>
    </w:p>
    <w:p w14:paraId="0AE4483A" w14:textId="77777777" w:rsidR="007B5351" w:rsidRPr="004910FF" w:rsidRDefault="007B5351" w:rsidP="007B5351">
      <w:pPr>
        <w:pStyle w:val="Odlomakpopisa"/>
        <w:numPr>
          <w:ilvl w:val="0"/>
          <w:numId w:val="14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910FF">
        <w:rPr>
          <w:bCs/>
          <w:iCs/>
          <w:color w:val="000000"/>
          <w:sz w:val="24"/>
          <w:szCs w:val="24"/>
        </w:rPr>
        <w:t>Evidencija p</w:t>
      </w:r>
      <w:r>
        <w:rPr>
          <w:bCs/>
          <w:iCs/>
          <w:color w:val="000000"/>
          <w:sz w:val="24"/>
          <w:szCs w:val="24"/>
        </w:rPr>
        <w:t>ovjerenika i zamjenika povjerenika</w:t>
      </w:r>
      <w:r w:rsidRPr="004910FF">
        <w:rPr>
          <w:bCs/>
          <w:iCs/>
          <w:color w:val="000000"/>
          <w:sz w:val="24"/>
          <w:szCs w:val="24"/>
        </w:rPr>
        <w:t>, ažuriranje osobnih podataka</w:t>
      </w:r>
    </w:p>
    <w:p w14:paraId="72B38E1E" w14:textId="59AC924F" w:rsidR="007B5351" w:rsidRPr="004910FF" w:rsidRDefault="007B5351" w:rsidP="007B5351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Nositelj: Općina </w:t>
      </w:r>
      <w:r>
        <w:rPr>
          <w:bCs/>
          <w:iCs/>
          <w:color w:val="000000"/>
          <w:szCs w:val="24"/>
        </w:rPr>
        <w:t>Legrad</w:t>
      </w:r>
    </w:p>
    <w:p w14:paraId="6D6005D0" w14:textId="53999A33" w:rsidR="007B5351" w:rsidRPr="004910FF" w:rsidRDefault="007B5351" w:rsidP="007B5351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Izvršitelj: </w:t>
      </w:r>
      <w:r w:rsidR="00BB3625">
        <w:rPr>
          <w:bCs/>
          <w:iCs/>
          <w:color w:val="000000"/>
          <w:szCs w:val="24"/>
        </w:rPr>
        <w:t>Općina Legrad</w:t>
      </w:r>
    </w:p>
    <w:p w14:paraId="17CBF294" w14:textId="77777777" w:rsidR="007B5351" w:rsidRDefault="007B5351" w:rsidP="007B5351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Rok: kontinuirano tijekom godine</w:t>
      </w:r>
    </w:p>
    <w:p w14:paraId="3C46079B" w14:textId="4A593A07" w:rsidR="00954CB9" w:rsidRDefault="00954CB9" w:rsidP="00954CB9"/>
    <w:p w14:paraId="5C13F0BD" w14:textId="42B77186" w:rsidR="008E03CC" w:rsidRDefault="008E03CC" w:rsidP="008E03CC">
      <w:pPr>
        <w:pStyle w:val="Naslov2"/>
      </w:pPr>
      <w:r>
        <w:t>3.</w:t>
      </w:r>
      <w:r w:rsidR="00317D04">
        <w:t>7</w:t>
      </w:r>
      <w:r>
        <w:t>. KOORDINATORI NA LOKACIJI</w:t>
      </w:r>
    </w:p>
    <w:p w14:paraId="18D3A866" w14:textId="1BDBFE3B" w:rsidR="008E03CC" w:rsidRDefault="008E03CC" w:rsidP="008E03CC"/>
    <w:p w14:paraId="6FF8F53D" w14:textId="1578F854" w:rsidR="007B5351" w:rsidRDefault="007B5351" w:rsidP="007B5351">
      <w:pPr>
        <w:rPr>
          <w:szCs w:val="24"/>
        </w:rPr>
      </w:pPr>
      <w:r>
        <w:rPr>
          <w:szCs w:val="24"/>
        </w:rPr>
        <w:t xml:space="preserve">Na temelju </w:t>
      </w:r>
      <w:r w:rsidRPr="003C42C4">
        <w:rPr>
          <w:szCs w:val="24"/>
        </w:rPr>
        <w:t xml:space="preserve">članka 35. Zakona o sustavu civilne zaštite  („Narodne </w:t>
      </w:r>
      <w:r>
        <w:rPr>
          <w:szCs w:val="24"/>
        </w:rPr>
        <w:t>N</w:t>
      </w:r>
      <w:r w:rsidRPr="003C42C4">
        <w:rPr>
          <w:szCs w:val="24"/>
        </w:rPr>
        <w:t>ovine“ broj 82/15),</w:t>
      </w:r>
      <w:r w:rsidRPr="00E307AB">
        <w:rPr>
          <w:szCs w:val="24"/>
        </w:rPr>
        <w:t xml:space="preserve"> a sukladno Odluci o donošenju Procjene rizika od velikih nesreća za Općinu</w:t>
      </w:r>
      <w:r>
        <w:rPr>
          <w:szCs w:val="24"/>
        </w:rPr>
        <w:t xml:space="preserve"> Legrad </w:t>
      </w:r>
      <w:r w:rsidRPr="00E307AB">
        <w:rPr>
          <w:szCs w:val="24"/>
        </w:rPr>
        <w:t>(KLASA:</w:t>
      </w:r>
      <w:r>
        <w:rPr>
          <w:szCs w:val="24"/>
        </w:rPr>
        <w:t xml:space="preserve"> 810-01/18-01/01</w:t>
      </w:r>
      <w:r w:rsidRPr="00E307AB">
        <w:rPr>
          <w:szCs w:val="24"/>
        </w:rPr>
        <w:t>, URBROJ:</w:t>
      </w:r>
      <w:r>
        <w:rPr>
          <w:szCs w:val="24"/>
        </w:rPr>
        <w:t xml:space="preserve"> 2137/10-18-11</w:t>
      </w:r>
      <w:r w:rsidRPr="00E307AB">
        <w:rPr>
          <w:szCs w:val="24"/>
        </w:rPr>
        <w:t>,</w:t>
      </w:r>
      <w:r>
        <w:rPr>
          <w:szCs w:val="24"/>
        </w:rPr>
        <w:t xml:space="preserve"> Legrad, 06.06.</w:t>
      </w:r>
      <w:r w:rsidRPr="00E307AB">
        <w:rPr>
          <w:szCs w:val="24"/>
        </w:rPr>
        <w:t>201</w:t>
      </w:r>
      <w:r>
        <w:rPr>
          <w:szCs w:val="24"/>
        </w:rPr>
        <w:t>8</w:t>
      </w:r>
      <w:r w:rsidRPr="00E307AB">
        <w:rPr>
          <w:szCs w:val="24"/>
        </w:rPr>
        <w:t>.</w:t>
      </w:r>
      <w:r>
        <w:rPr>
          <w:szCs w:val="24"/>
        </w:rPr>
        <w:t>god.</w:t>
      </w:r>
      <w:r w:rsidRPr="00E307AB">
        <w:rPr>
          <w:szCs w:val="24"/>
        </w:rPr>
        <w:t>)</w:t>
      </w:r>
      <w:r>
        <w:rPr>
          <w:szCs w:val="24"/>
        </w:rPr>
        <w:t xml:space="preserve"> načelnik Stožera civilne zaštite Općine Legrad </w:t>
      </w:r>
      <w:r w:rsidR="008632FE">
        <w:rPr>
          <w:szCs w:val="24"/>
        </w:rPr>
        <w:t>donosi odluku o imenovanju koordinatora na lokaciji Općine Legrad (KLASA: 810-01/18-01/03, URBROJ: 2137/10-18-6, Legrad, 07.06.2018.god.).</w:t>
      </w:r>
    </w:p>
    <w:p w14:paraId="0485A34D" w14:textId="78E235C1" w:rsidR="007B5351" w:rsidRDefault="007B5351" w:rsidP="007B5351">
      <w:pPr>
        <w:rPr>
          <w:szCs w:val="24"/>
        </w:rPr>
      </w:pPr>
      <w:r>
        <w:rPr>
          <w:szCs w:val="24"/>
        </w:rPr>
        <w:t>K</w:t>
      </w:r>
      <w:r w:rsidRPr="00CB64F6">
        <w:rPr>
          <w:szCs w:val="24"/>
        </w:rPr>
        <w:t>o</w:t>
      </w:r>
      <w:r>
        <w:rPr>
          <w:szCs w:val="24"/>
        </w:rPr>
        <w:t>o</w:t>
      </w:r>
      <w:r w:rsidRPr="00CB64F6">
        <w:rPr>
          <w:szCs w:val="24"/>
        </w:rPr>
        <w:t>rdinator</w:t>
      </w:r>
      <w:r>
        <w:rPr>
          <w:szCs w:val="24"/>
        </w:rPr>
        <w:t>i</w:t>
      </w:r>
      <w:r w:rsidRPr="00CB64F6">
        <w:rPr>
          <w:szCs w:val="24"/>
        </w:rPr>
        <w:t xml:space="preserve"> na lokaciji </w:t>
      </w:r>
      <w:r>
        <w:rPr>
          <w:szCs w:val="24"/>
        </w:rPr>
        <w:t xml:space="preserve">Općine Legrad </w:t>
      </w:r>
      <w:r w:rsidRPr="00CB64F6">
        <w:rPr>
          <w:szCs w:val="24"/>
        </w:rPr>
        <w:t>im</w:t>
      </w:r>
      <w:r w:rsidR="008632FE">
        <w:rPr>
          <w:szCs w:val="24"/>
        </w:rPr>
        <w:t>enovani</w:t>
      </w:r>
      <w:r>
        <w:rPr>
          <w:szCs w:val="24"/>
        </w:rPr>
        <w:t xml:space="preserve"> će se za sljedeće rizike</w:t>
      </w:r>
      <w:r w:rsidRPr="00CB64F6">
        <w:rPr>
          <w:szCs w:val="24"/>
        </w:rPr>
        <w:t>:</w:t>
      </w:r>
    </w:p>
    <w:p w14:paraId="15D6847C" w14:textId="17654371" w:rsidR="007B5351" w:rsidRPr="007B5351" w:rsidRDefault="007B5351" w:rsidP="007B5351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B5351">
        <w:rPr>
          <w:sz w:val="24"/>
          <w:szCs w:val="24"/>
        </w:rPr>
        <w:t>Potres</w:t>
      </w:r>
      <w:r>
        <w:rPr>
          <w:sz w:val="24"/>
          <w:szCs w:val="24"/>
        </w:rPr>
        <w:t>,</w:t>
      </w:r>
    </w:p>
    <w:p w14:paraId="61A555C6" w14:textId="78934597" w:rsidR="007B5351" w:rsidRPr="007B5351" w:rsidRDefault="007B5351" w:rsidP="007B5351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B5351">
        <w:rPr>
          <w:sz w:val="24"/>
          <w:szCs w:val="24"/>
        </w:rPr>
        <w:t>Poplave</w:t>
      </w:r>
      <w:r>
        <w:rPr>
          <w:sz w:val="24"/>
          <w:szCs w:val="24"/>
        </w:rPr>
        <w:t>,</w:t>
      </w:r>
      <w:r w:rsidRPr="007B5351">
        <w:rPr>
          <w:sz w:val="24"/>
          <w:szCs w:val="24"/>
        </w:rPr>
        <w:t xml:space="preserve"> </w:t>
      </w:r>
    </w:p>
    <w:p w14:paraId="1ED866C5" w14:textId="22AF2D3B" w:rsidR="007B5351" w:rsidRPr="007B5351" w:rsidRDefault="007B5351" w:rsidP="007B5351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B5351">
        <w:rPr>
          <w:sz w:val="24"/>
          <w:szCs w:val="24"/>
        </w:rPr>
        <w:t>Ekstremne vremenske pojave; Ekstremne temperature</w:t>
      </w:r>
      <w:r>
        <w:rPr>
          <w:sz w:val="24"/>
          <w:szCs w:val="24"/>
        </w:rPr>
        <w:t>,</w:t>
      </w:r>
    </w:p>
    <w:p w14:paraId="6EEB653C" w14:textId="2BC1E200" w:rsidR="007B5351" w:rsidRPr="007B5351" w:rsidRDefault="007B5351" w:rsidP="007B5351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B5351">
        <w:rPr>
          <w:sz w:val="24"/>
          <w:szCs w:val="24"/>
        </w:rPr>
        <w:t>Epidemije i pandemije</w:t>
      </w:r>
      <w:r>
        <w:rPr>
          <w:sz w:val="24"/>
          <w:szCs w:val="24"/>
        </w:rPr>
        <w:t>,</w:t>
      </w:r>
    </w:p>
    <w:p w14:paraId="5797AE8C" w14:textId="3A981D7D" w:rsidR="007B5351" w:rsidRDefault="007B5351" w:rsidP="007B5351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B5351">
        <w:rPr>
          <w:sz w:val="24"/>
          <w:szCs w:val="24"/>
        </w:rPr>
        <w:t>Suša</w:t>
      </w:r>
      <w:r>
        <w:rPr>
          <w:sz w:val="24"/>
          <w:szCs w:val="24"/>
        </w:rPr>
        <w:t>.</w:t>
      </w:r>
    </w:p>
    <w:p w14:paraId="5DC6B7AE" w14:textId="2B817324" w:rsidR="007B5351" w:rsidRDefault="007B5351" w:rsidP="007F6880">
      <w:pPr>
        <w:spacing w:after="0"/>
        <w:rPr>
          <w:rFonts w:eastAsia="Times New Roman"/>
          <w:szCs w:val="24"/>
          <w:lang w:eastAsia="hr-HR"/>
        </w:rPr>
      </w:pPr>
    </w:p>
    <w:p w14:paraId="2BA90FE7" w14:textId="2043D769" w:rsidR="007B5351" w:rsidRPr="004910FF" w:rsidRDefault="007B5351" w:rsidP="007B5351">
      <w:pPr>
        <w:pStyle w:val="Odlomakpopisa"/>
        <w:numPr>
          <w:ilvl w:val="0"/>
          <w:numId w:val="14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910FF">
        <w:rPr>
          <w:bCs/>
          <w:iCs/>
          <w:color w:val="000000"/>
          <w:sz w:val="24"/>
          <w:szCs w:val="24"/>
        </w:rPr>
        <w:t xml:space="preserve">Evidencija </w:t>
      </w:r>
      <w:r>
        <w:rPr>
          <w:bCs/>
          <w:iCs/>
          <w:color w:val="000000"/>
          <w:sz w:val="24"/>
          <w:szCs w:val="24"/>
        </w:rPr>
        <w:t>koordinatora na lokaciji</w:t>
      </w:r>
      <w:r w:rsidRPr="004910FF">
        <w:rPr>
          <w:bCs/>
          <w:iCs/>
          <w:color w:val="000000"/>
          <w:sz w:val="24"/>
          <w:szCs w:val="24"/>
        </w:rPr>
        <w:t>, ažuriranje osobnih podataka</w:t>
      </w:r>
    </w:p>
    <w:p w14:paraId="0FD3C9DE" w14:textId="4C79D46D" w:rsidR="007B5351" w:rsidRPr="004910FF" w:rsidRDefault="007B5351" w:rsidP="007B5351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Nositelj: Općina </w:t>
      </w:r>
      <w:r>
        <w:rPr>
          <w:bCs/>
          <w:iCs/>
          <w:color w:val="000000"/>
          <w:szCs w:val="24"/>
        </w:rPr>
        <w:t>Legrad</w:t>
      </w:r>
    </w:p>
    <w:p w14:paraId="4AF3FEEC" w14:textId="416612A2" w:rsidR="007B5351" w:rsidRPr="004910FF" w:rsidRDefault="007B5351" w:rsidP="007B5351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Izvršitelj:</w:t>
      </w:r>
      <w:r w:rsidR="00BB3625">
        <w:rPr>
          <w:bCs/>
          <w:iCs/>
          <w:color w:val="000000"/>
          <w:szCs w:val="24"/>
        </w:rPr>
        <w:t xml:space="preserve"> Općina Legrad</w:t>
      </w:r>
    </w:p>
    <w:p w14:paraId="0D878332" w14:textId="77777777" w:rsidR="007B5351" w:rsidRDefault="007B5351" w:rsidP="007B5351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Rok: kontinuirano tijekom godine</w:t>
      </w:r>
    </w:p>
    <w:p w14:paraId="09DC638E" w14:textId="66E3F774" w:rsidR="007B5351" w:rsidRDefault="007B5351" w:rsidP="007F6880">
      <w:pPr>
        <w:spacing w:after="0"/>
        <w:rPr>
          <w:rFonts w:eastAsia="Times New Roman"/>
          <w:szCs w:val="24"/>
          <w:lang w:eastAsia="hr-HR"/>
        </w:rPr>
      </w:pPr>
    </w:p>
    <w:p w14:paraId="5299182C" w14:textId="263563E7" w:rsidR="007B5351" w:rsidRDefault="007B5351" w:rsidP="007F6880">
      <w:pPr>
        <w:spacing w:after="0"/>
        <w:rPr>
          <w:rFonts w:ascii="Calibri" w:hAnsi="Calibri" w:cs="Calibri"/>
          <w:color w:val="000000"/>
          <w:szCs w:val="24"/>
        </w:rPr>
      </w:pPr>
      <w:r w:rsidRPr="00546306">
        <w:rPr>
          <w:rFonts w:ascii="Calibri" w:hAnsi="Calibri" w:cs="Calibri"/>
          <w:color w:val="000000"/>
          <w:szCs w:val="24"/>
        </w:rPr>
        <w:t>Koordinator na lokaciji procjenjuje nastalu situaciju i njezine posljedice na terenu te u suradnji s nadležnim Stožerom civilne zaštite usklađuje djelovanje operativnih snaga sustava civilne zaštite, poradi poduzimanja mjera i aktivnosti za otklanjanje posljedice izvanrednog događaja, temeljem čl. 26. st. 2. Pravilnika o mobilizaciji, uvjetima i načinu rada operativnih snaga sustava civilne zaštite („Narodne Novine“ broj 69/16).</w:t>
      </w:r>
    </w:p>
    <w:p w14:paraId="1AD13D3F" w14:textId="61D2B9AC" w:rsidR="007B5351" w:rsidRDefault="007B5351" w:rsidP="007F6880">
      <w:pPr>
        <w:spacing w:after="0"/>
        <w:rPr>
          <w:rFonts w:eastAsia="Times New Roman"/>
          <w:szCs w:val="24"/>
          <w:lang w:eastAsia="hr-HR"/>
        </w:rPr>
      </w:pPr>
    </w:p>
    <w:p w14:paraId="6C29EFFF" w14:textId="6F358625" w:rsidR="002B4361" w:rsidRDefault="002B4361" w:rsidP="007F6880">
      <w:pPr>
        <w:spacing w:after="0"/>
        <w:rPr>
          <w:rFonts w:eastAsia="Times New Roman"/>
          <w:szCs w:val="24"/>
          <w:lang w:eastAsia="hr-HR"/>
        </w:rPr>
      </w:pPr>
    </w:p>
    <w:p w14:paraId="73682F9A" w14:textId="7EF71204" w:rsidR="002B4361" w:rsidRDefault="002B4361" w:rsidP="007F6880">
      <w:pPr>
        <w:spacing w:after="0"/>
        <w:rPr>
          <w:rFonts w:eastAsia="Times New Roman"/>
          <w:szCs w:val="24"/>
          <w:lang w:eastAsia="hr-HR"/>
        </w:rPr>
      </w:pPr>
    </w:p>
    <w:p w14:paraId="677B1305" w14:textId="77777777" w:rsidR="002B4361" w:rsidRDefault="002B4361" w:rsidP="007F6880">
      <w:pPr>
        <w:spacing w:after="0"/>
        <w:rPr>
          <w:rFonts w:eastAsia="Times New Roman"/>
          <w:szCs w:val="24"/>
          <w:lang w:eastAsia="hr-HR"/>
        </w:rPr>
      </w:pPr>
    </w:p>
    <w:p w14:paraId="374EEB88" w14:textId="781C77C8" w:rsidR="008E03CC" w:rsidRPr="004037B4" w:rsidRDefault="008E03CC" w:rsidP="008E03CC">
      <w:pPr>
        <w:pStyle w:val="Naslov2"/>
      </w:pPr>
      <w:r w:rsidRPr="004037B4">
        <w:lastRenderedPageBreak/>
        <w:t>3.</w:t>
      </w:r>
      <w:r w:rsidR="00317D04">
        <w:t>8</w:t>
      </w:r>
      <w:r w:rsidRPr="004037B4">
        <w:t>. PRAVNE OSOBE OD INTERESA ZA SUSTAV CIVILNE ZAŠTITE</w:t>
      </w:r>
    </w:p>
    <w:p w14:paraId="628D3679" w14:textId="40AAC895" w:rsidR="008E03CC" w:rsidRDefault="008E03CC" w:rsidP="008E03CC">
      <w:pPr>
        <w:rPr>
          <w:szCs w:val="24"/>
          <w:highlight w:val="yellow"/>
        </w:rPr>
      </w:pPr>
    </w:p>
    <w:p w14:paraId="3AA137AA" w14:textId="27E77545" w:rsidR="00E65C16" w:rsidRPr="00E65C16" w:rsidRDefault="00E65C16" w:rsidP="008E03CC">
      <w:pPr>
        <w:rPr>
          <w:rFonts w:cstheme="minorHAnsi"/>
          <w:szCs w:val="24"/>
          <w:highlight w:val="yellow"/>
        </w:rPr>
      </w:pPr>
      <w:r w:rsidRPr="00E65C16">
        <w:rPr>
          <w:rFonts w:cstheme="minorHAnsi"/>
          <w:szCs w:val="24"/>
        </w:rPr>
        <w:t>Temeljem odredbe članka 17. stavak 1. podstavak 3. Zakona o sustavu civilne zaštite (</w:t>
      </w:r>
      <w:r>
        <w:rPr>
          <w:rFonts w:cstheme="minorHAnsi"/>
          <w:szCs w:val="24"/>
        </w:rPr>
        <w:t>„</w:t>
      </w:r>
      <w:r w:rsidRPr="00E65C16">
        <w:rPr>
          <w:rFonts w:cstheme="minorHAnsi"/>
          <w:szCs w:val="24"/>
        </w:rPr>
        <w:t>Narodne Novine</w:t>
      </w:r>
      <w:r>
        <w:rPr>
          <w:rFonts w:cstheme="minorHAnsi"/>
          <w:szCs w:val="24"/>
        </w:rPr>
        <w:t>“</w:t>
      </w:r>
      <w:r w:rsidRPr="00E65C16">
        <w:rPr>
          <w:rFonts w:cstheme="minorHAnsi"/>
          <w:szCs w:val="24"/>
        </w:rPr>
        <w:t xml:space="preserve"> broj 82/15), a sukladno Odluci o donošenju Procjene rizika od velikih nesreća za Općinu Legrad (KLASA:</w:t>
      </w:r>
      <w:r>
        <w:rPr>
          <w:rFonts w:cstheme="minorHAnsi"/>
          <w:szCs w:val="24"/>
        </w:rPr>
        <w:t xml:space="preserve"> 810-01/18-01/01</w:t>
      </w:r>
      <w:r w:rsidRPr="00E65C16">
        <w:rPr>
          <w:rFonts w:cstheme="minorHAnsi"/>
          <w:szCs w:val="24"/>
        </w:rPr>
        <w:t>, URBROJ:</w:t>
      </w:r>
      <w:r>
        <w:rPr>
          <w:rFonts w:cstheme="minorHAnsi"/>
          <w:szCs w:val="24"/>
        </w:rPr>
        <w:t xml:space="preserve"> 2137/10-18-11, Legrad</w:t>
      </w:r>
      <w:r w:rsidRPr="00E65C1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06.06.</w:t>
      </w:r>
      <w:r w:rsidRPr="00E65C16">
        <w:rPr>
          <w:rFonts w:cstheme="minorHAnsi"/>
          <w:szCs w:val="24"/>
        </w:rPr>
        <w:t>2018.</w:t>
      </w:r>
      <w:r>
        <w:rPr>
          <w:rFonts w:cstheme="minorHAnsi"/>
          <w:szCs w:val="24"/>
        </w:rPr>
        <w:t>god.</w:t>
      </w:r>
      <w:r w:rsidRPr="00E65C16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te suglasnosti Državne uprave za zaštitu i spašavanje – Područni ured za zaštitu i spašavanje Koprivnica,</w:t>
      </w:r>
      <w:r w:rsidRPr="00E65C16">
        <w:rPr>
          <w:rFonts w:cstheme="minorHAnsi"/>
          <w:szCs w:val="24"/>
        </w:rPr>
        <w:t xml:space="preserve"> Općinsko vijeće Općine Legra</w:t>
      </w:r>
      <w:r>
        <w:rPr>
          <w:rFonts w:cstheme="minorHAnsi"/>
          <w:szCs w:val="24"/>
        </w:rPr>
        <w:t xml:space="preserve">d donijeti će Odluku o određivanju pravnih osoba od interesa za sustav civilne zaštite. </w:t>
      </w:r>
    </w:p>
    <w:p w14:paraId="70A2D4E3" w14:textId="4681A458" w:rsidR="007F6880" w:rsidRPr="002B4361" w:rsidRDefault="007F6880" w:rsidP="007F6880">
      <w:pPr>
        <w:pStyle w:val="Odlomakpopisa"/>
        <w:numPr>
          <w:ilvl w:val="0"/>
          <w:numId w:val="9"/>
        </w:numPr>
        <w:spacing w:before="20" w:after="0"/>
        <w:rPr>
          <w:sz w:val="24"/>
          <w:szCs w:val="24"/>
        </w:rPr>
      </w:pPr>
      <w:r w:rsidRPr="007F6880">
        <w:rPr>
          <w:sz w:val="24"/>
          <w:szCs w:val="24"/>
        </w:rPr>
        <w:t xml:space="preserve">Određivanje pravnih osoba od interesa za sustav civilne zaštite </w:t>
      </w:r>
    </w:p>
    <w:p w14:paraId="414FE76A" w14:textId="7CC603F5" w:rsidR="007B5351" w:rsidRDefault="007B5351" w:rsidP="007F6880">
      <w:pPr>
        <w:spacing w:before="20" w:after="0"/>
        <w:rPr>
          <w:szCs w:val="24"/>
        </w:rPr>
      </w:pPr>
      <w:r>
        <w:rPr>
          <w:szCs w:val="24"/>
        </w:rPr>
        <w:t>Nositelj</w:t>
      </w:r>
      <w:r w:rsidR="007F6880" w:rsidRPr="007F6880">
        <w:rPr>
          <w:szCs w:val="24"/>
        </w:rPr>
        <w:t xml:space="preserve">: Općina </w:t>
      </w:r>
      <w:r>
        <w:rPr>
          <w:szCs w:val="24"/>
        </w:rPr>
        <w:t>Legrad</w:t>
      </w:r>
    </w:p>
    <w:p w14:paraId="5B495095" w14:textId="4891BF48" w:rsidR="007B5351" w:rsidRPr="007F6880" w:rsidRDefault="007B5351" w:rsidP="007F6880">
      <w:pPr>
        <w:spacing w:before="20" w:after="0"/>
        <w:rPr>
          <w:szCs w:val="24"/>
        </w:rPr>
      </w:pPr>
      <w:r>
        <w:rPr>
          <w:szCs w:val="24"/>
        </w:rPr>
        <w:t>Izvršitelj: Općinsko vijeće</w:t>
      </w:r>
    </w:p>
    <w:p w14:paraId="0D022556" w14:textId="66B53F5C" w:rsidR="007F6880" w:rsidRPr="007F6880" w:rsidRDefault="007F6880" w:rsidP="007F6880">
      <w:pPr>
        <w:spacing w:before="20" w:after="0"/>
        <w:rPr>
          <w:szCs w:val="24"/>
        </w:rPr>
      </w:pPr>
      <w:r w:rsidRPr="007F6880">
        <w:rPr>
          <w:szCs w:val="24"/>
        </w:rPr>
        <w:t>Rok: siječanj 2019.god.</w:t>
      </w:r>
    </w:p>
    <w:p w14:paraId="0C31B459" w14:textId="77777777" w:rsidR="007F6880" w:rsidRPr="00317D04" w:rsidRDefault="007F6880" w:rsidP="007F6880">
      <w:pPr>
        <w:spacing w:before="20" w:after="0"/>
        <w:rPr>
          <w:szCs w:val="24"/>
          <w:highlight w:val="yellow"/>
        </w:rPr>
      </w:pPr>
    </w:p>
    <w:p w14:paraId="2A26B161" w14:textId="77777777" w:rsidR="007F6880" w:rsidRPr="00317D04" w:rsidRDefault="007F6880" w:rsidP="00317D04">
      <w:pPr>
        <w:pStyle w:val="Odlomakpopisa"/>
        <w:numPr>
          <w:ilvl w:val="0"/>
          <w:numId w:val="9"/>
        </w:numPr>
        <w:autoSpaceDE w:val="0"/>
        <w:autoSpaceDN w:val="0"/>
        <w:adjustRightInd w:val="0"/>
        <w:rPr>
          <w:rFonts w:eastAsia="Lucida Sans Unicode"/>
          <w:sz w:val="24"/>
          <w:szCs w:val="24"/>
        </w:rPr>
      </w:pPr>
      <w:bookmarkStart w:id="7" w:name="_Hlk530649401"/>
      <w:r w:rsidRPr="00317D04">
        <w:rPr>
          <w:rFonts w:eastAsia="Lucida Sans Unicode"/>
          <w:sz w:val="24"/>
          <w:szCs w:val="24"/>
        </w:rPr>
        <w:t xml:space="preserve">Za pravne osobe potrebno je izraditi odluke </w:t>
      </w:r>
      <w:r w:rsidRPr="00317D04">
        <w:rPr>
          <w:rFonts w:ascii="Arial" w:eastAsia="Lucida Sans Unicode" w:hAnsi="Arial" w:cs="Arial"/>
          <w:sz w:val="24"/>
          <w:szCs w:val="24"/>
        </w:rPr>
        <w:t>(</w:t>
      </w:r>
      <w:r w:rsidRPr="00317D04">
        <w:rPr>
          <w:rFonts w:eastAsia="Lucida Sans Unicode"/>
          <w:sz w:val="24"/>
          <w:szCs w:val="24"/>
        </w:rPr>
        <w:t>Izvod iz Plana djelovanja) kojim se utvrđuju konkretne zadaće iz Plana djelovanja civilne zaštite.</w:t>
      </w:r>
    </w:p>
    <w:p w14:paraId="37BC8888" w14:textId="3DC114DF" w:rsidR="007B5351" w:rsidRDefault="007B5351" w:rsidP="007F6880">
      <w:pPr>
        <w:autoSpaceDE w:val="0"/>
        <w:autoSpaceDN w:val="0"/>
        <w:adjustRightInd w:val="0"/>
        <w:spacing w:after="0"/>
        <w:rPr>
          <w:rFonts w:eastAsia="Lucida Sans Unicode"/>
        </w:rPr>
      </w:pPr>
      <w:r>
        <w:rPr>
          <w:rFonts w:eastAsia="Lucida Sans Unicode"/>
        </w:rPr>
        <w:t>Nositelj: Općina Legrad</w:t>
      </w:r>
    </w:p>
    <w:p w14:paraId="296F91BC" w14:textId="1E4E2A61" w:rsidR="007F6880" w:rsidRDefault="007F6880" w:rsidP="007F6880">
      <w:pPr>
        <w:autoSpaceDE w:val="0"/>
        <w:autoSpaceDN w:val="0"/>
        <w:adjustRightInd w:val="0"/>
        <w:spacing w:after="0"/>
        <w:rPr>
          <w:rFonts w:eastAsia="Lucida Sans Unicode"/>
        </w:rPr>
      </w:pPr>
      <w:r>
        <w:rPr>
          <w:rFonts w:eastAsia="Lucida Sans Unicode"/>
        </w:rPr>
        <w:t xml:space="preserve">Izvršitelj: Općina </w:t>
      </w:r>
      <w:r w:rsidR="007B5351">
        <w:rPr>
          <w:rFonts w:eastAsia="Lucida Sans Unicode"/>
        </w:rPr>
        <w:t>Legrad</w:t>
      </w:r>
    </w:p>
    <w:p w14:paraId="38369551" w14:textId="14B9DA21" w:rsidR="007F6880" w:rsidRDefault="007F6880" w:rsidP="007F6880">
      <w:pPr>
        <w:autoSpaceDE w:val="0"/>
        <w:autoSpaceDN w:val="0"/>
        <w:adjustRightInd w:val="0"/>
        <w:spacing w:after="0"/>
        <w:rPr>
          <w:rFonts w:eastAsia="Lucida Sans Unicode"/>
        </w:rPr>
      </w:pPr>
      <w:r>
        <w:rPr>
          <w:rFonts w:eastAsia="Lucida Sans Unicode"/>
        </w:rPr>
        <w:t>Rok: ožujak 2019.</w:t>
      </w:r>
      <w:r w:rsidR="00BB3625">
        <w:rPr>
          <w:rFonts w:eastAsia="Lucida Sans Unicode"/>
        </w:rPr>
        <w:t>god.</w:t>
      </w:r>
    </w:p>
    <w:bookmarkEnd w:id="7"/>
    <w:p w14:paraId="5CF59B93" w14:textId="335694D1" w:rsidR="00317D04" w:rsidRDefault="00317D04" w:rsidP="007F6880">
      <w:pPr>
        <w:autoSpaceDE w:val="0"/>
        <w:autoSpaceDN w:val="0"/>
        <w:adjustRightInd w:val="0"/>
        <w:spacing w:after="0"/>
        <w:rPr>
          <w:rFonts w:eastAsia="Lucida Sans Unicode"/>
        </w:rPr>
      </w:pPr>
    </w:p>
    <w:p w14:paraId="2B60ABB5" w14:textId="61154F7D" w:rsidR="00317D04" w:rsidRPr="004910FF" w:rsidRDefault="00317D04" w:rsidP="00317D04">
      <w:pPr>
        <w:pStyle w:val="Odlomakpopisa"/>
        <w:numPr>
          <w:ilvl w:val="0"/>
          <w:numId w:val="14"/>
        </w:numPr>
        <w:spacing w:after="0"/>
        <w:jc w:val="both"/>
        <w:rPr>
          <w:bCs/>
          <w:iCs/>
          <w:color w:val="000000"/>
          <w:sz w:val="24"/>
          <w:szCs w:val="24"/>
        </w:rPr>
      </w:pPr>
      <w:bookmarkStart w:id="8" w:name="_Hlk532213215"/>
      <w:r w:rsidRPr="004910FF">
        <w:rPr>
          <w:bCs/>
          <w:iCs/>
          <w:color w:val="000000"/>
          <w:sz w:val="24"/>
          <w:szCs w:val="24"/>
        </w:rPr>
        <w:t>Evidencija p</w:t>
      </w:r>
      <w:r>
        <w:rPr>
          <w:bCs/>
          <w:iCs/>
          <w:color w:val="000000"/>
          <w:sz w:val="24"/>
          <w:szCs w:val="24"/>
        </w:rPr>
        <w:t>ravnih osoba od interesa za sustava civilne zaštite</w:t>
      </w:r>
      <w:r w:rsidRPr="004910FF">
        <w:rPr>
          <w:bCs/>
          <w:iCs/>
          <w:color w:val="000000"/>
          <w:sz w:val="24"/>
          <w:szCs w:val="24"/>
        </w:rPr>
        <w:t>, ažuriranje osobnih podataka</w:t>
      </w:r>
    </w:p>
    <w:p w14:paraId="36A81B71" w14:textId="37D1D9C0" w:rsidR="00317D04" w:rsidRPr="004910FF" w:rsidRDefault="00317D04" w:rsidP="00317D04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Nositelj: Općina </w:t>
      </w:r>
      <w:r>
        <w:rPr>
          <w:bCs/>
          <w:iCs/>
          <w:color w:val="000000"/>
          <w:szCs w:val="24"/>
        </w:rPr>
        <w:t>Legrad</w:t>
      </w:r>
    </w:p>
    <w:p w14:paraId="6A318BF9" w14:textId="69236666" w:rsidR="00317D04" w:rsidRPr="004910FF" w:rsidRDefault="00317D04" w:rsidP="00317D04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 xml:space="preserve">Izvršitelj: </w:t>
      </w:r>
      <w:r w:rsidR="00BB3625">
        <w:rPr>
          <w:bCs/>
          <w:iCs/>
          <w:color w:val="000000"/>
          <w:szCs w:val="24"/>
        </w:rPr>
        <w:t>Općina Legrad</w:t>
      </w:r>
    </w:p>
    <w:p w14:paraId="09D3CC11" w14:textId="77777777" w:rsidR="00317D04" w:rsidRDefault="00317D04" w:rsidP="00317D04">
      <w:pPr>
        <w:spacing w:after="0"/>
        <w:rPr>
          <w:bCs/>
          <w:iCs/>
          <w:color w:val="000000"/>
          <w:szCs w:val="24"/>
        </w:rPr>
      </w:pPr>
      <w:r w:rsidRPr="004910FF">
        <w:rPr>
          <w:bCs/>
          <w:iCs/>
          <w:color w:val="000000"/>
          <w:szCs w:val="24"/>
        </w:rPr>
        <w:t>Rok: kontinuirano tijekom godine</w:t>
      </w:r>
    </w:p>
    <w:bookmarkEnd w:id="8"/>
    <w:p w14:paraId="7033D113" w14:textId="77777777" w:rsidR="007F6880" w:rsidRDefault="007F6880" w:rsidP="00C34DA1">
      <w:pPr>
        <w:spacing w:before="20" w:after="0"/>
        <w:contextualSpacing/>
        <w:rPr>
          <w:szCs w:val="24"/>
        </w:rPr>
      </w:pPr>
    </w:p>
    <w:p w14:paraId="76C6F08B" w14:textId="2A67EE75" w:rsidR="00C34DA1" w:rsidRPr="003B3BFA" w:rsidRDefault="00C34DA1" w:rsidP="00C34DA1">
      <w:pPr>
        <w:spacing w:before="20" w:after="0"/>
        <w:contextualSpacing/>
        <w:rPr>
          <w:szCs w:val="24"/>
        </w:rPr>
      </w:pPr>
      <w:r w:rsidRPr="003B3BFA">
        <w:rPr>
          <w:szCs w:val="24"/>
        </w:rPr>
        <w:t>Sukladno Pravilniku o nositeljima, sadržaju i postupcima izrade planskih dokumenata u civilnoj zaštite te načinu informiranja javnosti u postupku njihovog donošenja  (</w:t>
      </w:r>
      <w:r>
        <w:rPr>
          <w:szCs w:val="24"/>
        </w:rPr>
        <w:t xml:space="preserve">„Narodne Novine“ broj </w:t>
      </w:r>
      <w:r w:rsidRPr="003B3BFA">
        <w:rPr>
          <w:szCs w:val="24"/>
        </w:rPr>
        <w:t>49/17) pravne osobe koje su odlukom Općinskog vijeća određene od interesa za sustav civilne zaštite dužne su izraditi operativni plan civilne zaštite.</w:t>
      </w:r>
    </w:p>
    <w:p w14:paraId="4906F051" w14:textId="77777777" w:rsidR="00C34DA1" w:rsidRPr="003B3BFA" w:rsidRDefault="00C34DA1" w:rsidP="00C34DA1">
      <w:pPr>
        <w:spacing w:before="20" w:after="0"/>
        <w:contextualSpacing/>
        <w:rPr>
          <w:szCs w:val="24"/>
        </w:rPr>
      </w:pPr>
      <w:r w:rsidRPr="003B3BFA">
        <w:rPr>
          <w:szCs w:val="24"/>
        </w:rPr>
        <w:t>Pravne osobe operativni plan izrađuju na temelju dobivene odluke Općinskog načelnika.</w:t>
      </w:r>
    </w:p>
    <w:p w14:paraId="1D3AD3DE" w14:textId="758AAB3C" w:rsidR="00C0725A" w:rsidRDefault="00C34DA1" w:rsidP="003575BF">
      <w:pPr>
        <w:spacing w:before="20" w:after="0"/>
        <w:contextualSpacing/>
        <w:rPr>
          <w:szCs w:val="24"/>
        </w:rPr>
      </w:pPr>
      <w:r w:rsidRPr="003B3BFA">
        <w:rPr>
          <w:szCs w:val="24"/>
        </w:rPr>
        <w:t>Pravne osobe operativnim planom razrađuju tko će provesti zadaće, kada,</w:t>
      </w:r>
      <w:r>
        <w:rPr>
          <w:szCs w:val="24"/>
        </w:rPr>
        <w:t xml:space="preserve"> </w:t>
      </w:r>
      <w:r w:rsidRPr="003B3BFA">
        <w:rPr>
          <w:szCs w:val="24"/>
        </w:rPr>
        <w:t>prije, za vrijeme ili neposredno nakon velike nesreće i katastrofe, s kojim resursima te tko je za organiziranje snaga i provođenja zadaća odgovoran.</w:t>
      </w:r>
    </w:p>
    <w:p w14:paraId="63D80E76" w14:textId="72AFB3D5" w:rsidR="00E65C16" w:rsidRDefault="00E65C16" w:rsidP="003575BF">
      <w:pPr>
        <w:spacing w:before="20" w:after="0"/>
        <w:contextualSpacing/>
        <w:rPr>
          <w:szCs w:val="24"/>
        </w:rPr>
      </w:pPr>
    </w:p>
    <w:p w14:paraId="5992F2F4" w14:textId="77076355" w:rsidR="00E65C16" w:rsidRDefault="00E65C16" w:rsidP="003575BF">
      <w:pPr>
        <w:spacing w:before="20" w:after="0"/>
        <w:contextualSpacing/>
        <w:rPr>
          <w:szCs w:val="24"/>
        </w:rPr>
      </w:pPr>
      <w:bookmarkStart w:id="9" w:name="_Hlk532213238"/>
      <w:r>
        <w:rPr>
          <w:szCs w:val="24"/>
        </w:rPr>
        <w:t>Nositelj: Općina Legrad</w:t>
      </w:r>
    </w:p>
    <w:p w14:paraId="717AB8B9" w14:textId="0D5AE80B" w:rsidR="00E65C16" w:rsidRDefault="00E65C16" w:rsidP="003575BF">
      <w:pPr>
        <w:spacing w:before="20" w:after="0"/>
        <w:contextualSpacing/>
        <w:rPr>
          <w:szCs w:val="24"/>
        </w:rPr>
      </w:pPr>
      <w:r>
        <w:rPr>
          <w:szCs w:val="24"/>
        </w:rPr>
        <w:t>Izvršitelj: Pravna osoba od interesa za sustav civilne zaštite</w:t>
      </w:r>
    </w:p>
    <w:p w14:paraId="7384B4CD" w14:textId="23F11832" w:rsidR="00E65C16" w:rsidRDefault="00E65C16" w:rsidP="003575BF">
      <w:pPr>
        <w:spacing w:before="20" w:after="0"/>
        <w:contextualSpacing/>
        <w:rPr>
          <w:szCs w:val="24"/>
        </w:rPr>
      </w:pPr>
      <w:r>
        <w:rPr>
          <w:szCs w:val="24"/>
        </w:rPr>
        <w:t>Rok: 2019.god.</w:t>
      </w:r>
    </w:p>
    <w:bookmarkEnd w:id="9"/>
    <w:p w14:paraId="082B0330" w14:textId="77777777" w:rsidR="003575BF" w:rsidRPr="003575BF" w:rsidRDefault="003575BF" w:rsidP="003575BF">
      <w:pPr>
        <w:spacing w:before="20" w:after="0"/>
        <w:contextualSpacing/>
        <w:rPr>
          <w:szCs w:val="24"/>
        </w:rPr>
      </w:pPr>
    </w:p>
    <w:p w14:paraId="5A7F20CA" w14:textId="083B996C" w:rsidR="00C34DA1" w:rsidRDefault="00C34DA1" w:rsidP="00C0725A">
      <w:pPr>
        <w:pStyle w:val="Naslov1"/>
        <w:spacing w:before="0"/>
        <w:rPr>
          <w:rFonts w:eastAsia="TimesNewRoman"/>
        </w:rPr>
      </w:pPr>
      <w:r>
        <w:rPr>
          <w:rFonts w:eastAsia="TimesNewRoman"/>
        </w:rPr>
        <w:lastRenderedPageBreak/>
        <w:t>4. SUSTAV UZBUNJIVANJA GRAĐANA</w:t>
      </w:r>
    </w:p>
    <w:p w14:paraId="17B798B1" w14:textId="7367930C" w:rsidR="008E03CC" w:rsidRDefault="008E03CC" w:rsidP="008E03CC"/>
    <w:p w14:paraId="5F6D8438" w14:textId="77777777" w:rsidR="00C34DA1" w:rsidRPr="00094F99" w:rsidRDefault="00C34DA1" w:rsidP="00C34DA1">
      <w:pPr>
        <w:autoSpaceDE w:val="0"/>
        <w:autoSpaceDN w:val="0"/>
        <w:adjustRightInd w:val="0"/>
        <w:rPr>
          <w:color w:val="000000"/>
          <w:szCs w:val="24"/>
        </w:rPr>
      </w:pPr>
      <w:r w:rsidRPr="00094F99">
        <w:rPr>
          <w:bCs/>
          <w:color w:val="000000"/>
          <w:szCs w:val="24"/>
        </w:rPr>
        <w:t xml:space="preserve">Cilj: </w:t>
      </w:r>
      <w:r w:rsidRPr="00094F99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077652A1" w14:textId="77777777" w:rsidR="00C34DA1" w:rsidRPr="00094F99" w:rsidRDefault="00C34DA1" w:rsidP="00C34DA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94F99">
        <w:rPr>
          <w:color w:val="000000"/>
          <w:szCs w:val="24"/>
        </w:rPr>
        <w:t>nastaviti rad na unaprjeđenju sustava uzbunjivanja stanovništva u slučaju velikih nesreća i katastrofa</w:t>
      </w:r>
    </w:p>
    <w:p w14:paraId="614CAEBF" w14:textId="58BCAD26" w:rsidR="00C34DA1" w:rsidRPr="00094F99" w:rsidRDefault="00C34DA1" w:rsidP="00C34DA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94F99">
        <w:rPr>
          <w:color w:val="000000"/>
          <w:szCs w:val="24"/>
        </w:rPr>
        <w:t>provjeriti čujnost sirena na području Općine</w:t>
      </w:r>
      <w:r w:rsidR="00491B32">
        <w:rPr>
          <w:color w:val="000000"/>
          <w:szCs w:val="24"/>
        </w:rPr>
        <w:t xml:space="preserve"> </w:t>
      </w:r>
      <w:r w:rsidR="003575BF">
        <w:rPr>
          <w:color w:val="000000"/>
          <w:szCs w:val="24"/>
        </w:rPr>
        <w:t>Legrad</w:t>
      </w:r>
      <w:r>
        <w:rPr>
          <w:color w:val="000000"/>
          <w:szCs w:val="24"/>
        </w:rPr>
        <w:t>.</w:t>
      </w:r>
    </w:p>
    <w:p w14:paraId="55D8C16F" w14:textId="77777777" w:rsidR="00C34DA1" w:rsidRPr="00094F99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062521F" w14:textId="768A9D48" w:rsidR="00E6022E" w:rsidRDefault="00C34DA1" w:rsidP="00C34DA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94F99">
        <w:rPr>
          <w:color w:val="000000"/>
          <w:szCs w:val="24"/>
        </w:rPr>
        <w:t xml:space="preserve">Izvršitelji: Operateri (vlasnici objekata s opasnim tvarima), Područni ured za zaštitu i spašavanje </w:t>
      </w:r>
      <w:r w:rsidR="00491B32">
        <w:rPr>
          <w:color w:val="000000"/>
          <w:szCs w:val="24"/>
        </w:rPr>
        <w:t>Koprivnica</w:t>
      </w:r>
      <w:r w:rsidRPr="00094F99">
        <w:rPr>
          <w:color w:val="000000"/>
          <w:szCs w:val="24"/>
        </w:rPr>
        <w:t>, Dobrovoljn</w:t>
      </w:r>
      <w:r w:rsidR="00D44BE5">
        <w:rPr>
          <w:color w:val="000000"/>
          <w:szCs w:val="24"/>
        </w:rPr>
        <w:t>a</w:t>
      </w:r>
      <w:r w:rsidRPr="00094F99">
        <w:rPr>
          <w:color w:val="000000"/>
          <w:szCs w:val="24"/>
        </w:rPr>
        <w:t xml:space="preserve"> vatrogasn</w:t>
      </w:r>
      <w:r w:rsidR="00D44BE5">
        <w:rPr>
          <w:color w:val="000000"/>
          <w:szCs w:val="24"/>
        </w:rPr>
        <w:t>a</w:t>
      </w:r>
      <w:r w:rsidRPr="00094F99">
        <w:rPr>
          <w:color w:val="000000"/>
          <w:szCs w:val="24"/>
        </w:rPr>
        <w:t xml:space="preserve"> društv</w:t>
      </w:r>
      <w:r w:rsidR="00D44BE5">
        <w:rPr>
          <w:color w:val="000000"/>
          <w:szCs w:val="24"/>
        </w:rPr>
        <w:t>a</w:t>
      </w:r>
      <w:r w:rsidRPr="00094F99">
        <w:rPr>
          <w:color w:val="000000"/>
          <w:szCs w:val="24"/>
        </w:rPr>
        <w:t xml:space="preserve"> i Općina</w:t>
      </w:r>
      <w:r w:rsidR="00D44BE5">
        <w:rPr>
          <w:color w:val="000000"/>
          <w:szCs w:val="24"/>
        </w:rPr>
        <w:t xml:space="preserve"> </w:t>
      </w:r>
      <w:r w:rsidR="003575BF">
        <w:rPr>
          <w:color w:val="000000"/>
          <w:szCs w:val="24"/>
        </w:rPr>
        <w:t>Legrad</w:t>
      </w:r>
      <w:r w:rsidRPr="00094F99">
        <w:rPr>
          <w:color w:val="000000"/>
          <w:szCs w:val="24"/>
        </w:rPr>
        <w:t>.</w:t>
      </w:r>
    </w:p>
    <w:p w14:paraId="0815FD7B" w14:textId="2E0AEC15" w:rsidR="00C34DA1" w:rsidRPr="00BD4A52" w:rsidRDefault="00C34DA1" w:rsidP="00C34DA1">
      <w:pPr>
        <w:pStyle w:val="Naslov1"/>
      </w:pPr>
      <w:r w:rsidRPr="00BD4A52">
        <w:t>5. FINANCIRANJE SUSTAVA CIVILNE ZAŠTITE</w:t>
      </w:r>
    </w:p>
    <w:p w14:paraId="67813AAE" w14:textId="740F9F97" w:rsidR="00C34DA1" w:rsidRDefault="00C34DA1" w:rsidP="008E03CC"/>
    <w:p w14:paraId="3DFAD942" w14:textId="64F88EF8" w:rsidR="00C34DA1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094F99">
        <w:rPr>
          <w:bCs/>
          <w:color w:val="000000"/>
          <w:szCs w:val="24"/>
        </w:rPr>
        <w:t xml:space="preserve">Cilj: </w:t>
      </w:r>
      <w:r w:rsidRPr="00094F99">
        <w:rPr>
          <w:color w:val="000000"/>
          <w:szCs w:val="24"/>
        </w:rPr>
        <w:t xml:space="preserve">racionalno, funkcionalno i učinkovito djelovanje sustava civilne zaštite. Prema Zakonu o sustavu civilne zaštite („Narodne </w:t>
      </w:r>
      <w:r w:rsidR="00E269C6">
        <w:rPr>
          <w:color w:val="000000"/>
          <w:szCs w:val="24"/>
        </w:rPr>
        <w:t>N</w:t>
      </w:r>
      <w:r w:rsidRPr="00094F99">
        <w:rPr>
          <w:color w:val="000000"/>
          <w:szCs w:val="24"/>
        </w:rPr>
        <w:t>ovine“ br</w:t>
      </w:r>
      <w:r w:rsidR="00E269C6">
        <w:rPr>
          <w:color w:val="000000"/>
          <w:szCs w:val="24"/>
        </w:rPr>
        <w:t>oj</w:t>
      </w:r>
      <w:r w:rsidRPr="00094F99">
        <w:rPr>
          <w:color w:val="000000"/>
          <w:szCs w:val="24"/>
        </w:rPr>
        <w:t xml:space="preserve"> 82/15)  izvršno tijelo jedinice lokalne samouprave odgovorno je za osnivanje, razvoj i financiranje, opremanje, osposobljavanje  i uvježbavanje operativnih snaga. Prema tome, u proračunu Općine </w:t>
      </w:r>
      <w:r w:rsidR="00317D04">
        <w:rPr>
          <w:color w:val="000000"/>
          <w:szCs w:val="24"/>
        </w:rPr>
        <w:t>Legrad</w:t>
      </w:r>
      <w:r w:rsidRPr="00094F99">
        <w:rPr>
          <w:color w:val="000000"/>
          <w:szCs w:val="24"/>
        </w:rPr>
        <w:t xml:space="preserve"> za 201</w:t>
      </w:r>
      <w:r w:rsidR="000D0150">
        <w:rPr>
          <w:color w:val="000000"/>
          <w:szCs w:val="24"/>
        </w:rPr>
        <w:t>9</w:t>
      </w:r>
      <w:r w:rsidRPr="00094F99">
        <w:rPr>
          <w:color w:val="000000"/>
          <w:szCs w:val="24"/>
        </w:rPr>
        <w:t>.</w:t>
      </w:r>
      <w:r w:rsidR="00BA21A5">
        <w:rPr>
          <w:color w:val="000000"/>
          <w:szCs w:val="24"/>
        </w:rPr>
        <w:t xml:space="preserve"> </w:t>
      </w:r>
      <w:r w:rsidRPr="00094F99">
        <w:rPr>
          <w:color w:val="000000"/>
          <w:szCs w:val="24"/>
        </w:rPr>
        <w:t>god.</w:t>
      </w:r>
      <w:r w:rsidR="00BB3625">
        <w:rPr>
          <w:color w:val="000000"/>
          <w:szCs w:val="24"/>
        </w:rPr>
        <w:t xml:space="preserve"> te projekcije za 2020. i 2021.god.</w:t>
      </w:r>
      <w:r w:rsidRPr="00094F99">
        <w:rPr>
          <w:color w:val="000000"/>
          <w:szCs w:val="24"/>
        </w:rPr>
        <w:t>, u skladu s ostalim posebnim propisima, implementirati će se sljedeće stavke:</w:t>
      </w:r>
    </w:p>
    <w:p w14:paraId="537D1021" w14:textId="77777777" w:rsidR="00BA21A5" w:rsidRPr="007E437D" w:rsidRDefault="00BA21A5" w:rsidP="00BA21A5">
      <w:pPr>
        <w:framePr w:hSpace="180" w:wrap="around" w:hAnchor="margin" w:xAlign="center" w:y="579"/>
        <w:spacing w:after="0" w:line="240" w:lineRule="auto"/>
        <w:ind w:firstLine="709"/>
        <w:rPr>
          <w:rFonts w:ascii="Times New Roman" w:hAnsi="Times New Roman"/>
          <w:color w:val="000000"/>
          <w:szCs w:val="24"/>
        </w:rPr>
      </w:pPr>
    </w:p>
    <w:tbl>
      <w:tblPr>
        <w:tblpPr w:leftFromText="180" w:rightFromText="180" w:vertAnchor="text" w:horzAnchor="margin" w:tblpYSpec="bottom"/>
        <w:tblOverlap w:val="never"/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2126"/>
      </w:tblGrid>
      <w:tr w:rsidR="00BD4A52" w:rsidRPr="007E437D" w14:paraId="05A28DFB" w14:textId="77777777" w:rsidTr="00BD4A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78E" w14:textId="77777777" w:rsidR="00BD4A52" w:rsidRPr="007E437D" w:rsidRDefault="00BD4A52" w:rsidP="00BA21A5">
            <w:pPr>
              <w:pStyle w:val="Bezproreda"/>
              <w:ind w:firstLine="29"/>
              <w:jc w:val="right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lastRenderedPageBreak/>
              <w:t xml:space="preserve">Red. </w:t>
            </w:r>
          </w:p>
          <w:p w14:paraId="66230D0F" w14:textId="77777777" w:rsidR="00BD4A52" w:rsidRPr="007E437D" w:rsidRDefault="00BD4A52" w:rsidP="00BA21A5">
            <w:pPr>
              <w:pStyle w:val="Bezproreda"/>
              <w:ind w:firstLine="29"/>
              <w:jc w:val="right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bro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6A2" w14:textId="77777777" w:rsidR="00BD4A52" w:rsidRPr="007E437D" w:rsidRDefault="00BD4A52" w:rsidP="00BA21A5">
            <w:pPr>
              <w:pStyle w:val="Bezproreda"/>
              <w:ind w:firstLine="709"/>
              <w:rPr>
                <w:rFonts w:ascii="Times New Roman" w:hAnsi="Times New Roman"/>
                <w:b/>
                <w:szCs w:val="24"/>
              </w:rPr>
            </w:pPr>
          </w:p>
          <w:p w14:paraId="730EEB0D" w14:textId="4C73D859" w:rsidR="00BD4A52" w:rsidRPr="007E437D" w:rsidRDefault="00BD4A52" w:rsidP="00BD4A52">
            <w:pPr>
              <w:pStyle w:val="Bezproreda"/>
              <w:ind w:firstLine="709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 xml:space="preserve">OPIS </w:t>
            </w:r>
            <w:r>
              <w:rPr>
                <w:rFonts w:ascii="Times New Roman" w:hAnsi="Times New Roman"/>
                <w:b/>
                <w:szCs w:val="24"/>
              </w:rPr>
              <w:t>STAV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2E1" w14:textId="77777777" w:rsidR="00BD4A52" w:rsidRPr="007E437D" w:rsidRDefault="00BD4A52" w:rsidP="00BA21A5">
            <w:pPr>
              <w:pStyle w:val="Bezproreda"/>
              <w:ind w:firstLine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PLANIRANO ZA</w:t>
            </w:r>
          </w:p>
          <w:p w14:paraId="2B876E63" w14:textId="1B4D80E7" w:rsidR="00BD4A52" w:rsidRPr="007E437D" w:rsidRDefault="00BD4A52" w:rsidP="00BD4A52">
            <w:pPr>
              <w:pStyle w:val="Bezproreda"/>
              <w:ind w:firstLine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201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  <w:r w:rsidRPr="007E437D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E437D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E437D">
              <w:rPr>
                <w:rFonts w:ascii="Times New Roman" w:hAnsi="Times New Roman"/>
                <w:b/>
                <w:szCs w:val="24"/>
              </w:rPr>
              <w:t>20</w:t>
            </w:r>
            <w:r>
              <w:rPr>
                <w:rFonts w:ascii="Times New Roman" w:hAnsi="Times New Roman"/>
                <w:b/>
                <w:szCs w:val="24"/>
              </w:rPr>
              <w:t>21</w:t>
            </w:r>
            <w:r w:rsidRPr="007E437D">
              <w:rPr>
                <w:rFonts w:ascii="Times New Roman" w:hAnsi="Times New Roman"/>
                <w:b/>
                <w:szCs w:val="24"/>
              </w:rPr>
              <w:t>. god (kn)</w:t>
            </w:r>
          </w:p>
        </w:tc>
      </w:tr>
      <w:tr w:rsidR="00BD4A52" w:rsidRPr="007E437D" w14:paraId="12434661" w14:textId="77777777" w:rsidTr="00BD4A52">
        <w:trPr>
          <w:cantSplit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AA2" w14:textId="77777777" w:rsidR="00BD4A52" w:rsidRPr="007E437D" w:rsidRDefault="00BD4A52" w:rsidP="00BA21A5">
            <w:pPr>
              <w:spacing w:after="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7E437D">
              <w:rPr>
                <w:rFonts w:ascii="Times New Roman" w:hAnsi="Times New Roman"/>
                <w:b/>
                <w:bCs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863" w14:textId="77777777" w:rsidR="00BD4A52" w:rsidRPr="007E437D" w:rsidRDefault="00BD4A52" w:rsidP="00BA21A5">
            <w:pPr>
              <w:pStyle w:val="Bezproreda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STOŽER ZAŠTITE I SPAŠAVANJA  I POSTROJBE CIVILNE ZAŠTITE:</w:t>
            </w:r>
          </w:p>
          <w:p w14:paraId="3BE1C825" w14:textId="77777777" w:rsidR="00BD4A52" w:rsidRPr="007E437D" w:rsidRDefault="00BD4A52" w:rsidP="00BA21A5">
            <w:pPr>
              <w:pStyle w:val="Bezproreda"/>
              <w:rPr>
                <w:rFonts w:ascii="Times New Roman" w:hAnsi="Times New Roman"/>
                <w:b/>
                <w:szCs w:val="24"/>
              </w:rPr>
            </w:pPr>
          </w:p>
          <w:p w14:paraId="5FC80689" w14:textId="77777777" w:rsidR="00BD4A52" w:rsidRPr="007E437D" w:rsidRDefault="00BD4A52" w:rsidP="00BA21A5">
            <w:pPr>
              <w:pStyle w:val="Bezproreda"/>
              <w:ind w:firstLine="29"/>
              <w:rPr>
                <w:rFonts w:ascii="Times New Roman" w:hAnsi="Times New Roman"/>
                <w:szCs w:val="24"/>
              </w:rPr>
            </w:pPr>
            <w:r w:rsidRPr="007E437D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E437D">
              <w:rPr>
                <w:rFonts w:ascii="Times New Roman" w:hAnsi="Times New Roman"/>
                <w:szCs w:val="24"/>
              </w:rPr>
              <w:t>Osiguranje uvjeta za evakuaciju, zbrinjavanje sklanjanje i druge aktivnosti i mjere u zaštiti i spašavanju</w:t>
            </w:r>
          </w:p>
          <w:p w14:paraId="17AFA078" w14:textId="77777777" w:rsidR="00BD4A52" w:rsidRPr="007E437D" w:rsidRDefault="00BD4A52" w:rsidP="00BA21A5">
            <w:pPr>
              <w:pStyle w:val="Bezproreda"/>
              <w:ind w:firstLine="29"/>
              <w:rPr>
                <w:rFonts w:ascii="Times New Roman" w:hAnsi="Times New Roman"/>
                <w:szCs w:val="24"/>
              </w:rPr>
            </w:pPr>
            <w:r w:rsidRPr="007E437D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E437D">
              <w:rPr>
                <w:rFonts w:ascii="Times New Roman" w:hAnsi="Times New Roman"/>
                <w:szCs w:val="24"/>
              </w:rPr>
              <w:t>Stožer zaštite i spašavanja</w:t>
            </w:r>
            <w:r>
              <w:rPr>
                <w:rFonts w:ascii="Times New Roman" w:hAnsi="Times New Roman"/>
                <w:szCs w:val="24"/>
              </w:rPr>
              <w:t xml:space="preserve"> i Stožer civilne zaštite</w:t>
            </w:r>
          </w:p>
          <w:p w14:paraId="47ABE83F" w14:textId="77777777" w:rsidR="00BD4A52" w:rsidRPr="007E437D" w:rsidRDefault="00BD4A52" w:rsidP="00BA21A5">
            <w:pPr>
              <w:pStyle w:val="Bezproreda"/>
              <w:ind w:firstLine="29"/>
              <w:rPr>
                <w:rFonts w:ascii="Times New Roman" w:hAnsi="Times New Roman"/>
                <w:szCs w:val="24"/>
              </w:rPr>
            </w:pPr>
            <w:r w:rsidRPr="007E437D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E437D">
              <w:rPr>
                <w:rFonts w:ascii="Times New Roman" w:hAnsi="Times New Roman"/>
                <w:szCs w:val="24"/>
              </w:rPr>
              <w:t>Postrojbe civilne zaštite</w:t>
            </w:r>
          </w:p>
          <w:p w14:paraId="28F98BC2" w14:textId="77777777" w:rsidR="00BD4A52" w:rsidRPr="007E437D" w:rsidRDefault="00BD4A52" w:rsidP="00BA21A5">
            <w:pPr>
              <w:pStyle w:val="Bezproreda"/>
              <w:ind w:firstLine="29"/>
              <w:rPr>
                <w:rFonts w:ascii="Times New Roman" w:hAnsi="Times New Roman"/>
                <w:szCs w:val="24"/>
              </w:rPr>
            </w:pPr>
            <w:r w:rsidRPr="007E437D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E437D">
              <w:rPr>
                <w:rFonts w:ascii="Times New Roman" w:hAnsi="Times New Roman"/>
                <w:szCs w:val="24"/>
              </w:rPr>
              <w:t>Povjerenici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B15" w14:textId="0988E256" w:rsidR="00BD4A52" w:rsidRPr="007E437D" w:rsidRDefault="00E44BC5" w:rsidP="00BA21A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00,00</w:t>
            </w:r>
          </w:p>
        </w:tc>
      </w:tr>
      <w:tr w:rsidR="00BD4A52" w:rsidRPr="007E437D" w14:paraId="75B78033" w14:textId="77777777" w:rsidTr="00BD4A52">
        <w:trPr>
          <w:cantSplit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13C" w14:textId="77777777" w:rsidR="00BD4A52" w:rsidRPr="007E437D" w:rsidRDefault="00BD4A52" w:rsidP="00BA21A5">
            <w:pPr>
              <w:spacing w:after="0"/>
              <w:ind w:firstLine="709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4E7" w14:textId="77777777" w:rsidR="00BD4A52" w:rsidRPr="007E437D" w:rsidRDefault="00BD4A52" w:rsidP="00BA21A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FECAD1" w14:textId="35B42C38" w:rsidR="00BD4A52" w:rsidRPr="007E437D" w:rsidRDefault="00BD4A52" w:rsidP="00E44BC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E44BC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000,00</w:t>
            </w:r>
          </w:p>
        </w:tc>
      </w:tr>
      <w:tr w:rsidR="00BD4A52" w:rsidRPr="007E437D" w14:paraId="4F27AABA" w14:textId="77777777" w:rsidTr="00BD4A52">
        <w:trPr>
          <w:cantSplit/>
          <w:trHeight w:val="128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149" w14:textId="77777777" w:rsidR="00BD4A52" w:rsidRPr="007E437D" w:rsidRDefault="00BD4A52" w:rsidP="00BA21A5">
            <w:pPr>
              <w:spacing w:after="0"/>
              <w:ind w:firstLine="29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7E437D">
              <w:rPr>
                <w:rFonts w:ascii="Times New Roman" w:hAnsi="Times New Roman"/>
                <w:b/>
                <w:bCs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1A1" w14:textId="77777777" w:rsidR="00BD4A52" w:rsidRPr="007E437D" w:rsidRDefault="00BD4A52" w:rsidP="00BA21A5">
            <w:pPr>
              <w:pStyle w:val="Bezproreda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VATROGASTVO:</w:t>
            </w:r>
          </w:p>
          <w:p w14:paraId="3D1E4B99" w14:textId="77777777" w:rsidR="00BD4A52" w:rsidRPr="007E437D" w:rsidRDefault="00BD4A52" w:rsidP="00BA21A5">
            <w:pPr>
              <w:pStyle w:val="Bezproreda"/>
              <w:ind w:firstLine="29"/>
              <w:rPr>
                <w:rFonts w:ascii="Times New Roman" w:hAnsi="Times New Roman"/>
                <w:szCs w:val="24"/>
              </w:rPr>
            </w:pPr>
          </w:p>
          <w:p w14:paraId="4E470BD1" w14:textId="77777777" w:rsidR="00BD4A52" w:rsidRDefault="00BD4A52" w:rsidP="00BA21A5">
            <w:pPr>
              <w:pStyle w:val="Bezproreda"/>
              <w:ind w:firstLine="29"/>
              <w:rPr>
                <w:rFonts w:ascii="Times New Roman" w:hAnsi="Times New Roman"/>
                <w:szCs w:val="24"/>
              </w:rPr>
            </w:pPr>
            <w:r w:rsidRPr="007E437D">
              <w:rPr>
                <w:rFonts w:ascii="Times New Roman" w:hAnsi="Times New Roman"/>
                <w:szCs w:val="24"/>
              </w:rPr>
              <w:t>- Vatrogasna zajednica općin</w:t>
            </w:r>
            <w:r>
              <w:rPr>
                <w:rFonts w:ascii="Times New Roman" w:hAnsi="Times New Roman"/>
                <w:szCs w:val="24"/>
              </w:rPr>
              <w:t>e Legrad</w:t>
            </w:r>
          </w:p>
          <w:p w14:paraId="169D2599" w14:textId="34696CA0" w:rsidR="00BD4A52" w:rsidRPr="007E437D" w:rsidRDefault="00BD4A52" w:rsidP="00BA21A5">
            <w:pPr>
              <w:pStyle w:val="Bezproreda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371" w14:textId="77777777" w:rsidR="00BD4A52" w:rsidRDefault="00BD4A52" w:rsidP="00BA21A5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14:paraId="09EC73EB" w14:textId="5CF0A516" w:rsidR="00BD4A52" w:rsidRPr="007E437D" w:rsidRDefault="00E44BC5" w:rsidP="00BA21A5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2.500,00</w:t>
            </w:r>
          </w:p>
        </w:tc>
      </w:tr>
      <w:tr w:rsidR="00BD4A52" w:rsidRPr="007E437D" w14:paraId="684222C9" w14:textId="77777777" w:rsidTr="00BD4A52">
        <w:trPr>
          <w:cantSplit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FCA" w14:textId="77777777" w:rsidR="00BD4A52" w:rsidRPr="007E437D" w:rsidRDefault="00BD4A52" w:rsidP="00BA21A5">
            <w:pPr>
              <w:spacing w:after="0"/>
              <w:ind w:firstLine="709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9A4" w14:textId="77777777" w:rsidR="00BD4A52" w:rsidRPr="007E437D" w:rsidRDefault="00BD4A52" w:rsidP="00BA21A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3AE3CE" w14:textId="527B98E7" w:rsidR="00BD4A52" w:rsidRPr="007E437D" w:rsidRDefault="00BD4A52" w:rsidP="00E44BC5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  <w:r w:rsidR="00E44BC5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44BC5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0,00</w:t>
            </w:r>
          </w:p>
        </w:tc>
      </w:tr>
      <w:tr w:rsidR="00BD4A52" w:rsidRPr="007E437D" w14:paraId="24D892DC" w14:textId="77777777" w:rsidTr="00BD4A52">
        <w:trPr>
          <w:cantSplit/>
          <w:trHeight w:val="118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7C3" w14:textId="77777777" w:rsidR="00BD4A52" w:rsidRPr="007E437D" w:rsidRDefault="00BD4A52" w:rsidP="00BA21A5">
            <w:pPr>
              <w:spacing w:after="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7E437D">
              <w:rPr>
                <w:rFonts w:ascii="Times New Roman" w:hAnsi="Times New Roman"/>
                <w:b/>
                <w:bCs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F82" w14:textId="77777777" w:rsidR="00BD4A52" w:rsidRPr="007E437D" w:rsidRDefault="00BD4A52" w:rsidP="00BA21A5">
            <w:pPr>
              <w:pStyle w:val="Bezproreda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UDRUGE GRAĐANA:</w:t>
            </w:r>
          </w:p>
          <w:p w14:paraId="45086F1A" w14:textId="77777777" w:rsidR="00BD4A52" w:rsidRPr="007E437D" w:rsidRDefault="00BD4A52" w:rsidP="00BA21A5">
            <w:pPr>
              <w:pStyle w:val="Bezproreda"/>
              <w:rPr>
                <w:rFonts w:ascii="Times New Roman" w:hAnsi="Times New Roman"/>
                <w:b/>
                <w:szCs w:val="24"/>
              </w:rPr>
            </w:pPr>
          </w:p>
          <w:p w14:paraId="6F9B2277" w14:textId="77777777" w:rsidR="00BD4A52" w:rsidRPr="007E437D" w:rsidRDefault="00BD4A52" w:rsidP="00BA21A5">
            <w:pPr>
              <w:pStyle w:val="Bezproreda"/>
              <w:rPr>
                <w:rFonts w:ascii="Times New Roman" w:hAnsi="Times New Roman"/>
                <w:szCs w:val="24"/>
              </w:rPr>
            </w:pPr>
            <w:r w:rsidRPr="007E437D">
              <w:rPr>
                <w:rFonts w:ascii="Times New Roman" w:hAnsi="Times New Roman"/>
                <w:szCs w:val="24"/>
              </w:rPr>
              <w:t>(HGSS, ribički klubovi, lovačke udruge i d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A90" w14:textId="77777777" w:rsidR="00BD4A52" w:rsidRDefault="00BD4A52" w:rsidP="00BA21A5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14:paraId="5C2C26C7" w14:textId="2DEC487A" w:rsidR="00BD4A52" w:rsidRPr="007E437D" w:rsidRDefault="00E44BC5" w:rsidP="00BA21A5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0,00</w:t>
            </w:r>
          </w:p>
        </w:tc>
      </w:tr>
      <w:tr w:rsidR="00BD4A52" w:rsidRPr="007E437D" w14:paraId="6C643D9B" w14:textId="77777777" w:rsidTr="00BD4A52">
        <w:trPr>
          <w:cantSplit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159" w14:textId="77777777" w:rsidR="00BD4A52" w:rsidRPr="007E437D" w:rsidRDefault="00BD4A52" w:rsidP="00BA21A5">
            <w:pPr>
              <w:spacing w:after="0"/>
              <w:ind w:firstLine="709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B7E" w14:textId="77777777" w:rsidR="00BD4A52" w:rsidRPr="007E437D" w:rsidRDefault="00BD4A52" w:rsidP="00BA21A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95239" w14:textId="128B5499" w:rsidR="00BD4A52" w:rsidRPr="007E437D" w:rsidRDefault="00E44BC5" w:rsidP="00E44BC5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BD4A5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BD4A52">
              <w:rPr>
                <w:rFonts w:ascii="Times New Roman" w:hAnsi="Times New Roman"/>
                <w:szCs w:val="24"/>
              </w:rPr>
              <w:t>00,00</w:t>
            </w:r>
          </w:p>
        </w:tc>
      </w:tr>
      <w:tr w:rsidR="00BD4A52" w:rsidRPr="007E437D" w14:paraId="7B5C50B7" w14:textId="77777777" w:rsidTr="00BD4A52">
        <w:trPr>
          <w:cantSplit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889" w14:textId="77777777" w:rsidR="00BD4A52" w:rsidRPr="007E437D" w:rsidRDefault="00BD4A52" w:rsidP="00BA21A5">
            <w:pPr>
              <w:spacing w:after="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7E437D">
              <w:rPr>
                <w:rFonts w:ascii="Times New Roman" w:hAnsi="Times New Roman"/>
                <w:b/>
                <w:bCs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8E4" w14:textId="77777777" w:rsidR="00BD4A52" w:rsidRPr="007E437D" w:rsidRDefault="00BD4A52" w:rsidP="00BA21A5">
            <w:pPr>
              <w:pStyle w:val="Bezproreda"/>
              <w:rPr>
                <w:rFonts w:ascii="Times New Roman" w:hAnsi="Times New Roman"/>
                <w:szCs w:val="24"/>
              </w:rPr>
            </w:pPr>
            <w:r w:rsidRPr="007E437D">
              <w:rPr>
                <w:rFonts w:ascii="Times New Roman" w:hAnsi="Times New Roman"/>
                <w:b/>
                <w:bCs/>
                <w:szCs w:val="24"/>
              </w:rPr>
              <w:t>SLUŽBE I PRAVNE OSOBE KOJIMA JE ZAŠTITA I SPAŠAVANJE REDOVITA DJELATNOST:</w:t>
            </w:r>
            <w:r w:rsidRPr="007E437D">
              <w:rPr>
                <w:rFonts w:ascii="Times New Roman" w:hAnsi="Times New Roman"/>
                <w:szCs w:val="24"/>
              </w:rPr>
              <w:t xml:space="preserve"> </w:t>
            </w:r>
          </w:p>
          <w:p w14:paraId="3CD15CF6" w14:textId="77777777" w:rsidR="00BD4A52" w:rsidRPr="007E437D" w:rsidRDefault="00BD4A52" w:rsidP="00BA21A5">
            <w:pPr>
              <w:pStyle w:val="Bezproreda"/>
              <w:rPr>
                <w:rFonts w:ascii="Times New Roman" w:hAnsi="Times New Roman"/>
                <w:szCs w:val="24"/>
              </w:rPr>
            </w:pPr>
          </w:p>
          <w:p w14:paraId="46E82634" w14:textId="77777777" w:rsidR="00BD4A52" w:rsidRPr="007E437D" w:rsidRDefault="00BD4A52" w:rsidP="00BA21A5">
            <w:pPr>
              <w:pStyle w:val="Bezproreda"/>
              <w:rPr>
                <w:rFonts w:ascii="Times New Roman" w:hAnsi="Times New Roman"/>
                <w:szCs w:val="24"/>
              </w:rPr>
            </w:pPr>
            <w:r w:rsidRPr="007E437D">
              <w:rPr>
                <w:rFonts w:ascii="Times New Roman" w:hAnsi="Times New Roman"/>
                <w:szCs w:val="24"/>
              </w:rPr>
              <w:t xml:space="preserve">Hitna pomoć, javno zdravstvo, socijalna služba, Crveni križ, veterinarska služba, zaštita bilja, zaštita okoliša, javna poduzeća za održavanje komunalne infrastrukture (vodovod, kanalizacija, čistoća, groblja, i drugo) kao i pravne osobe koje se bave građevinskom, prijevozničkom, turističkom i drugim djelatnostima od interesa za </w:t>
            </w:r>
            <w:r>
              <w:rPr>
                <w:rFonts w:ascii="Times New Roman" w:hAnsi="Times New Roman"/>
                <w:szCs w:val="24"/>
              </w:rPr>
              <w:t xml:space="preserve">civilnu </w:t>
            </w:r>
            <w:r w:rsidRPr="007E437D">
              <w:rPr>
                <w:rFonts w:ascii="Times New Roman" w:hAnsi="Times New Roman"/>
                <w:szCs w:val="24"/>
              </w:rPr>
              <w:t xml:space="preserve">zašti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D54" w14:textId="77777777" w:rsidR="00BD4A52" w:rsidRDefault="00BD4A52" w:rsidP="00BA21A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14:paraId="76E08EBF" w14:textId="77777777" w:rsidR="00BD4A52" w:rsidRDefault="00BD4A52" w:rsidP="00BA21A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14:paraId="1FD1306C" w14:textId="77777777" w:rsidR="00BD4A52" w:rsidRDefault="00BD4A52" w:rsidP="00BA21A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14:paraId="373B5C9A" w14:textId="472345A5" w:rsidR="00BD4A52" w:rsidRPr="007E437D" w:rsidRDefault="00E44BC5" w:rsidP="00E44BC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.000,00</w:t>
            </w:r>
          </w:p>
        </w:tc>
      </w:tr>
      <w:tr w:rsidR="00BD4A52" w:rsidRPr="007E437D" w14:paraId="3E5F609C" w14:textId="77777777" w:rsidTr="00BD4A52">
        <w:trPr>
          <w:cantSplit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558" w14:textId="77777777" w:rsidR="00BD4A52" w:rsidRPr="007E437D" w:rsidRDefault="00BD4A52" w:rsidP="00BA21A5">
            <w:pPr>
              <w:spacing w:after="0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3FF" w14:textId="77777777" w:rsidR="00BD4A52" w:rsidRPr="007E437D" w:rsidRDefault="00BD4A52" w:rsidP="00BA21A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E437D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BA190A" w14:textId="0D4FFDBA" w:rsidR="00BD4A52" w:rsidRPr="007E437D" w:rsidRDefault="00BD4A52" w:rsidP="00E44BC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E44BC5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000,00</w:t>
            </w:r>
          </w:p>
        </w:tc>
      </w:tr>
      <w:tr w:rsidR="00BD4A52" w:rsidRPr="007E437D" w14:paraId="27CCE655" w14:textId="77777777" w:rsidTr="00BD4A52">
        <w:trPr>
          <w:cantSplit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18D" w14:textId="77777777" w:rsidR="00BD4A52" w:rsidRPr="007E437D" w:rsidRDefault="00BD4A52" w:rsidP="00BA21A5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BB6191B" w14:textId="77777777" w:rsidR="00BD4A52" w:rsidRPr="007E437D" w:rsidRDefault="00BD4A52" w:rsidP="00BA21A5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7E437D">
              <w:rPr>
                <w:rFonts w:ascii="Times New Roman" w:hAnsi="Times New Roman"/>
                <w:b/>
                <w:bCs/>
                <w:szCs w:val="24"/>
              </w:rPr>
              <w:t>SVEUKUPNO ZA SUSTAV CIVILNE ZAŠTITE</w:t>
            </w:r>
          </w:p>
          <w:p w14:paraId="73EDF673" w14:textId="77777777" w:rsidR="00BD4A52" w:rsidRPr="007E437D" w:rsidRDefault="00BD4A52" w:rsidP="00BA21A5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CB053B" w14:textId="77777777" w:rsidR="00BD4A52" w:rsidRPr="007E437D" w:rsidRDefault="00BD4A52" w:rsidP="00BA21A5">
            <w:pPr>
              <w:spacing w:after="0"/>
              <w:ind w:firstLine="709"/>
              <w:jc w:val="right"/>
              <w:rPr>
                <w:rFonts w:ascii="Times New Roman" w:hAnsi="Times New Roman"/>
                <w:b/>
                <w:szCs w:val="24"/>
              </w:rPr>
            </w:pPr>
          </w:p>
          <w:p w14:paraId="26947157" w14:textId="123A061D" w:rsidR="00BD4A52" w:rsidRPr="007E437D" w:rsidRDefault="00BD4A52" w:rsidP="00E44BC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E44BC5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0.500,00</w:t>
            </w:r>
          </w:p>
        </w:tc>
      </w:tr>
    </w:tbl>
    <w:p w14:paraId="1CD8D14C" w14:textId="7CC88D84" w:rsidR="00C0725A" w:rsidRDefault="00C0725A" w:rsidP="00D44BE5"/>
    <w:p w14:paraId="34EA0474" w14:textId="10B9A797" w:rsidR="002B4361" w:rsidRDefault="002B4361" w:rsidP="00D44BE5"/>
    <w:p w14:paraId="3D5F1057" w14:textId="0302B433" w:rsidR="002B4361" w:rsidRDefault="002B4361" w:rsidP="00D44BE5"/>
    <w:p w14:paraId="19C7ACCC" w14:textId="1C3CBE4B" w:rsidR="002B4361" w:rsidRDefault="002B4361" w:rsidP="00D44BE5"/>
    <w:p w14:paraId="615D05DB" w14:textId="48B68EC1" w:rsidR="002B4361" w:rsidRDefault="002B4361" w:rsidP="00D44BE5"/>
    <w:p w14:paraId="1E8F670B" w14:textId="7E70DE2B" w:rsidR="002B4361" w:rsidRDefault="002B4361" w:rsidP="00D44BE5"/>
    <w:p w14:paraId="4B081B45" w14:textId="110B0574" w:rsidR="002B4361" w:rsidRDefault="002B4361" w:rsidP="00D44BE5"/>
    <w:p w14:paraId="6EDCEF61" w14:textId="2CD85DF1" w:rsidR="002B4361" w:rsidRDefault="002B4361" w:rsidP="00D44BE5"/>
    <w:p w14:paraId="0398AA37" w14:textId="12C6B449" w:rsidR="002B4361" w:rsidRDefault="002B4361" w:rsidP="00D44BE5"/>
    <w:p w14:paraId="6BFEFFC0" w14:textId="30A66189" w:rsidR="002B4361" w:rsidRDefault="002B4361" w:rsidP="00D44BE5"/>
    <w:p w14:paraId="122072E1" w14:textId="77777777" w:rsidR="002B4361" w:rsidRPr="000D0150" w:rsidRDefault="002B4361" w:rsidP="00D44BE5"/>
    <w:p w14:paraId="594A2406" w14:textId="77777777" w:rsidR="00E44BC5" w:rsidRDefault="006F0700" w:rsidP="006F0700">
      <w:pPr>
        <w:pStyle w:val="Naslov1"/>
      </w:pPr>
      <w:r w:rsidRPr="009B0F1F">
        <w:t xml:space="preserve">6. </w:t>
      </w:r>
    </w:p>
    <w:p w14:paraId="4B47D56B" w14:textId="77777777" w:rsidR="00E44BC5" w:rsidRDefault="00E44BC5" w:rsidP="006F0700">
      <w:pPr>
        <w:pStyle w:val="Naslov1"/>
      </w:pPr>
      <w:r>
        <w:t xml:space="preserve">6. </w:t>
      </w:r>
    </w:p>
    <w:p w14:paraId="785E6C1F" w14:textId="77777777" w:rsidR="00E44BC5" w:rsidRDefault="00E44BC5" w:rsidP="006F0700">
      <w:pPr>
        <w:pStyle w:val="Naslov1"/>
      </w:pPr>
    </w:p>
    <w:p w14:paraId="0F9B093E" w14:textId="77777777" w:rsidR="00E44BC5" w:rsidRDefault="00E44BC5" w:rsidP="006F0700">
      <w:pPr>
        <w:pStyle w:val="Naslov1"/>
      </w:pPr>
    </w:p>
    <w:p w14:paraId="2D6C32A0" w14:textId="77777777" w:rsidR="00E44BC5" w:rsidRDefault="00E44BC5" w:rsidP="006F0700">
      <w:pPr>
        <w:pStyle w:val="Naslov1"/>
      </w:pPr>
    </w:p>
    <w:p w14:paraId="3E9D316B" w14:textId="77777777" w:rsidR="00E44BC5" w:rsidRDefault="00E44BC5" w:rsidP="006F0700">
      <w:pPr>
        <w:pStyle w:val="Naslov1"/>
      </w:pPr>
    </w:p>
    <w:p w14:paraId="0D414D6B" w14:textId="77777777" w:rsidR="00E44BC5" w:rsidRDefault="00E44BC5" w:rsidP="006F0700">
      <w:pPr>
        <w:pStyle w:val="Naslov1"/>
      </w:pPr>
    </w:p>
    <w:p w14:paraId="166A6C61" w14:textId="7426BD83" w:rsidR="00C34DA1" w:rsidRPr="009B0F1F" w:rsidRDefault="00E44BC5" w:rsidP="006F0700">
      <w:pPr>
        <w:pStyle w:val="Naslov1"/>
      </w:pPr>
      <w:r>
        <w:t xml:space="preserve">6. </w:t>
      </w:r>
      <w:r w:rsidR="006F0700" w:rsidRPr="009B0F1F">
        <w:t>ZAKLJUČAK</w:t>
      </w:r>
    </w:p>
    <w:p w14:paraId="414A987A" w14:textId="676401B9" w:rsidR="006F0700" w:rsidRPr="009B0F1F" w:rsidRDefault="006F0700" w:rsidP="006F0700"/>
    <w:p w14:paraId="45746DC2" w14:textId="6033755A" w:rsidR="006F0700" w:rsidRPr="009B0F1F" w:rsidRDefault="006F0700" w:rsidP="006F0700">
      <w:pPr>
        <w:rPr>
          <w:szCs w:val="24"/>
        </w:rPr>
      </w:pPr>
      <w:r w:rsidRPr="009B0F1F">
        <w:rPr>
          <w:szCs w:val="24"/>
        </w:rPr>
        <w:t>Donošenjem Zakona o sustavu civilne zaštite („Narodne Novine“ broj 82/15) i zakonskih akata proizlaze zadaće i okvirna dinamika provođenja poslova u sustavu civilne zaštite Općine</w:t>
      </w:r>
      <w:r w:rsidR="00D44BE5" w:rsidRPr="009B0F1F">
        <w:rPr>
          <w:szCs w:val="24"/>
        </w:rPr>
        <w:t xml:space="preserve"> </w:t>
      </w:r>
      <w:r w:rsidR="00317D04">
        <w:rPr>
          <w:szCs w:val="24"/>
        </w:rPr>
        <w:t>Legrad</w:t>
      </w:r>
      <w:r w:rsidRPr="009B0F1F">
        <w:rPr>
          <w:szCs w:val="24"/>
        </w:rPr>
        <w:t>.</w:t>
      </w:r>
    </w:p>
    <w:p w14:paraId="7ED2544D" w14:textId="5F5EB868" w:rsidR="006F0700" w:rsidRPr="009B0F1F" w:rsidRDefault="006F0700" w:rsidP="006F0700">
      <w:pPr>
        <w:rPr>
          <w:szCs w:val="24"/>
        </w:rPr>
      </w:pPr>
      <w:r w:rsidRPr="009B0F1F">
        <w:rPr>
          <w:szCs w:val="24"/>
        </w:rPr>
        <w:lastRenderedPageBreak/>
        <w:t xml:space="preserve">Donošenjem Procjene rizika od velikih nesreća te drugih akata od interesa za sustav civilne zaštite došlo je do redefiniranja operativnih snaga sustava civilne zaštite Općine </w:t>
      </w:r>
      <w:r w:rsidR="00317D04">
        <w:rPr>
          <w:szCs w:val="24"/>
        </w:rPr>
        <w:t>Legrad</w:t>
      </w:r>
      <w:r w:rsidRPr="009B0F1F">
        <w:rPr>
          <w:szCs w:val="24"/>
        </w:rPr>
        <w:t xml:space="preserve"> te su sukladno tome izrađeni novi planski dokumenti iz područja civilne zaštite. </w:t>
      </w:r>
    </w:p>
    <w:p w14:paraId="1494E962" w14:textId="0B74094E" w:rsidR="006F0700" w:rsidRPr="009B0F1F" w:rsidRDefault="006F0700" w:rsidP="006F0700">
      <w:pPr>
        <w:rPr>
          <w:szCs w:val="24"/>
        </w:rPr>
      </w:pPr>
      <w:r w:rsidRPr="009B0F1F">
        <w:rPr>
          <w:szCs w:val="24"/>
        </w:rPr>
        <w:t xml:space="preserve">Izradom baze podataka o vođenju evidencije operativnih snaga sustava civilne zaštite, načinom popune operativnih snaga civilne zaštite, rukovođenja operativnim snagama sustava civilne zaštite, opremanjem i drugim zadaćama Općina </w:t>
      </w:r>
      <w:r w:rsidR="00317D04">
        <w:rPr>
          <w:szCs w:val="24"/>
        </w:rPr>
        <w:t>Legrad</w:t>
      </w:r>
      <w:r w:rsidRPr="009B0F1F">
        <w:rPr>
          <w:szCs w:val="24"/>
        </w:rPr>
        <w:t xml:space="preserve"> dobiva veliku autonomiju u provođenju zadaća i poslova iz područja civilne zaštite.</w:t>
      </w:r>
    </w:p>
    <w:p w14:paraId="761F0B1C" w14:textId="77777777" w:rsidR="007F3962" w:rsidRPr="009B0F1F" w:rsidRDefault="006F0700" w:rsidP="007F3962">
      <w:pPr>
        <w:rPr>
          <w:szCs w:val="24"/>
        </w:rPr>
      </w:pPr>
      <w:r w:rsidRPr="009B0F1F">
        <w:rPr>
          <w:szCs w:val="24"/>
        </w:rPr>
        <w:t>U 2019.god. potrebno je redovno održavati sustav civilne zaštite te pravovremeno, sukladno odredbama Zakona o sustavu civilne zaštite („Narodne Novine“ broj 82/15) dos</w:t>
      </w:r>
      <w:r w:rsidR="007F3962" w:rsidRPr="009B0F1F">
        <w:rPr>
          <w:szCs w:val="24"/>
        </w:rPr>
        <w:t xml:space="preserve">tavljati potrebne podatke nadležnim tijelima. </w:t>
      </w:r>
    </w:p>
    <w:p w14:paraId="2B2E1FD5" w14:textId="00A286EE" w:rsidR="007F3962" w:rsidRPr="009B0F1F" w:rsidRDefault="007F3962" w:rsidP="007F3962">
      <w:pPr>
        <w:rPr>
          <w:szCs w:val="24"/>
        </w:rPr>
      </w:pPr>
      <w:r w:rsidRPr="009B0F1F">
        <w:rPr>
          <w:szCs w:val="24"/>
        </w:rPr>
        <w:t>Preuzimanjem obaveza nameću se i sve veća ulaganja u sustav civilne zaštite kako u materijalnim sredstvima tako i u ljudskim potencijalima u cilju spremnog djelovanja u  ostvarivanju zaštite i spašavanja ljudi, materijalnih i kulturnih dobara i okoliša u velikim nesrećama i katastrofama.</w:t>
      </w:r>
    </w:p>
    <w:p w14:paraId="50C93DB1" w14:textId="568D8BCD" w:rsidR="007F3962" w:rsidRDefault="00E44BC5" w:rsidP="00E44BC5">
      <w:pPr>
        <w:autoSpaceDE w:val="0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14:paraId="0F39180F" w14:textId="4F50B71C" w:rsidR="00E44BC5" w:rsidRPr="00E44BC5" w:rsidRDefault="00E44BC5" w:rsidP="00E44BC5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 w:rsidRPr="00E44BC5">
        <w:rPr>
          <w:rFonts w:ascii="Times New Roman" w:hAnsi="Times New Roman" w:cs="Times New Roman"/>
          <w:b/>
        </w:rPr>
        <w:t xml:space="preserve"> PREDSJEDNICA:</w:t>
      </w:r>
    </w:p>
    <w:p w14:paraId="18764C28" w14:textId="04C3E54B" w:rsidR="00E44BC5" w:rsidRPr="00E44BC5" w:rsidRDefault="00E44BC5" w:rsidP="00E44BC5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Pr="00E44BC5">
        <w:rPr>
          <w:rFonts w:ascii="Times New Roman" w:hAnsi="Times New Roman" w:cs="Times New Roman"/>
          <w:b/>
        </w:rPr>
        <w:t>Snježana Kuzmić</w:t>
      </w:r>
    </w:p>
    <w:p w14:paraId="554F5AE4" w14:textId="77777777" w:rsidR="007F3962" w:rsidRPr="00094F99" w:rsidRDefault="007F3962" w:rsidP="007F3962">
      <w:pPr>
        <w:jc w:val="right"/>
        <w:rPr>
          <w:szCs w:val="24"/>
        </w:rPr>
      </w:pPr>
    </w:p>
    <w:p w14:paraId="02A3154A" w14:textId="77777777" w:rsidR="006F0700" w:rsidRDefault="006F0700" w:rsidP="006F0700"/>
    <w:p w14:paraId="5093FB72" w14:textId="77777777" w:rsidR="006F0700" w:rsidRPr="006F0700" w:rsidRDefault="006F0700" w:rsidP="006F0700"/>
    <w:p w14:paraId="61328371" w14:textId="77777777" w:rsidR="008E03CC" w:rsidRPr="008E03CC" w:rsidRDefault="008E03CC" w:rsidP="008E03CC"/>
    <w:p w14:paraId="5A01C39C" w14:textId="77777777" w:rsidR="00954CB9" w:rsidRDefault="00954CB9" w:rsidP="00954CB9">
      <w:pPr>
        <w:rPr>
          <w:bCs/>
          <w:szCs w:val="24"/>
          <w:lang w:eastAsia="ar-SA"/>
        </w:rPr>
      </w:pPr>
    </w:p>
    <w:p w14:paraId="7E162174" w14:textId="77777777" w:rsidR="00954CB9" w:rsidRPr="00954CB9" w:rsidRDefault="00954CB9" w:rsidP="00954CB9">
      <w:pPr>
        <w:rPr>
          <w:lang w:eastAsia="hr-HR"/>
        </w:rPr>
      </w:pPr>
    </w:p>
    <w:p w14:paraId="410F8446" w14:textId="0B523A6A" w:rsidR="004E037A" w:rsidRDefault="004E037A" w:rsidP="004E037A">
      <w:pPr>
        <w:rPr>
          <w:lang w:eastAsia="hr-HR"/>
        </w:rPr>
      </w:pPr>
    </w:p>
    <w:p w14:paraId="6C97A4D6" w14:textId="77777777" w:rsidR="004E037A" w:rsidRPr="004E037A" w:rsidRDefault="004E037A" w:rsidP="004E037A">
      <w:pPr>
        <w:rPr>
          <w:lang w:eastAsia="hr-HR"/>
        </w:rPr>
      </w:pPr>
    </w:p>
    <w:p w14:paraId="5E1F0E7C" w14:textId="77777777" w:rsidR="00ED1F72" w:rsidRPr="00EC35AE" w:rsidRDefault="00ED1F72" w:rsidP="00EC35AE"/>
    <w:sectPr w:rsidR="00ED1F72" w:rsidRPr="00EC35AE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55045" w14:textId="77777777" w:rsidR="00871038" w:rsidRDefault="00871038" w:rsidP="001B70D9">
      <w:pPr>
        <w:spacing w:after="0" w:line="240" w:lineRule="auto"/>
      </w:pPr>
      <w:r>
        <w:separator/>
      </w:r>
    </w:p>
  </w:endnote>
  <w:endnote w:type="continuationSeparator" w:id="0">
    <w:p w14:paraId="04468C55" w14:textId="77777777" w:rsidR="00871038" w:rsidRDefault="00871038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roman"/>
    <w:pitch w:val="default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BA21A5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BA21A5" w:rsidRPr="00A55543" w:rsidRDefault="00BA21A5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1A5529CA" w:rsidR="00BA21A5" w:rsidRPr="00A55543" w:rsidRDefault="00BA21A5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7B6F35" w:rsidRPr="007B6F35">
            <w:rPr>
              <w:bCs/>
              <w:noProof/>
              <w:sz w:val="20"/>
            </w:rPr>
            <w:t>1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BA21A5" w:rsidRPr="00A55543" w:rsidRDefault="00BA21A5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BA21A5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BA21A5" w:rsidRPr="00A55543" w:rsidRDefault="00BA21A5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BA21A5" w:rsidRPr="00A55543" w:rsidRDefault="00BA21A5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BA21A5" w:rsidRPr="00A55543" w:rsidRDefault="00BA21A5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BA21A5" w:rsidRDefault="00BA21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92D9" w14:textId="77777777" w:rsidR="00871038" w:rsidRDefault="00871038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37AF846D" w14:textId="77777777" w:rsidR="00871038" w:rsidRDefault="00871038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F07867"/>
    <w:multiLevelType w:val="hybridMultilevel"/>
    <w:tmpl w:val="AD12F8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77C3"/>
    <w:multiLevelType w:val="hybridMultilevel"/>
    <w:tmpl w:val="9E9AE2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CE1"/>
    <w:multiLevelType w:val="hybridMultilevel"/>
    <w:tmpl w:val="F69EC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CB6"/>
    <w:multiLevelType w:val="hybridMultilevel"/>
    <w:tmpl w:val="F5322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B4EA9"/>
    <w:multiLevelType w:val="hybridMultilevel"/>
    <w:tmpl w:val="C15090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05667"/>
    <w:multiLevelType w:val="hybridMultilevel"/>
    <w:tmpl w:val="D3A4E80C"/>
    <w:lvl w:ilvl="0" w:tplc="A97C64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DDB"/>
    <w:multiLevelType w:val="hybridMultilevel"/>
    <w:tmpl w:val="305A5E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06717"/>
    <w:multiLevelType w:val="hybridMultilevel"/>
    <w:tmpl w:val="163449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57AE4"/>
    <w:multiLevelType w:val="hybridMultilevel"/>
    <w:tmpl w:val="83D646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262D0"/>
    <w:multiLevelType w:val="hybridMultilevel"/>
    <w:tmpl w:val="5510DA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27EFA"/>
    <w:multiLevelType w:val="hybridMultilevel"/>
    <w:tmpl w:val="1E32E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6"/>
  </w:num>
  <w:num w:numId="5">
    <w:abstractNumId w:val="4"/>
  </w:num>
  <w:num w:numId="6">
    <w:abstractNumId w:val="15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18"/>
  </w:num>
  <w:num w:numId="15">
    <w:abstractNumId w:val="10"/>
  </w:num>
  <w:num w:numId="16">
    <w:abstractNumId w:val="11"/>
  </w:num>
  <w:num w:numId="17">
    <w:abstractNumId w:val="13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0019"/>
    <w:rsid w:val="00161225"/>
    <w:rsid w:val="0016129D"/>
    <w:rsid w:val="0016267F"/>
    <w:rsid w:val="0016368E"/>
    <w:rsid w:val="00163DB0"/>
    <w:rsid w:val="001652C2"/>
    <w:rsid w:val="00165711"/>
    <w:rsid w:val="001666E6"/>
    <w:rsid w:val="0016702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3EB3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3F2"/>
    <w:rsid w:val="0022158F"/>
    <w:rsid w:val="00221D75"/>
    <w:rsid w:val="00222AC9"/>
    <w:rsid w:val="00222ECA"/>
    <w:rsid w:val="00223C4B"/>
    <w:rsid w:val="00223F7B"/>
    <w:rsid w:val="00224028"/>
    <w:rsid w:val="00224B6D"/>
    <w:rsid w:val="00224E6D"/>
    <w:rsid w:val="002252F9"/>
    <w:rsid w:val="00225B89"/>
    <w:rsid w:val="00225DAD"/>
    <w:rsid w:val="00226734"/>
    <w:rsid w:val="00227380"/>
    <w:rsid w:val="0023068B"/>
    <w:rsid w:val="00230B00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4269"/>
    <w:rsid w:val="00265B77"/>
    <w:rsid w:val="00266960"/>
    <w:rsid w:val="00266C06"/>
    <w:rsid w:val="00267124"/>
    <w:rsid w:val="0026779C"/>
    <w:rsid w:val="00270400"/>
    <w:rsid w:val="00270E7F"/>
    <w:rsid w:val="00270F24"/>
    <w:rsid w:val="002711FF"/>
    <w:rsid w:val="002712CE"/>
    <w:rsid w:val="002721D2"/>
    <w:rsid w:val="002753EC"/>
    <w:rsid w:val="0027572C"/>
    <w:rsid w:val="00276989"/>
    <w:rsid w:val="0027718E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361"/>
    <w:rsid w:val="002B4DDE"/>
    <w:rsid w:val="002B4EAA"/>
    <w:rsid w:val="002B6B42"/>
    <w:rsid w:val="002B6FC8"/>
    <w:rsid w:val="002B74D1"/>
    <w:rsid w:val="002B76E5"/>
    <w:rsid w:val="002C03B5"/>
    <w:rsid w:val="002C046E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5E3D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17D04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15B"/>
    <w:rsid w:val="003575BF"/>
    <w:rsid w:val="003575D4"/>
    <w:rsid w:val="00357605"/>
    <w:rsid w:val="00357EF9"/>
    <w:rsid w:val="00357F51"/>
    <w:rsid w:val="003600A3"/>
    <w:rsid w:val="00360E18"/>
    <w:rsid w:val="003611CF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896"/>
    <w:rsid w:val="00366EEA"/>
    <w:rsid w:val="00367349"/>
    <w:rsid w:val="0036738F"/>
    <w:rsid w:val="00367BE1"/>
    <w:rsid w:val="00371500"/>
    <w:rsid w:val="00371666"/>
    <w:rsid w:val="003721C2"/>
    <w:rsid w:val="0037242E"/>
    <w:rsid w:val="003726B8"/>
    <w:rsid w:val="0037275A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375C"/>
    <w:rsid w:val="003C439F"/>
    <w:rsid w:val="003C43D1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7B4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91E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B32"/>
    <w:rsid w:val="00491E0B"/>
    <w:rsid w:val="0049291D"/>
    <w:rsid w:val="0049315D"/>
    <w:rsid w:val="0049381E"/>
    <w:rsid w:val="0049532F"/>
    <w:rsid w:val="00495BA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79A"/>
    <w:rsid w:val="004F7A76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3E6F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1E7B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0130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872"/>
    <w:rsid w:val="00593BCA"/>
    <w:rsid w:val="0059417F"/>
    <w:rsid w:val="005943B8"/>
    <w:rsid w:val="005952ED"/>
    <w:rsid w:val="005954FB"/>
    <w:rsid w:val="00595809"/>
    <w:rsid w:val="00595979"/>
    <w:rsid w:val="00595BDD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D65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695"/>
    <w:rsid w:val="0063203B"/>
    <w:rsid w:val="006323A5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6DF4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201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1F9F"/>
    <w:rsid w:val="006C2019"/>
    <w:rsid w:val="006C219B"/>
    <w:rsid w:val="006C22AA"/>
    <w:rsid w:val="006C3CE4"/>
    <w:rsid w:val="006C54DD"/>
    <w:rsid w:val="006C586E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0FC7"/>
    <w:rsid w:val="00721210"/>
    <w:rsid w:val="007219B7"/>
    <w:rsid w:val="00721C7E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5D51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1BA3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4E5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197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D8B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5351"/>
    <w:rsid w:val="007B65F0"/>
    <w:rsid w:val="007B6F35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6880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11DC"/>
    <w:rsid w:val="00821B95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6E73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2FE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038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4D9E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E4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B1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8E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5B1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A74"/>
    <w:rsid w:val="00A97E30"/>
    <w:rsid w:val="00A97FE6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8C2"/>
    <w:rsid w:val="00B0486C"/>
    <w:rsid w:val="00B04B15"/>
    <w:rsid w:val="00B04C32"/>
    <w:rsid w:val="00B04C90"/>
    <w:rsid w:val="00B04FCB"/>
    <w:rsid w:val="00B0520F"/>
    <w:rsid w:val="00B053A8"/>
    <w:rsid w:val="00B05B93"/>
    <w:rsid w:val="00B0622E"/>
    <w:rsid w:val="00B06B5C"/>
    <w:rsid w:val="00B06DA0"/>
    <w:rsid w:val="00B07A19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21A5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625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A52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321B"/>
    <w:rsid w:val="00BE33DB"/>
    <w:rsid w:val="00BE4203"/>
    <w:rsid w:val="00BE458E"/>
    <w:rsid w:val="00BE4821"/>
    <w:rsid w:val="00BE483E"/>
    <w:rsid w:val="00BE48DB"/>
    <w:rsid w:val="00BE64BC"/>
    <w:rsid w:val="00BE65C2"/>
    <w:rsid w:val="00BE66B5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30453"/>
    <w:rsid w:val="00C30A31"/>
    <w:rsid w:val="00C30F31"/>
    <w:rsid w:val="00C31CDD"/>
    <w:rsid w:val="00C32064"/>
    <w:rsid w:val="00C32799"/>
    <w:rsid w:val="00C330D2"/>
    <w:rsid w:val="00C331EE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12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45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253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82C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3F34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BC5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22E"/>
    <w:rsid w:val="00E609AB"/>
    <w:rsid w:val="00E615FA"/>
    <w:rsid w:val="00E6306F"/>
    <w:rsid w:val="00E63BD1"/>
    <w:rsid w:val="00E64333"/>
    <w:rsid w:val="00E64C8C"/>
    <w:rsid w:val="00E65332"/>
    <w:rsid w:val="00E65A78"/>
    <w:rsid w:val="00E65C16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993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18C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99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F000-C100-4383-85B4-89F2B2F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309</Words>
  <Characters>24566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Legrad</vt:lpstr>
      <vt:lpstr>Procjena rizika od velikih nesreća za Općinu Saborsko 2017.</vt:lpstr>
    </vt:vector>
  </TitlesOfParts>
  <Company/>
  <LinksUpToDate>false</LinksUpToDate>
  <CharactersWithSpaces>2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Legrad</dc:title>
  <dc:subject/>
  <dc:creator>PC1</dc:creator>
  <cp:keywords/>
  <dc:description/>
  <cp:lastModifiedBy>Windows korisnik</cp:lastModifiedBy>
  <cp:revision>5</cp:revision>
  <cp:lastPrinted>2018-12-11T11:16:00Z</cp:lastPrinted>
  <dcterms:created xsi:type="dcterms:W3CDTF">2018-12-11T09:03:00Z</dcterms:created>
  <dcterms:modified xsi:type="dcterms:W3CDTF">2019-01-03T07:19:00Z</dcterms:modified>
</cp:coreProperties>
</file>